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E3688" w14:textId="77777777" w:rsidR="00F4162E" w:rsidRDefault="00F4162E" w:rsidP="00503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3539A" wp14:editId="1EBB2258">
            <wp:extent cx="6659880" cy="9415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E935" w14:textId="77777777" w:rsidR="00F4162E" w:rsidRDefault="00F4162E" w:rsidP="00503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0F4CB2" w14:textId="28BF06BA" w:rsidR="00503DD6" w:rsidRDefault="00503DD6" w:rsidP="00503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D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14:paraId="70FDF8FD" w14:textId="77777777" w:rsidR="005D7E3B" w:rsidRPr="000775ED" w:rsidRDefault="0048627B" w:rsidP="005D7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A46082E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C63AA">
        <w:rPr>
          <w:rFonts w:ascii="Times New Roman" w:hAnsi="Times New Roman"/>
          <w:sz w:val="28"/>
          <w:szCs w:val="28"/>
        </w:rPr>
        <w:t>Рабочая  образовател</w:t>
      </w:r>
      <w:r>
        <w:rPr>
          <w:rFonts w:ascii="Times New Roman" w:hAnsi="Times New Roman"/>
          <w:sz w:val="28"/>
          <w:szCs w:val="28"/>
        </w:rPr>
        <w:t>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по  музыке для  6</w:t>
      </w:r>
      <w:r w:rsidRPr="00CC63AA">
        <w:rPr>
          <w:rFonts w:ascii="Times New Roman" w:hAnsi="Times New Roman"/>
          <w:sz w:val="28"/>
          <w:szCs w:val="28"/>
        </w:rPr>
        <w:t>-го  класса БОУ г. Омска «СОШ № 108» составлена в соответствии с:</w:t>
      </w:r>
    </w:p>
    <w:p w14:paraId="4BB4B9BB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>- Федеральным государственным образовательным стандартом основного общего образования по музыке;</w:t>
      </w:r>
    </w:p>
    <w:p w14:paraId="6F461FC9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C63AA">
        <w:rPr>
          <w:rFonts w:ascii="Times New Roman" w:hAnsi="Times New Roman"/>
          <w:sz w:val="28"/>
          <w:szCs w:val="28"/>
        </w:rPr>
        <w:t xml:space="preserve">сновной образовательной программой </w:t>
      </w:r>
      <w:r w:rsidR="00453F2E">
        <w:rPr>
          <w:rFonts w:ascii="Times New Roman" w:hAnsi="Times New Roman"/>
          <w:sz w:val="28"/>
          <w:szCs w:val="28"/>
        </w:rPr>
        <w:t>О</w:t>
      </w:r>
      <w:r w:rsidRPr="00CC63AA">
        <w:rPr>
          <w:rFonts w:ascii="Times New Roman" w:hAnsi="Times New Roman"/>
          <w:sz w:val="28"/>
          <w:szCs w:val="28"/>
        </w:rPr>
        <w:t>ОО БОУ г. Омска «СОШ№108»;</w:t>
      </w:r>
    </w:p>
    <w:p w14:paraId="703E4E97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3AA">
        <w:rPr>
          <w:rFonts w:ascii="Times New Roman" w:hAnsi="Times New Roman"/>
          <w:sz w:val="28"/>
          <w:szCs w:val="28"/>
        </w:rPr>
        <w:t xml:space="preserve">Рабочей программы «Музыка 5-7 классы», авторов:   Е.Д.Критской, Г.П.Сергеевой, </w:t>
      </w:r>
      <w:r w:rsidRPr="00CC63AA">
        <w:rPr>
          <w:rFonts w:ascii="Times New Roman" w:hAnsi="Times New Roman"/>
          <w:iCs/>
          <w:sz w:val="28"/>
          <w:szCs w:val="28"/>
        </w:rPr>
        <w:t xml:space="preserve">Т. </w:t>
      </w:r>
      <w:r w:rsidRPr="00CC63A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C63AA">
        <w:rPr>
          <w:rFonts w:ascii="Times New Roman" w:hAnsi="Times New Roman"/>
          <w:iCs/>
          <w:sz w:val="28"/>
          <w:szCs w:val="28"/>
        </w:rPr>
        <w:t>Шмагина</w:t>
      </w:r>
      <w:proofErr w:type="spellEnd"/>
      <w:r w:rsidRPr="00CC63AA">
        <w:rPr>
          <w:rFonts w:ascii="Times New Roman" w:hAnsi="Times New Roman"/>
          <w:sz w:val="28"/>
          <w:szCs w:val="28"/>
        </w:rPr>
        <w:t>, М., Просвещение, 2014</w:t>
      </w:r>
    </w:p>
    <w:p w14:paraId="2159D857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:  «Музыка.6</w:t>
      </w:r>
      <w:r w:rsidRPr="00CC63AA">
        <w:rPr>
          <w:rFonts w:ascii="Times New Roman" w:hAnsi="Times New Roman"/>
          <w:sz w:val="28"/>
          <w:szCs w:val="28"/>
        </w:rPr>
        <w:t xml:space="preserve"> класс», Критская Е.Д., Сергеева Г.П., </w:t>
      </w:r>
      <w:proofErr w:type="spellStart"/>
      <w:r w:rsidRPr="00CC63AA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C63AA">
        <w:rPr>
          <w:rFonts w:ascii="Times New Roman" w:hAnsi="Times New Roman"/>
          <w:sz w:val="28"/>
          <w:szCs w:val="28"/>
        </w:rPr>
        <w:t xml:space="preserve"> Т.С.:,М., Просвещение, 2014.</w:t>
      </w:r>
    </w:p>
    <w:p w14:paraId="0ECD4139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 w:rsidRPr="00CC6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 xml:space="preserve">«Рабочая тетрадь к </w:t>
      </w:r>
      <w:r>
        <w:rPr>
          <w:rFonts w:ascii="Times New Roman" w:hAnsi="Times New Roman"/>
          <w:sz w:val="28"/>
          <w:szCs w:val="28"/>
        </w:rPr>
        <w:t>учебнику «Музыка» для учащихся 6</w:t>
      </w:r>
      <w:r w:rsidRPr="00CC63AA">
        <w:rPr>
          <w:rFonts w:ascii="Times New Roman" w:hAnsi="Times New Roman"/>
          <w:sz w:val="28"/>
          <w:szCs w:val="28"/>
        </w:rPr>
        <w:t xml:space="preserve"> класса, Критская Е.Д., Сергеева Г.П., </w:t>
      </w:r>
      <w:proofErr w:type="spellStart"/>
      <w:r w:rsidRPr="00CC63AA">
        <w:rPr>
          <w:rFonts w:ascii="Times New Roman" w:hAnsi="Times New Roman"/>
          <w:sz w:val="28"/>
          <w:szCs w:val="28"/>
        </w:rPr>
        <w:t>Шмагина</w:t>
      </w:r>
      <w:proofErr w:type="spellEnd"/>
      <w:r w:rsidRPr="00CC63AA">
        <w:rPr>
          <w:rFonts w:ascii="Times New Roman" w:hAnsi="Times New Roman"/>
          <w:sz w:val="28"/>
          <w:szCs w:val="28"/>
        </w:rPr>
        <w:t xml:space="preserve"> Т.С., </w:t>
      </w:r>
      <w:proofErr w:type="spellStart"/>
      <w:r w:rsidRPr="00CC63AA">
        <w:rPr>
          <w:rFonts w:ascii="Times New Roman" w:hAnsi="Times New Roman"/>
          <w:sz w:val="28"/>
          <w:szCs w:val="28"/>
        </w:rPr>
        <w:t>М.,Просвещение</w:t>
      </w:r>
      <w:proofErr w:type="spellEnd"/>
      <w:r w:rsidRPr="00CC63AA">
        <w:rPr>
          <w:rFonts w:ascii="Times New Roman" w:hAnsi="Times New Roman"/>
          <w:sz w:val="28"/>
          <w:szCs w:val="28"/>
        </w:rPr>
        <w:t>, 2014.</w:t>
      </w:r>
    </w:p>
    <w:p w14:paraId="734BE359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 w:rsidRPr="00CC63AA">
        <w:rPr>
          <w:rFonts w:ascii="Times New Roman" w:hAnsi="Times New Roman"/>
          <w:sz w:val="28"/>
          <w:szCs w:val="28"/>
        </w:rPr>
        <w:t>Поурочное планирование</w:t>
      </w:r>
    </w:p>
    <w:p w14:paraId="415DBDA6" w14:textId="77777777" w:rsidR="005D7E3B" w:rsidRPr="00CC63AA" w:rsidRDefault="005D7E3B" w:rsidP="005D7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C63AA">
        <w:rPr>
          <w:rFonts w:ascii="Times New Roman" w:hAnsi="Times New Roman"/>
          <w:sz w:val="28"/>
          <w:szCs w:val="28"/>
        </w:rPr>
        <w:t xml:space="preserve">Хрестоматия музыкального </w:t>
      </w:r>
      <w:r>
        <w:rPr>
          <w:rFonts w:ascii="Times New Roman" w:hAnsi="Times New Roman"/>
          <w:sz w:val="28"/>
          <w:szCs w:val="28"/>
        </w:rPr>
        <w:t>материала к учебнику «Музыка»: 6</w:t>
      </w:r>
      <w:r w:rsidRPr="00CC63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3AA">
        <w:rPr>
          <w:rFonts w:ascii="Times New Roman" w:hAnsi="Times New Roman"/>
          <w:sz w:val="28"/>
          <w:szCs w:val="28"/>
        </w:rPr>
        <w:t>кл</w:t>
      </w:r>
      <w:proofErr w:type="spellEnd"/>
      <w:r w:rsidRPr="00CC63AA">
        <w:rPr>
          <w:rFonts w:ascii="Times New Roman" w:hAnsi="Times New Roman"/>
          <w:sz w:val="28"/>
          <w:szCs w:val="28"/>
        </w:rPr>
        <w:t xml:space="preserve">.: Пособие для учителя /Сост. </w:t>
      </w:r>
      <w:proofErr w:type="spellStart"/>
      <w:r w:rsidRPr="00CC63AA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CC63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63AA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CC63AA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CC63AA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CC63AA">
        <w:rPr>
          <w:rFonts w:ascii="Times New Roman" w:hAnsi="Times New Roman"/>
          <w:sz w:val="28"/>
          <w:szCs w:val="28"/>
        </w:rPr>
        <w:t>.-</w:t>
      </w:r>
      <w:proofErr w:type="gramEnd"/>
      <w:r w:rsidRPr="00CC63AA">
        <w:rPr>
          <w:rFonts w:ascii="Times New Roman" w:hAnsi="Times New Roman"/>
          <w:sz w:val="28"/>
          <w:szCs w:val="28"/>
        </w:rPr>
        <w:t xml:space="preserve"> М., Просвещение, 2014;</w:t>
      </w:r>
    </w:p>
    <w:p w14:paraId="44416DEF" w14:textId="77777777" w:rsidR="005D7E3B" w:rsidRPr="000775ED" w:rsidRDefault="005D7E3B" w:rsidP="005D7E3B">
      <w:pPr>
        <w:rPr>
          <w:rFonts w:ascii="Times New Roman" w:hAnsi="Times New Roman" w:cs="Times New Roman"/>
          <w:spacing w:val="-3"/>
          <w:sz w:val="28"/>
          <w:szCs w:val="28"/>
        </w:rPr>
      </w:pPr>
    </w:p>
    <w:p w14:paraId="1D23417E" w14:textId="77777777" w:rsidR="005D7E3B" w:rsidRDefault="005D7E3B" w:rsidP="005D7E3B">
      <w:pPr>
        <w:ind w:left="708" w:firstLine="143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775ED">
        <w:rPr>
          <w:rFonts w:ascii="Times New Roman" w:hAnsi="Times New Roman" w:cs="Times New Roman"/>
          <w:b/>
          <w:spacing w:val="-3"/>
          <w:sz w:val="28"/>
          <w:szCs w:val="28"/>
        </w:rPr>
        <w:t xml:space="preserve">ПЛАНИРУЕМЫЕ </w:t>
      </w:r>
      <w:r w:rsidR="00503DD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0775ED">
        <w:rPr>
          <w:rFonts w:ascii="Times New Roman" w:hAnsi="Times New Roman" w:cs="Times New Roman"/>
          <w:b/>
          <w:spacing w:val="-3"/>
          <w:sz w:val="28"/>
          <w:szCs w:val="28"/>
        </w:rPr>
        <w:t>РЕЗУЛЬТАТЫ</w:t>
      </w:r>
      <w:r w:rsidR="0048627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СВОЕНИЯ УЧЕБНОГО ПРЕДМЕТА</w:t>
      </w:r>
    </w:p>
    <w:p w14:paraId="6C94462D" w14:textId="77777777" w:rsidR="00503DD6" w:rsidRPr="00503DD6" w:rsidRDefault="00503DD6" w:rsidP="00503DD6">
      <w:pPr>
        <w:ind w:left="708" w:firstLine="143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Планируемые предметные результаты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5D7E3B" w:rsidRPr="000775ED" w14:paraId="5233480A" w14:textId="77777777" w:rsidTr="00812C79">
        <w:trPr>
          <w:trHeight w:val="387"/>
        </w:trPr>
        <w:tc>
          <w:tcPr>
            <w:tcW w:w="10206" w:type="dxa"/>
            <w:gridSpan w:val="2"/>
          </w:tcPr>
          <w:p w14:paraId="0F553086" w14:textId="77777777" w:rsidR="005D7E3B" w:rsidRPr="00DA79F8" w:rsidRDefault="005D7E3B" w:rsidP="00812C79">
            <w:pPr>
              <w:ind w:left="-9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зыкально – творческая деятельность</w:t>
            </w:r>
          </w:p>
        </w:tc>
      </w:tr>
      <w:tr w:rsidR="005D7E3B" w:rsidRPr="000775ED" w14:paraId="5936FF5E" w14:textId="77777777" w:rsidTr="00812C79">
        <w:trPr>
          <w:trHeight w:val="650"/>
        </w:trPr>
        <w:tc>
          <w:tcPr>
            <w:tcW w:w="5103" w:type="dxa"/>
          </w:tcPr>
          <w:p w14:paraId="145F8CCA" w14:textId="77777777" w:rsidR="005D7E3B" w:rsidRPr="00DA79F8" w:rsidRDefault="005D7E3B" w:rsidP="00812C7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5103" w:type="dxa"/>
          </w:tcPr>
          <w:p w14:paraId="30A8DD1A" w14:textId="77777777" w:rsidR="005D7E3B" w:rsidRPr="00DA79F8" w:rsidRDefault="005D7E3B" w:rsidP="00F42AA1">
            <w:pPr>
              <w:spacing w:after="0" w:line="240" w:lineRule="auto"/>
              <w:ind w:left="-9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учающийся получит </w:t>
            </w:r>
            <w:proofErr w:type="gramStart"/>
            <w:r w:rsidRPr="00DA7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зможность  научиться</w:t>
            </w:r>
            <w:proofErr w:type="gramEnd"/>
            <w:r w:rsidRPr="00DA7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</w:tc>
      </w:tr>
      <w:tr w:rsidR="005D7E3B" w:rsidRPr="000775ED" w14:paraId="3CA6D3DE" w14:textId="77777777" w:rsidTr="00812C79">
        <w:trPr>
          <w:trHeight w:val="450"/>
        </w:trPr>
        <w:tc>
          <w:tcPr>
            <w:tcW w:w="5103" w:type="dxa"/>
            <w:tcBorders>
              <w:top w:val="single" w:sz="4" w:space="0" w:color="auto"/>
            </w:tcBorders>
          </w:tcPr>
          <w:p w14:paraId="2DEF9995" w14:textId="77777777" w:rsidR="00157305" w:rsidRPr="00DA79F8" w:rsidRDefault="00157305" w:rsidP="0015730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 по характерным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ам определять принадлеж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музыкальных произведений к соответствующему жанру и стилю — музыка классическая, народная, рели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озная, современная;</w:t>
            </w:r>
          </w:p>
          <w:p w14:paraId="5BE3BA33" w14:textId="77777777" w:rsidR="00157305" w:rsidRPr="00DA79F8" w:rsidRDefault="00157305" w:rsidP="0015730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ать лирические, эпические, драматические музыкальные образы;</w:t>
            </w:r>
          </w:p>
          <w:p w14:paraId="4A6B24E5" w14:textId="77777777" w:rsidR="005D7E3B" w:rsidRPr="00DA79F8" w:rsidRDefault="005D7E3B" w:rsidP="00812C79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 взаимодействие музыки с другими видами искусства на основе осознания специфики языка каждого из них (музыки, литературы, изобразительного искусства, театра, кино и др.); </w:t>
            </w:r>
          </w:p>
          <w:p w14:paraId="0B735463" w14:textId="77777777" w:rsidR="00157305" w:rsidRPr="00DA79F8" w:rsidRDefault="00157305" w:rsidP="0015730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навыки исследовательской художественно-эсте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ой деятельности (выполнение индивидуальных и коллективных проектов);</w:t>
            </w:r>
          </w:p>
          <w:p w14:paraId="627922B8" w14:textId="77777777" w:rsidR="00157305" w:rsidRPr="00DA79F8" w:rsidRDefault="00157305" w:rsidP="0015730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умения и навыки самообразования.</w:t>
            </w:r>
          </w:p>
          <w:p w14:paraId="5C35D4FE" w14:textId="77777777" w:rsidR="005D7E3B" w:rsidRPr="00DA79F8" w:rsidRDefault="005D7E3B" w:rsidP="005D7E3B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839008C" w14:textId="77777777" w:rsidR="00157305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 жизненно-образное содержание музыкальных произведений разных жанров; </w:t>
            </w:r>
          </w:p>
          <w:p w14:paraId="5DD6C064" w14:textId="77777777" w:rsidR="00F42AA1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представление о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ах взаимодействия и разви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тия образов музыкальных сочинений;</w:t>
            </w:r>
          </w:p>
          <w:p w14:paraId="129FABC0" w14:textId="77777777" w:rsidR="00F42AA1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имена выдающих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ся русских и зарубежных компози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, приводить примеры их произведений;</w:t>
            </w:r>
          </w:p>
          <w:p w14:paraId="128C9C0D" w14:textId="77777777" w:rsidR="00F42AA1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музи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ия: исполнение песен (на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х, классическо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го репертуара, современных авто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ров), напевание запомни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вшихся мелодий знакомых му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зыкальных сочинений;</w:t>
            </w:r>
          </w:p>
          <w:p w14:paraId="374B5426" w14:textId="77777777" w:rsidR="00F42AA1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различные трактовки одного и того же произведения, аргуме</w:t>
            </w:r>
            <w:r w:rsidR="00495D29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нтируя исполнительскую интерпре</w:t>
            </w: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тацию замысла композитора;</w:t>
            </w:r>
          </w:p>
          <w:p w14:paraId="5FE7FCD6" w14:textId="77777777" w:rsidR="00F42AA1" w:rsidRPr="00DA79F8" w:rsidRDefault="00F42AA1" w:rsidP="00F42AA1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крывать образный строй музыкальных произведений на основе взаимодействия различных видов искусства;</w:t>
            </w:r>
          </w:p>
          <w:p w14:paraId="61DB7F13" w14:textId="77777777" w:rsidR="005D7E3B" w:rsidRPr="00DA79F8" w:rsidRDefault="005D7E3B" w:rsidP="0015730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1ACEED" w14:textId="77777777" w:rsidR="00DA79F8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A814DCA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>1. Российская гражданская идентичность.  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1D92033F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Готовность и способность обучающихся к саморазвитию и самообразованию на основе </w:t>
      </w: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5933898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</w:r>
    </w:p>
    <w:p w14:paraId="7BEED53D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 </w:t>
      </w:r>
    </w:p>
    <w:p w14:paraId="147783F1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Сформированность ценности здорового и безопасного образа жизни; </w:t>
      </w:r>
    </w:p>
    <w:p w14:paraId="480D74EA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Развитость эстетического сознания через освоение художественного наследия народов России и мира, творческой деятельности эстетического </w:t>
      </w:r>
      <w:proofErr w:type="gramStart"/>
      <w:r w:rsidRPr="00DA79F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а .</w:t>
      </w:r>
      <w:proofErr w:type="gramEnd"/>
    </w:p>
    <w:p w14:paraId="474B0FF8" w14:textId="77777777" w:rsidR="00DA79F8" w:rsidRPr="00DA79F8" w:rsidRDefault="00DA79F8" w:rsidP="00DA79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B08A91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="0048627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0C09E9E" w14:textId="77777777" w:rsidR="00DA79F8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7891C0E0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0AA15B66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УД</w:t>
      </w:r>
    </w:p>
    <w:p w14:paraId="6B3C0708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Умение самостоятельно определять цели обучения, ставить и формулировать новые задачи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 в учебе и познавательной деятельности, развивать мотивы и интересы своей познавательной деятельности.</w:t>
      </w:r>
    </w:p>
    <w:p w14:paraId="78E6B9D6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4674315D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анализировать существующие и планировать будущие образовательные результаты;</w:t>
      </w:r>
    </w:p>
    <w:p w14:paraId="7296A8E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дентифицировать собственные проблемы и определять главную проблему;</w:t>
      </w:r>
    </w:p>
    <w:p w14:paraId="18DAAA3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двигать версии решения проблемы, формулировать гипотезы, предвосхищать конечный результат;</w:t>
      </w:r>
    </w:p>
    <w:p w14:paraId="17C1DDF9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авить цель деятельности на основе определенной проблемы и существующих возможностей;</w:t>
      </w:r>
    </w:p>
    <w:p w14:paraId="036D5DF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формулировать учебные задачи как шаги достижения поставленной цели деятельности;</w:t>
      </w:r>
    </w:p>
    <w:p w14:paraId="15B9C12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2334CB6" w14:textId="77777777" w:rsidR="00DA79F8" w:rsidRPr="006F40A2" w:rsidRDefault="00DA79F8" w:rsidP="00DA79F8">
      <w:pPr>
        <w:autoSpaceDE w:val="0"/>
        <w:autoSpaceDN w:val="0"/>
        <w:adjustRightInd w:val="0"/>
        <w:ind w:firstLine="525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2.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Умение самостоятельно планировать пути достижения целей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, в том числе альтернативные, осознанно выбирать наиболее эффективные способы решения учебных и познавательных задач. </w:t>
      </w:r>
    </w:p>
    <w:p w14:paraId="5512924C" w14:textId="77777777" w:rsidR="00DA79F8" w:rsidRPr="006F40A2" w:rsidRDefault="00DA79F8" w:rsidP="00DA79F8">
      <w:pPr>
        <w:pStyle w:val="a5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Обучающийся сможет: </w:t>
      </w:r>
    </w:p>
    <w:p w14:paraId="44833F9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необходимые действие(я) в соответствии с учебной и познавательной задачей и составлять алгоритм их выполнения;</w:t>
      </w:r>
    </w:p>
    <w:p w14:paraId="7A2B0606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основывать и осуществлять выбор наиболее эффективных способов решения учебных и познавательных задач;</w:t>
      </w:r>
    </w:p>
    <w:p w14:paraId="5F931EA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14:paraId="2A0B938F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192892D8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14:paraId="44961D4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ставлять план решения проблемы (выполнения проекта, проведения исследования);</w:t>
      </w:r>
    </w:p>
    <w:p w14:paraId="4DEEA24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14:paraId="56D399E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EC47AF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ланировать и корректировать свою индивидуальную образовательную траекторию.</w:t>
      </w:r>
    </w:p>
    <w:p w14:paraId="22AEA1EA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 xml:space="preserve">Умение </w:t>
      </w:r>
      <w:r w:rsidRPr="000E3209">
        <w:rPr>
          <w:rFonts w:ascii="Times New Roman" w:hAnsi="Times New Roman"/>
          <w:b/>
          <w:color w:val="000000"/>
          <w:sz w:val="24"/>
          <w:szCs w:val="24"/>
        </w:rPr>
        <w:t>соотносить свои действия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 с планируемыми результатами, 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осуществлять контроль своей деятельности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2086405D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595FE5A8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4EFA4EDF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14:paraId="73B0AFF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C5C0A6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ценивать свою деятельность, аргументируя причины достижения или отсутствия планируемого результата;</w:t>
      </w:r>
    </w:p>
    <w:p w14:paraId="5207B93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0D58EB0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273DAEB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04651C7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верять свои действия с целью и, при необходимости, исправлять ошибки самостоятельно.</w:t>
      </w:r>
    </w:p>
    <w:p w14:paraId="3600F318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4.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Умение оценивать правильность выполнения учебной задачи</w:t>
      </w:r>
      <w:r w:rsidRPr="006F40A2">
        <w:rPr>
          <w:rFonts w:ascii="Times New Roman" w:hAnsi="Times New Roman"/>
          <w:color w:val="000000"/>
          <w:sz w:val="24"/>
          <w:szCs w:val="24"/>
        </w:rPr>
        <w:t>, собственные возможности ее решения.</w:t>
      </w:r>
    </w:p>
    <w:p w14:paraId="5D7AA39A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44E33A83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критерии правильности (корректности) выполнения учебной задачи;</w:t>
      </w:r>
    </w:p>
    <w:p w14:paraId="5C489F2F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• анализировать и обосновывать применение соответствующего инструментария для выполнения учебной задачи;</w:t>
      </w:r>
    </w:p>
    <w:p w14:paraId="690FC7F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1D77D65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19662ECF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01E69F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фиксировать и анализировать динамику собственных образовательных результатов.</w:t>
      </w:r>
    </w:p>
    <w:p w14:paraId="29D39CAB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5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. Владение основами самоконтроля, самооценки</w:t>
      </w:r>
      <w:r w:rsidRPr="006F40A2">
        <w:rPr>
          <w:rFonts w:ascii="Times New Roman" w:hAnsi="Times New Roman"/>
          <w:color w:val="000000"/>
          <w:sz w:val="24"/>
          <w:szCs w:val="24"/>
        </w:rPr>
        <w:t>, принятия решений и осуществления осознанного выбора в учебной и познавательной.</w:t>
      </w:r>
    </w:p>
    <w:p w14:paraId="362E1C99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220BDE98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C672BD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относить реальные и планируемые результаты индивидуальной образовательной деятельности и делать выводы;</w:t>
      </w:r>
    </w:p>
    <w:p w14:paraId="5D0A6B11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ринимать решение в учебной ситуации и нести за него ответственность;</w:t>
      </w:r>
    </w:p>
    <w:p w14:paraId="73BA4456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14:paraId="4BDC9D4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698AF81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35BC2BA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УД</w:t>
      </w:r>
    </w:p>
    <w:p w14:paraId="424A1A89" w14:textId="77777777" w:rsidR="00DA79F8" w:rsidRPr="006F40A2" w:rsidRDefault="00DA79F8" w:rsidP="00DA79F8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14:paraId="2FE8BFC1" w14:textId="77777777" w:rsidR="00DA79F8" w:rsidRPr="006F40A2" w:rsidRDefault="00DA79F8" w:rsidP="00DA79F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0F111B9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одбирать слова, соподчиненные ключевому слову, определяющие его признаки и свойства;</w:t>
      </w:r>
    </w:p>
    <w:p w14:paraId="1E5D4156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страивать логическую цепочку, состоящую из ключевого слова и соподчиненных ему слов;</w:t>
      </w:r>
    </w:p>
    <w:p w14:paraId="7AA037E9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делять общий признак двух или нескольких предметов или явлений и объяснять их сходство;</w:t>
      </w:r>
    </w:p>
    <w:p w14:paraId="6F8DE44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14:paraId="317B2A5F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делять явление из общего ряда других явлений;</w:t>
      </w:r>
    </w:p>
    <w:p w14:paraId="5D15495D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4AC603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14:paraId="33F4A368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роить рассуждение на основе сравнения предметов и явлений, выделяя при этом общие признаки;</w:t>
      </w:r>
    </w:p>
    <w:p w14:paraId="4B2D9CC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злагать полученную информацию, интерпретируя ее в контексте решаемой задачи;</w:t>
      </w:r>
    </w:p>
    <w:p w14:paraId="2FE56460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0E48930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• </w:t>
      </w:r>
      <w:proofErr w:type="spellStart"/>
      <w:r w:rsidRPr="006F40A2">
        <w:rPr>
          <w:rFonts w:ascii="Times New Roman" w:hAnsi="Times New Roman"/>
          <w:color w:val="000000"/>
          <w:sz w:val="24"/>
          <w:szCs w:val="24"/>
        </w:rPr>
        <w:t>вербализовать</w:t>
      </w:r>
      <w:proofErr w:type="spellEnd"/>
      <w:r w:rsidRPr="006F40A2">
        <w:rPr>
          <w:rFonts w:ascii="Times New Roman" w:hAnsi="Times New Roman"/>
          <w:color w:val="000000"/>
          <w:sz w:val="24"/>
          <w:szCs w:val="24"/>
        </w:rPr>
        <w:t xml:space="preserve"> эмоциональное впечатление, оказанное на него источником;</w:t>
      </w:r>
    </w:p>
    <w:p w14:paraId="113DAA2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05B51A2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0FB9BD7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3A6298A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14:paraId="78946C85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71141EE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бозначать символом и знаком предмет и/или явление;</w:t>
      </w:r>
    </w:p>
    <w:p w14:paraId="2BF27609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FA70353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здавать абстрактный или реальный образ предмета и/или явления;</w:t>
      </w:r>
    </w:p>
    <w:p w14:paraId="153748A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роить модель/схему на основе условий задачи и/или способа ее решения;</w:t>
      </w:r>
    </w:p>
    <w:p w14:paraId="04EA8BF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508CBD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реобразовывать модели с целью выявления общих законов, определяющих данную предметную область;</w:t>
      </w:r>
    </w:p>
    <w:p w14:paraId="2D80BEA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ереводить сложную по составу (много аспектную) информацию из графического или формализованного (символьного) представления в текстовое, и наоборот;</w:t>
      </w:r>
    </w:p>
    <w:p w14:paraId="3F1F452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DAC5790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троить доказательство: прямое, косвенное, от противного;</w:t>
      </w:r>
    </w:p>
    <w:p w14:paraId="47A7EED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1082FC3D" w14:textId="77777777" w:rsidR="00DA79F8" w:rsidRPr="00DA79F8" w:rsidRDefault="00DA79F8" w:rsidP="00DA79F8">
      <w:pPr>
        <w:pStyle w:val="a5"/>
        <w:autoSpaceDE w:val="0"/>
        <w:autoSpaceDN w:val="0"/>
        <w:adjustRightInd w:val="0"/>
        <w:ind w:left="525"/>
        <w:rPr>
          <w:rFonts w:ascii="Times New Roman" w:hAnsi="Times New Roman"/>
          <w:color w:val="000000"/>
          <w:sz w:val="24"/>
          <w:szCs w:val="24"/>
        </w:rPr>
      </w:pPr>
      <w:r w:rsidRPr="00DA79F8">
        <w:rPr>
          <w:rFonts w:ascii="Times New Roman" w:hAnsi="Times New Roman"/>
          <w:color w:val="000000"/>
          <w:sz w:val="24"/>
          <w:szCs w:val="24"/>
        </w:rPr>
        <w:t xml:space="preserve">3.Смысловое чтение. </w:t>
      </w:r>
    </w:p>
    <w:p w14:paraId="0C1357E0" w14:textId="77777777" w:rsidR="00DA79F8" w:rsidRPr="00DA79F8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A79F8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5D1EEA30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находить в тексте требуемую информацию (в соответствии с целями своей деятельности);</w:t>
      </w:r>
    </w:p>
    <w:p w14:paraId="060B2E06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риентироваться в содержании текста, понимать целостный смысл текста, структурировать текст;</w:t>
      </w:r>
    </w:p>
    <w:p w14:paraId="75F155F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устанавливать взаимосвязь описанных в тексте событий, явлений, процессов;</w:t>
      </w:r>
    </w:p>
    <w:p w14:paraId="467B26D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резюмировать главную идею текста;</w:t>
      </w:r>
    </w:p>
    <w:p w14:paraId="7D8DDEB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• преобразовывать текст, </w:t>
      </w:r>
      <w:r w:rsidRPr="006F40A2">
        <w:rPr>
          <w:rFonts w:ascii="Times New Roman" w:eastAsia="MS Gothic" w:hAnsi="Times New Roman"/>
          <w:color w:val="000000"/>
          <w:sz w:val="24"/>
          <w:szCs w:val="24"/>
        </w:rPr>
        <w:t>«</w:t>
      </w:r>
      <w:r w:rsidRPr="006F40A2">
        <w:rPr>
          <w:rFonts w:ascii="Times New Roman" w:hAnsi="Times New Roman"/>
          <w:color w:val="000000"/>
          <w:sz w:val="24"/>
          <w:szCs w:val="24"/>
        </w:rPr>
        <w:t>переводя</w:t>
      </w:r>
      <w:r w:rsidRPr="006F40A2">
        <w:rPr>
          <w:rFonts w:ascii="Times New Roman" w:eastAsia="MS Gothic" w:hAnsi="Times New Roman"/>
          <w:color w:val="000000"/>
          <w:sz w:val="24"/>
          <w:szCs w:val="24"/>
        </w:rPr>
        <w:t>»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 его в другую модальность, интерпретировать текст (художественный и нехудожественный – учебный, научно-популярный, информационный, </w:t>
      </w:r>
      <w:r w:rsidRPr="006F40A2">
        <w:rPr>
          <w:rFonts w:ascii="Times New Roman" w:hAnsi="Times New Roman"/>
          <w:sz w:val="24"/>
          <w:szCs w:val="24"/>
        </w:rPr>
        <w:t xml:space="preserve">текст </w:t>
      </w:r>
      <w:proofErr w:type="spellStart"/>
      <w:r w:rsidRPr="006F40A2">
        <w:rPr>
          <w:rFonts w:ascii="Times New Roman" w:hAnsi="Times New Roman"/>
          <w:sz w:val="24"/>
          <w:szCs w:val="24"/>
        </w:rPr>
        <w:t>non-fiction</w:t>
      </w:r>
      <w:proofErr w:type="spellEnd"/>
      <w:r w:rsidRPr="006F40A2">
        <w:rPr>
          <w:rFonts w:ascii="Times New Roman" w:hAnsi="Times New Roman"/>
          <w:sz w:val="24"/>
          <w:szCs w:val="24"/>
        </w:rPr>
        <w:t>);</w:t>
      </w:r>
    </w:p>
    <w:p w14:paraId="46A71AA8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критически оценивать содержание и форму текста.</w:t>
      </w:r>
    </w:p>
    <w:p w14:paraId="13B66DC9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4.Развитие мотивации к овладению культурой активного использования словарей и других поисковых систем.</w:t>
      </w:r>
    </w:p>
    <w:p w14:paraId="589E67D3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ab/>
        <w:t>Обучающийся сможет:</w:t>
      </w:r>
    </w:p>
    <w:p w14:paraId="5001DF2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необходимые ключевые поисковые слова и запросы;</w:t>
      </w:r>
    </w:p>
    <w:p w14:paraId="72DA71F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существлять взаимодействие с электронными поисковыми системами, словарями;</w:t>
      </w:r>
    </w:p>
    <w:p w14:paraId="4152332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формировать множественную выборку из поисковых источников для объективизации результатов поиска;</w:t>
      </w:r>
    </w:p>
    <w:p w14:paraId="0980F161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относить полученные результаты поиска со своей деятельностью.</w:t>
      </w:r>
    </w:p>
    <w:p w14:paraId="32B8CF09" w14:textId="77777777" w:rsidR="00DA79F8" w:rsidRPr="006F40A2" w:rsidRDefault="00DA79F8" w:rsidP="00DA79F8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УД</w:t>
      </w:r>
    </w:p>
    <w:p w14:paraId="76EB59F8" w14:textId="77777777" w:rsidR="00DA79F8" w:rsidRPr="006F40A2" w:rsidRDefault="00DA79F8" w:rsidP="00DA79F8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color w:val="000000"/>
          <w:sz w:val="24"/>
          <w:szCs w:val="24"/>
        </w:rPr>
        <w:t>Умение организовывать учебное сотрудничество и совместную деятельность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3DE766CC" w14:textId="77777777" w:rsidR="00DA79F8" w:rsidRPr="006F40A2" w:rsidRDefault="00DA79F8" w:rsidP="00DA79F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715F6291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определять возможные роли в совместной деятельности;</w:t>
      </w:r>
    </w:p>
    <w:p w14:paraId="7355594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играть определенную роль в совместной деятельности;</w:t>
      </w:r>
    </w:p>
    <w:p w14:paraId="2C4FA5E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069D75E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14:paraId="61C0DB9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строить позитивные отношения в процессе учебной и познавательной деятельности;</w:t>
      </w:r>
    </w:p>
    <w:p w14:paraId="3EB5CE7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5FBE2FB9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− критически относиться к собственному мнению, с достоинством признавать ошибочность своего мнения (если оно таково) и корректировать</w:t>
      </w:r>
    </w:p>
    <w:p w14:paraId="1E39C88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его;</w:t>
      </w:r>
    </w:p>
    <w:p w14:paraId="29CE308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предлагать альтернативное решение в конфликтной ситуации;</w:t>
      </w:r>
    </w:p>
    <w:p w14:paraId="66290E00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выделять общую точку зрения в дискуссии;</w:t>
      </w:r>
    </w:p>
    <w:p w14:paraId="500AF71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договариваться о правилах и вопросах для обсуждения в соответствии с поставленной перед группой задачей;</w:t>
      </w:r>
    </w:p>
    <w:p w14:paraId="4FB6B03B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E93B71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3E34677" w14:textId="77777777" w:rsidR="00DA79F8" w:rsidRPr="006F40A2" w:rsidRDefault="00DA79F8" w:rsidP="00DA79F8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b/>
          <w:color w:val="000000"/>
          <w:sz w:val="24"/>
          <w:szCs w:val="24"/>
        </w:rPr>
        <w:t xml:space="preserve">Умение </w:t>
      </w:r>
      <w:r w:rsidRPr="006F40A2">
        <w:rPr>
          <w:rFonts w:ascii="Times New Roman" w:hAnsi="Times New Roman"/>
          <w:color w:val="000000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</w:t>
      </w:r>
      <w:r w:rsidRPr="006F40A2">
        <w:rPr>
          <w:rFonts w:ascii="Times New Roman" w:hAnsi="Times New Roman"/>
          <w:b/>
          <w:color w:val="000000"/>
          <w:sz w:val="24"/>
          <w:szCs w:val="24"/>
        </w:rPr>
        <w:t>владение устной и письменной речью</w:t>
      </w:r>
      <w:r w:rsidRPr="006F40A2">
        <w:rPr>
          <w:rFonts w:ascii="Times New Roman" w:hAnsi="Times New Roman"/>
          <w:color w:val="000000"/>
          <w:sz w:val="24"/>
          <w:szCs w:val="24"/>
        </w:rPr>
        <w:t>, монологической контекстной речью.</w:t>
      </w:r>
    </w:p>
    <w:p w14:paraId="71133904" w14:textId="77777777" w:rsidR="00DA79F8" w:rsidRPr="006F40A2" w:rsidRDefault="00DA79F8" w:rsidP="00DA79F8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097F3CF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пределять задачу коммуникации и в соответствии с ней отбирать речевые средства;</w:t>
      </w:r>
    </w:p>
    <w:p w14:paraId="7152F34C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14:paraId="164C987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редставлять в устной или письменной форме развернутый план собственной деятельности;</w:t>
      </w:r>
    </w:p>
    <w:p w14:paraId="13817F12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блюдать нормы публичной речи, регламент в монологе и дискуссии в соответствии с коммуникативной задачей;</w:t>
      </w:r>
    </w:p>
    <w:p w14:paraId="69F4A2B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сказывать и обосновывать мнение (суждение) и запрашивать мнение партнера в рамках диалога;</w:t>
      </w:r>
    </w:p>
    <w:p w14:paraId="691323C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принимать решение в ходе диалога и согласовывать его с собеседником;</w:t>
      </w:r>
    </w:p>
    <w:p w14:paraId="1E4FF58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• создавать письменные </w:t>
      </w:r>
      <w:r w:rsidRPr="006F40A2">
        <w:rPr>
          <w:rFonts w:ascii="Times New Roman" w:eastAsia="MS Gothic" w:hAnsi="Times New Roman"/>
          <w:color w:val="000000"/>
          <w:sz w:val="24"/>
          <w:szCs w:val="24"/>
        </w:rPr>
        <w:t>«</w:t>
      </w:r>
      <w:r w:rsidRPr="006F40A2">
        <w:rPr>
          <w:rFonts w:ascii="Times New Roman" w:hAnsi="Times New Roman"/>
          <w:color w:val="000000"/>
          <w:sz w:val="24"/>
          <w:szCs w:val="24"/>
        </w:rPr>
        <w:t>клишированные» и оригинальные тексты с использованием необходимых речевых средств;</w:t>
      </w:r>
    </w:p>
    <w:p w14:paraId="7C8A7E39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14:paraId="68195687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14:paraId="2F1962C5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BEEDE5A" w14:textId="77777777" w:rsidR="00DA79F8" w:rsidRPr="006F40A2" w:rsidRDefault="00DA79F8" w:rsidP="00DA79F8">
      <w:pPr>
        <w:pStyle w:val="a5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14:paraId="15D52B25" w14:textId="77777777" w:rsidR="00DA79F8" w:rsidRPr="006F40A2" w:rsidRDefault="00DA79F8" w:rsidP="00DA79F8">
      <w:pPr>
        <w:pStyle w:val="a5"/>
        <w:autoSpaceDE w:val="0"/>
        <w:autoSpaceDN w:val="0"/>
        <w:adjustRightInd w:val="0"/>
        <w:ind w:left="87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Обучающийся сможет:</w:t>
      </w:r>
    </w:p>
    <w:p w14:paraId="2DE4D514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3ECF214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lastRenderedPageBreak/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2B3D7A4A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выделять информационный аспект задачи, оперировать данными, использовать модель решения задачи;</w:t>
      </w:r>
    </w:p>
    <w:p w14:paraId="70893143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A33C303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использовать информацию с учетом этических и правовых норм;</w:t>
      </w:r>
    </w:p>
    <w:p w14:paraId="0ECD24AE" w14:textId="77777777" w:rsidR="00DA79F8" w:rsidRPr="006F40A2" w:rsidRDefault="00DA79F8" w:rsidP="00DA79F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6F40A2">
        <w:rPr>
          <w:rFonts w:ascii="Times New Roman" w:hAnsi="Times New Roman"/>
          <w:color w:val="000000"/>
          <w:sz w:val="24"/>
          <w:szCs w:val="24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6F04F1D6" w14:textId="77777777" w:rsidR="005D7E3B" w:rsidRPr="000775ED" w:rsidRDefault="005D7E3B" w:rsidP="005D7E3B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14:paraId="2BBE9BA6" w14:textId="77777777" w:rsidR="005D7E3B" w:rsidRPr="000775ED" w:rsidRDefault="005D7E3B" w:rsidP="005D7E3B">
      <w:pPr>
        <w:ind w:left="-9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75ED">
        <w:rPr>
          <w:rFonts w:ascii="Times New Roman" w:hAnsi="Times New Roman" w:cs="Times New Roman"/>
          <w:b/>
          <w:iCs/>
          <w:sz w:val="28"/>
          <w:szCs w:val="28"/>
        </w:rPr>
        <w:t>СОДЕРЖАНИЕ УЧЕБНОГО ПРЕДМЕТА</w:t>
      </w:r>
      <w:r w:rsidR="0048627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4A66015A" w14:textId="77777777" w:rsidR="005D7E3B" w:rsidRPr="000775ED" w:rsidRDefault="005D7E3B" w:rsidP="005D7E3B">
      <w:pPr>
        <w:pStyle w:val="a3"/>
        <w:jc w:val="center"/>
        <w:rPr>
          <w:rFonts w:ascii="Times New Roman" w:hAnsi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1"/>
        <w:gridCol w:w="149"/>
        <w:gridCol w:w="5304"/>
      </w:tblGrid>
      <w:tr w:rsidR="005D7E3B" w:rsidRPr="004739AC" w14:paraId="6FCEBC3C" w14:textId="77777777" w:rsidTr="00C0395F">
        <w:trPr>
          <w:trHeight w:val="387"/>
        </w:trPr>
        <w:tc>
          <w:tcPr>
            <w:tcW w:w="5001" w:type="dxa"/>
            <w:shd w:val="clear" w:color="auto" w:fill="auto"/>
          </w:tcPr>
          <w:p w14:paraId="464EAF90" w14:textId="77777777" w:rsidR="005D7E3B" w:rsidRPr="00DA79F8" w:rsidRDefault="005D7E3B" w:rsidP="00812C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453" w:type="dxa"/>
            <w:gridSpan w:val="2"/>
            <w:shd w:val="clear" w:color="auto" w:fill="auto"/>
          </w:tcPr>
          <w:p w14:paraId="53B2074B" w14:textId="77777777" w:rsidR="005D7E3B" w:rsidRPr="00DA79F8" w:rsidRDefault="005D7E3B" w:rsidP="00812C7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</w:t>
            </w:r>
          </w:p>
        </w:tc>
      </w:tr>
      <w:tr w:rsidR="005D7E3B" w:rsidRPr="004739AC" w14:paraId="5F246A10" w14:textId="77777777" w:rsidTr="00C0395F">
        <w:trPr>
          <w:trHeight w:val="207"/>
        </w:trPr>
        <w:tc>
          <w:tcPr>
            <w:tcW w:w="10454" w:type="dxa"/>
            <w:gridSpan w:val="3"/>
            <w:shd w:val="clear" w:color="auto" w:fill="auto"/>
          </w:tcPr>
          <w:p w14:paraId="69182A87" w14:textId="77777777" w:rsidR="005D7E3B" w:rsidRPr="00DA79F8" w:rsidRDefault="005D7E3B" w:rsidP="00812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Раздел 1:</w:t>
            </w:r>
            <w:r w:rsidR="00A837F1" w:rsidRPr="00DA79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“ </w:t>
            </w:r>
            <w:r w:rsidR="00A837F1" w:rsidRPr="00DA79F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ир образов вокальной и инструментальной музыки</w:t>
            </w:r>
            <w:r w:rsidR="00A837F1" w:rsidRPr="00DA79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”</w:t>
            </w:r>
            <w:r w:rsidR="00A837F1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(17 ч.)</w:t>
            </w:r>
          </w:p>
        </w:tc>
      </w:tr>
      <w:tr w:rsidR="005D7E3B" w:rsidRPr="004739AC" w14:paraId="60898254" w14:textId="77777777" w:rsidTr="00C0395F">
        <w:trPr>
          <w:trHeight w:val="207"/>
        </w:trPr>
        <w:tc>
          <w:tcPr>
            <w:tcW w:w="10454" w:type="dxa"/>
            <w:gridSpan w:val="3"/>
            <w:shd w:val="clear" w:color="auto" w:fill="auto"/>
          </w:tcPr>
          <w:p w14:paraId="1305CCAB" w14:textId="77777777" w:rsidR="005D7E3B" w:rsidRPr="00DA79F8" w:rsidRDefault="00A837F1" w:rsidP="00A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музыка</w:t>
            </w:r>
            <w:r w:rsidR="00D0204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льных образов.</w:t>
            </w:r>
            <w:r w:rsidR="005D7E3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5D7E3B" w:rsidRPr="004739AC" w14:paraId="5CAEC4AC" w14:textId="77777777" w:rsidTr="00C0395F">
        <w:tc>
          <w:tcPr>
            <w:tcW w:w="5150" w:type="dxa"/>
            <w:gridSpan w:val="2"/>
            <w:shd w:val="clear" w:color="auto" w:fill="auto"/>
          </w:tcPr>
          <w:p w14:paraId="1659B1ED" w14:textId="77777777" w:rsidR="005D7E3B" w:rsidRPr="00DA79F8" w:rsidRDefault="005D7E3B" w:rsidP="0069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 </w:t>
            </w:r>
            <w:r w:rsidR="00082A24" w:rsidRPr="00DA79F8">
              <w:rPr>
                <w:rFonts w:ascii="Times New Roman" w:hAnsi="Times New Roman" w:cs="Times New Roman"/>
                <w:sz w:val="24"/>
                <w:szCs w:val="24"/>
              </w:rPr>
              <w:t>музыкальных образов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; особенности их драматургического развития в вокальной музыке и инструментальной музыке.</w:t>
            </w:r>
            <w:r w:rsidR="0067664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узыкального образа. Специфика вокальной и инструментальной музыки. Лирические образы русских романсов и песен. </w:t>
            </w:r>
          </w:p>
          <w:p w14:paraId="0A0B89AC" w14:textId="77777777" w:rsidR="005D7E3B" w:rsidRPr="00DA79F8" w:rsidRDefault="005D7E3B" w:rsidP="006916A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77AD4447" w14:textId="77777777" w:rsidR="005D7E3B" w:rsidRPr="00DA79F8" w:rsidRDefault="005D7E3B" w:rsidP="006916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6A2"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ри, гори, моя звезда. </w:t>
            </w:r>
            <w:r w:rsidR="006916A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Булахов, слова В. </w:t>
            </w:r>
            <w:proofErr w:type="spellStart"/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>Чуевского</w:t>
            </w:r>
            <w:proofErr w:type="spellEnd"/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2A2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6A2"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литка. </w:t>
            </w:r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>А. Обухов, слова А. Будищева.</w:t>
            </w:r>
            <w:r w:rsidR="00082A2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6A2"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локольчик. </w:t>
            </w:r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>Гурилев</w:t>
            </w:r>
            <w:proofErr w:type="spellEnd"/>
            <w:r w:rsidR="006916A2" w:rsidRPr="00DA79F8">
              <w:rPr>
                <w:rFonts w:ascii="Times New Roman" w:hAnsi="Times New Roman" w:cs="Times New Roman"/>
                <w:sz w:val="24"/>
                <w:szCs w:val="24"/>
              </w:rPr>
              <w:t>, слова И. Макарова.</w:t>
            </w:r>
          </w:p>
        </w:tc>
        <w:tc>
          <w:tcPr>
            <w:tcW w:w="5304" w:type="dxa"/>
            <w:shd w:val="clear" w:color="auto" w:fill="auto"/>
          </w:tcPr>
          <w:p w14:paraId="4D214BDB" w14:textId="77777777" w:rsidR="000D7AB5" w:rsidRPr="00DA79F8" w:rsidRDefault="006916A2" w:rsidP="006916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что музыкальный образ – живое, обобщенное представление о действительности, выраженное в звуках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, эпические, драматические музыкальные образы в вокальной и инструментальной музыке. </w:t>
            </w:r>
          </w:p>
          <w:p w14:paraId="1167F856" w14:textId="77777777" w:rsidR="005D7E3B" w:rsidRPr="00DA79F8" w:rsidRDefault="006916A2" w:rsidP="0069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трактовки одного и того же произведения, аргументируя исполнительскую интерпре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навыками музицирования: исполнение песен, напевание запомнившихся мелодий знакомых му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</w:t>
            </w:r>
          </w:p>
        </w:tc>
      </w:tr>
      <w:tr w:rsidR="005D7E3B" w:rsidRPr="004739AC" w14:paraId="3BD8C54F" w14:textId="77777777" w:rsidTr="00C0395F">
        <w:tc>
          <w:tcPr>
            <w:tcW w:w="10454" w:type="dxa"/>
            <w:gridSpan w:val="3"/>
            <w:shd w:val="clear" w:color="auto" w:fill="auto"/>
          </w:tcPr>
          <w:p w14:paraId="37BBD4A0" w14:textId="77777777" w:rsidR="005D7E3B" w:rsidRPr="00DA79F8" w:rsidRDefault="00D02048" w:rsidP="0069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ы романсов и песен русских композиторов.</w:t>
            </w:r>
            <w:r w:rsidR="006916A2"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23606" w:rsidRPr="00DA79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7E3B" w:rsidRPr="004739AC" w14:paraId="0999DE1C" w14:textId="77777777" w:rsidTr="00C0395F">
        <w:tc>
          <w:tcPr>
            <w:tcW w:w="5150" w:type="dxa"/>
            <w:gridSpan w:val="2"/>
            <w:shd w:val="clear" w:color="auto" w:fill="auto"/>
          </w:tcPr>
          <w:p w14:paraId="0616309C" w14:textId="77777777" w:rsidR="000D7AB5" w:rsidRPr="00DA79F8" w:rsidRDefault="006916A2" w:rsidP="00676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Старинный русский романс</w:t>
            </w:r>
            <w:r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D7E3B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="005D7E3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Жанр песни-романса. Песня-диалог. </w:t>
            </w:r>
            <w:r w:rsidR="0067664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музыкальной и поэтической речи в романсе.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Инст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рументальная обработка романса.</w:t>
            </w:r>
          </w:p>
          <w:p w14:paraId="1C537A09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497D68EF" w14:textId="77777777" w:rsidR="006916A2" w:rsidRPr="00DA79F8" w:rsidRDefault="006916A2" w:rsidP="006916A2">
            <w:pPr>
              <w:shd w:val="clear" w:color="auto" w:fill="FFFFFF"/>
              <w:spacing w:before="9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асный сарафан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А. Варламов, слова Н. Цыганова. </w:t>
            </w:r>
            <w:r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ушка, что во поле пыльно,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.</w:t>
            </w:r>
          </w:p>
          <w:p w14:paraId="6B2F8578" w14:textId="77777777" w:rsidR="006916A2" w:rsidRPr="00DA79F8" w:rsidRDefault="006916A2" w:rsidP="006916A2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тушка, что во поле пыльно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 Матвеев, слова народ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14:paraId="192034F9" w14:textId="77777777" w:rsidR="005D7E3B" w:rsidRPr="00DA79F8" w:rsidRDefault="006916A2" w:rsidP="00691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аворонок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 Глинка — М. Балакирев.</w:t>
            </w:r>
          </w:p>
        </w:tc>
        <w:tc>
          <w:tcPr>
            <w:tcW w:w="5304" w:type="dxa"/>
            <w:shd w:val="clear" w:color="auto" w:fill="auto"/>
          </w:tcPr>
          <w:p w14:paraId="039CE8FC" w14:textId="77777777" w:rsidR="000D7AB5" w:rsidRPr="00DA79F8" w:rsidRDefault="005D7E3B" w:rsidP="007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16A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6916A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 – образное содержание музыкальных произведений разных жанров.</w:t>
            </w:r>
          </w:p>
          <w:p w14:paraId="35A2CBB0" w14:textId="77777777" w:rsidR="006916A2" w:rsidRPr="00DA79F8" w:rsidRDefault="006916A2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="000D7AB5" w:rsidRPr="00DA79F8">
              <w:rPr>
                <w:rFonts w:ascii="Times New Roman" w:hAnsi="Times New Roman"/>
                <w:sz w:val="24"/>
                <w:szCs w:val="24"/>
              </w:rPr>
              <w:t xml:space="preserve"> различать лирические, эпические, драматические музыкальные образы в вокальной  музыке. </w:t>
            </w:r>
          </w:p>
          <w:p w14:paraId="416CE4FF" w14:textId="77777777" w:rsidR="005D7E3B" w:rsidRPr="00DA79F8" w:rsidRDefault="006916A2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0D7AB5" w:rsidRPr="00DA79F8">
              <w:rPr>
                <w:rFonts w:ascii="Times New Roman" w:hAnsi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="000D7AB5" w:rsidRPr="00DA79F8">
              <w:rPr>
                <w:rFonts w:ascii="Times New Roman" w:hAnsi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народная, композиторская</w:t>
            </w:r>
          </w:p>
        </w:tc>
      </w:tr>
      <w:tr w:rsidR="005D7E3B" w:rsidRPr="004739AC" w14:paraId="3038BAAB" w14:textId="77777777" w:rsidTr="00C0395F">
        <w:tc>
          <w:tcPr>
            <w:tcW w:w="5150" w:type="dxa"/>
            <w:gridSpan w:val="2"/>
            <w:shd w:val="clear" w:color="auto" w:fill="auto"/>
          </w:tcPr>
          <w:p w14:paraId="6EEA98FB" w14:textId="77777777" w:rsidR="00BB133E" w:rsidRPr="00DA79F8" w:rsidRDefault="00BB133E" w:rsidP="006916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Два музыка</w:t>
            </w:r>
            <w:r w:rsidR="00D0204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льных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</w:t>
            </w:r>
            <w:r w:rsidR="00D0204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щения. П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трет в 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е и живописи. Кар</w:t>
            </w:r>
            <w:r w:rsidR="00D0204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тинная галерея.</w:t>
            </w:r>
          </w:p>
          <w:p w14:paraId="38FBD9F5" w14:textId="77777777" w:rsidR="000D7AB5" w:rsidRPr="00DA79F8" w:rsidRDefault="00D02048" w:rsidP="0069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7E3B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="005D7E3B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14:paraId="30E560C0" w14:textId="77777777" w:rsidR="000D7AB5" w:rsidRPr="00DA79F8" w:rsidRDefault="000D7AB5" w:rsidP="006916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  <w:p w14:paraId="6ABD69EF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7F95DAE6" w14:textId="77777777" w:rsidR="00FB16E7" w:rsidRPr="00DA79F8" w:rsidRDefault="00FB16E7" w:rsidP="00F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Глинка, ст. А.С.Пушкина. «Я</w:t>
            </w:r>
            <w:r w:rsidR="00506AA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помню чудное мгновенье». «Вальс-фантазия».  </w:t>
            </w:r>
          </w:p>
          <w:p w14:paraId="32FBAB08" w14:textId="77777777" w:rsidR="005D7E3B" w:rsidRPr="00DA79F8" w:rsidRDefault="00FB16E7" w:rsidP="00F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Вальс» из балета П.И.Чайковского «Спящая красавица». «Вальс» из балета С.С.Прокофьева «Золушка».</w:t>
            </w:r>
          </w:p>
        </w:tc>
        <w:tc>
          <w:tcPr>
            <w:tcW w:w="5304" w:type="dxa"/>
            <w:shd w:val="clear" w:color="auto" w:fill="auto"/>
          </w:tcPr>
          <w:p w14:paraId="7BDD26F2" w14:textId="77777777" w:rsidR="005D7E3B" w:rsidRPr="00DA79F8" w:rsidRDefault="005D7E3B" w:rsidP="007D364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мысли, настроения в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пении, движении.</w:t>
            </w:r>
          </w:p>
          <w:p w14:paraId="6E2C1855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о воздействии музыки на человека, ее взаи</w:t>
            </w:r>
            <w:r w:rsidRPr="00DA79F8">
              <w:rPr>
                <w:rFonts w:ascii="Times New Roman" w:hAnsi="Times New Roman"/>
                <w:sz w:val="24"/>
                <w:szCs w:val="24"/>
              </w:rPr>
              <w:softHyphen/>
              <w:t>мосвязи с жизнью и другими видами искусства.</w:t>
            </w:r>
          </w:p>
          <w:p w14:paraId="2CAE6FFD" w14:textId="77777777" w:rsidR="000D7AB5" w:rsidRPr="00DA79F8" w:rsidRDefault="005D7E3B" w:rsidP="00F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FB16E7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способы создания различных образов: музыкальный</w:t>
            </w:r>
            <w:r w:rsidR="00FB16E7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портрет. </w:t>
            </w:r>
            <w:r w:rsidR="00FB16E7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, что каждое музыкальное произведение благодаря эмоциональному воздействию позволяет пережить всю глубину чувств.</w:t>
            </w:r>
          </w:p>
          <w:p w14:paraId="3B0B012C" w14:textId="77777777" w:rsidR="005D7E3B" w:rsidRPr="00DA79F8" w:rsidRDefault="00FB16E7" w:rsidP="00F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Уметь анализировать различные трактовки одного и того же произведения, аргументируя исполнительскую интерпре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7AB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сочинения  с произ</w:t>
            </w:r>
            <w:r w:rsidR="000D7AB5" w:rsidRPr="00DA79F8">
              <w:rPr>
                <w:rFonts w:ascii="Times New Roman" w:hAnsi="Times New Roman" w:cs="Times New Roman"/>
                <w:sz w:val="24"/>
                <w:szCs w:val="24"/>
              </w:rPr>
              <w:t>ведениями других видов искусств, выявлять своеобразие почерка композитора – М.Глинки.</w:t>
            </w:r>
          </w:p>
        </w:tc>
      </w:tr>
      <w:tr w:rsidR="005D7E3B" w:rsidRPr="004739AC" w14:paraId="46500E05" w14:textId="77777777" w:rsidTr="00C0395F">
        <w:tc>
          <w:tcPr>
            <w:tcW w:w="5150" w:type="dxa"/>
            <w:gridSpan w:val="2"/>
            <w:shd w:val="clear" w:color="auto" w:fill="auto"/>
          </w:tcPr>
          <w:p w14:paraId="0B5E091E" w14:textId="77777777" w:rsidR="005D7E3B" w:rsidRPr="00DA79F8" w:rsidRDefault="005D7E3B" w:rsidP="00DE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0204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«Уноси мое сердце в звенящую даль…»</w:t>
            </w:r>
            <w:r w:rsidR="00D02048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9072F4" w14:textId="77777777" w:rsidR="009B2806" w:rsidRPr="00DA79F8" w:rsidRDefault="005D7E3B" w:rsidP="00DE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Отечественная музыкальная культура 19 века: формирование русской классической школы – С.В.Рахманинов.</w:t>
            </w:r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Лирические образы романсов С.В.Рахманинова. Мелодические особенности музыкального языка С.В.Рахман</w:t>
            </w:r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>инова. Выразительность и изобра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зительность в музыке.</w:t>
            </w:r>
          </w:p>
          <w:p w14:paraId="0D96D72E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6EC9BFB2" w14:textId="77777777" w:rsidR="005D7E3B" w:rsidRPr="00DA79F8" w:rsidRDefault="00DE08BB" w:rsidP="00DE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С.В.Рахманинов, сл.Е.Бекетовой. «Сирень». «Здесь хорошо». «Островок».</w:t>
            </w:r>
          </w:p>
        </w:tc>
        <w:tc>
          <w:tcPr>
            <w:tcW w:w="5304" w:type="dxa"/>
            <w:shd w:val="clear" w:color="auto" w:fill="auto"/>
          </w:tcPr>
          <w:p w14:paraId="4CCC1483" w14:textId="77777777" w:rsidR="00DE08BB" w:rsidRPr="00DA79F8" w:rsidRDefault="005D7E3B" w:rsidP="00DE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06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мена выдающихся русских композиторов: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А.Гурилев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С.Ра</w:t>
            </w:r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>хманинов</w:t>
            </w:r>
            <w:proofErr w:type="spellEnd"/>
            <w:proofErr w:type="gramStart"/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>Н.Римский</w:t>
            </w:r>
            <w:proofErr w:type="spellEnd"/>
            <w:proofErr w:type="gramEnd"/>
            <w:r w:rsidR="00DE08BB" w:rsidRPr="00DA79F8">
              <w:rPr>
                <w:rFonts w:ascii="Times New Roman" w:hAnsi="Times New Roman" w:cs="Times New Roman"/>
                <w:sz w:val="24"/>
                <w:szCs w:val="24"/>
              </w:rPr>
              <w:t>- Корсаков.</w:t>
            </w:r>
          </w:p>
          <w:p w14:paraId="4C3BC160" w14:textId="77777777" w:rsidR="009B2806" w:rsidRPr="00DA79F8" w:rsidRDefault="00DE08BB" w:rsidP="00DE0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806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музыкальных жанров и терминов: романс, баркарола, серенада.</w:t>
            </w:r>
          </w:p>
          <w:p w14:paraId="2B766D46" w14:textId="77777777" w:rsidR="009B2806" w:rsidRPr="00DA79F8" w:rsidRDefault="00DE08BB" w:rsidP="007D3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="009B2806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одить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интонационно-образный  анализ музыки, сравнивать музыкальные интонации с интонациями картин художников, передавать свои музыкальные впечатления  в рисунке.</w:t>
            </w:r>
          </w:p>
          <w:p w14:paraId="794AD165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213A4F88" w14:textId="77777777" w:rsidTr="00C0395F">
        <w:tc>
          <w:tcPr>
            <w:tcW w:w="5150" w:type="dxa"/>
            <w:gridSpan w:val="2"/>
            <w:shd w:val="clear" w:color="auto" w:fill="auto"/>
          </w:tcPr>
          <w:p w14:paraId="0836B940" w14:textId="77777777" w:rsidR="005D7E3B" w:rsidRPr="00DA79F8" w:rsidRDefault="00B40ADB" w:rsidP="00B40AD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Cs/>
                <w:sz w:val="24"/>
                <w:szCs w:val="24"/>
              </w:rPr>
              <w:t>Музыкальный образ и мас</w:t>
            </w:r>
            <w:r w:rsidR="00C0395F" w:rsidRPr="00DA79F8">
              <w:rPr>
                <w:rFonts w:ascii="Times New Roman" w:hAnsi="Times New Roman"/>
                <w:bCs/>
                <w:sz w:val="24"/>
                <w:szCs w:val="24"/>
              </w:rPr>
              <w:t>терство</w:t>
            </w:r>
            <w:r w:rsidRPr="00DA79F8">
              <w:rPr>
                <w:rFonts w:ascii="Times New Roman" w:hAnsi="Times New Roman"/>
                <w:bCs/>
                <w:sz w:val="24"/>
                <w:szCs w:val="24"/>
              </w:rPr>
              <w:t xml:space="preserve"> испол</w:t>
            </w:r>
            <w:r w:rsidR="00C0395F" w:rsidRPr="00DA79F8">
              <w:rPr>
                <w:rFonts w:ascii="Times New Roman" w:hAnsi="Times New Roman"/>
                <w:bCs/>
                <w:sz w:val="24"/>
                <w:szCs w:val="24"/>
              </w:rPr>
              <w:t>нителя.</w:t>
            </w:r>
          </w:p>
          <w:p w14:paraId="366D8126" w14:textId="77777777" w:rsidR="009B2806" w:rsidRPr="00DA79F8" w:rsidRDefault="005D7E3B" w:rsidP="00B40A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806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Выдающиеся российские исполнители: Ф.И.Шаляпин.</w:t>
            </w:r>
          </w:p>
          <w:p w14:paraId="220071CA" w14:textId="77777777" w:rsidR="005D7E3B" w:rsidRPr="00DA79F8" w:rsidRDefault="009B2806" w:rsidP="00B40A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тво Ф.И.Шаляпина. </w:t>
            </w:r>
            <w:r w:rsidR="004D0B3B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изм и талант</w:t>
            </w:r>
            <w:r w:rsidR="00B40ADB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, в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разительные тембровые и регистровые возможности голоса Ф.И.Шаляпина. </w:t>
            </w:r>
          </w:p>
          <w:p w14:paraId="061A03D7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2F11FE16" w14:textId="77777777" w:rsidR="005D7E3B" w:rsidRPr="00DA79F8" w:rsidRDefault="00B40ADB" w:rsidP="00811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И.Глинк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Рондо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 из оперы «Руслан и Людмила» в исполнении Ф. Шаляпина.</w:t>
            </w:r>
            <w:r w:rsidR="00811BD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Ария Су</w:t>
            </w:r>
            <w:r w:rsidR="00811BDB" w:rsidRPr="00DA79F8">
              <w:rPr>
                <w:rFonts w:ascii="Times New Roman" w:hAnsi="Times New Roman" w:cs="Times New Roman"/>
                <w:sz w:val="24"/>
                <w:szCs w:val="24"/>
              </w:rPr>
              <w:t>санина</w:t>
            </w:r>
            <w:proofErr w:type="gramStart"/>
            <w:r w:rsidR="00811BDB" w:rsidRPr="00DA79F8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Песня варяжского гостя» из оперы «Садко».</w:t>
            </w:r>
          </w:p>
        </w:tc>
        <w:tc>
          <w:tcPr>
            <w:tcW w:w="5304" w:type="dxa"/>
            <w:shd w:val="clear" w:color="auto" w:fill="auto"/>
          </w:tcPr>
          <w:p w14:paraId="604D678F" w14:textId="77777777" w:rsidR="009B2806" w:rsidRPr="00DA79F8" w:rsidRDefault="00B40ADB" w:rsidP="00B40A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806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мена известных исполнителей (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Ф.Шаляпин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А.Нежданова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И.Архипова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М.Каллас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Э.Карузо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Е.Образцова</w:t>
            </w:r>
            <w:proofErr w:type="spellEnd"/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), понятие бельканто.</w:t>
            </w:r>
          </w:p>
          <w:p w14:paraId="148AC36D" w14:textId="77777777" w:rsidR="009B2806" w:rsidRPr="00DA79F8" w:rsidRDefault="00B40ADB" w:rsidP="00B4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B2806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о музыке, высказывать суждения об основной идее, </w:t>
            </w:r>
          </w:p>
          <w:p w14:paraId="2A77E459" w14:textId="77777777" w:rsidR="009B2806" w:rsidRPr="00DA79F8" w:rsidRDefault="009B2806" w:rsidP="00B4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о средствах и формах ее воплощения, проявлять навыки вокально – хоровой работы.</w:t>
            </w:r>
          </w:p>
          <w:p w14:paraId="547FE334" w14:textId="77777777" w:rsidR="005D7E3B" w:rsidRPr="00DA79F8" w:rsidRDefault="005D7E3B" w:rsidP="00B40ADB">
            <w:pPr>
              <w:pStyle w:val="a4"/>
              <w:snapToGrid w:val="0"/>
            </w:pPr>
          </w:p>
          <w:p w14:paraId="493C168F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7FD3D6DA" w14:textId="77777777" w:rsidTr="00C0395F">
        <w:tc>
          <w:tcPr>
            <w:tcW w:w="5150" w:type="dxa"/>
            <w:gridSpan w:val="2"/>
            <w:shd w:val="clear" w:color="auto" w:fill="auto"/>
          </w:tcPr>
          <w:p w14:paraId="5509D73E" w14:textId="77777777" w:rsidR="00C0395F" w:rsidRPr="00DA79F8" w:rsidRDefault="00C0395F" w:rsidP="00EE07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Обряды и обычаи</w:t>
            </w:r>
            <w:r w:rsidR="00EE0734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льклоре и в творчестве ком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позиторов.</w:t>
            </w:r>
            <w:r w:rsidR="00EE0734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цены свадьбы в операх русских композиторов.</w:t>
            </w:r>
          </w:p>
          <w:p w14:paraId="75934042" w14:textId="77777777" w:rsidR="009B2806" w:rsidRPr="00DA79F8" w:rsidRDefault="005D7E3B" w:rsidP="00E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806" w:rsidRPr="00DA79F8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14:paraId="2D1522E8" w14:textId="77777777" w:rsidR="00E73660" w:rsidRPr="00DA79F8" w:rsidRDefault="009B2806" w:rsidP="00E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ирические образы свадебных обрядовых песен. Песня-диалог. Воплощение обряда свадьбы</w:t>
            </w:r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 операх русских композиторов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8ECBC" w14:textId="77777777" w:rsidR="005D7E3B" w:rsidRPr="00DA79F8" w:rsidRDefault="005D7E3B" w:rsidP="00EE073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68CEA297" w14:textId="77777777" w:rsidR="00EE0734" w:rsidRPr="00DA79F8" w:rsidRDefault="00EE0734" w:rsidP="00E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Матушка, что во поле пыльно». М.П.Мусоргский. Хор  «Плывёт, лебёдушка» из оперы  «Хованщина». </w:t>
            </w:r>
          </w:p>
          <w:p w14:paraId="5A4060D5" w14:textId="77777777" w:rsidR="00EE0734" w:rsidRPr="00DA79F8" w:rsidRDefault="00506AA6" w:rsidP="00E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Глинк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Хор «</w:t>
            </w:r>
            <w:proofErr w:type="spellStart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>Разгулялися</w:t>
            </w:r>
            <w:proofErr w:type="spellEnd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>разливалися</w:t>
            </w:r>
            <w:proofErr w:type="spellEnd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» «Романс </w:t>
            </w:r>
            <w:proofErr w:type="spellStart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>Антониды</w:t>
            </w:r>
            <w:proofErr w:type="spellEnd"/>
            <w:r w:rsidR="00EE0734" w:rsidRPr="00DA79F8">
              <w:rPr>
                <w:rFonts w:ascii="Times New Roman" w:hAnsi="Times New Roman" w:cs="Times New Roman"/>
                <w:sz w:val="24"/>
                <w:szCs w:val="24"/>
              </w:rPr>
              <w:t>» из оперы «Иван Сусанин».</w:t>
            </w:r>
          </w:p>
          <w:p w14:paraId="72CFAD62" w14:textId="77777777" w:rsidR="005D7E3B" w:rsidRPr="00DA79F8" w:rsidRDefault="00EE0734" w:rsidP="00EE0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.Морозов, сл. Н.Рубцова «В горнице»</w:t>
            </w:r>
          </w:p>
        </w:tc>
        <w:tc>
          <w:tcPr>
            <w:tcW w:w="5304" w:type="dxa"/>
            <w:shd w:val="clear" w:color="auto" w:fill="auto"/>
          </w:tcPr>
          <w:p w14:paraId="243B78EC" w14:textId="77777777" w:rsidR="005D7E3B" w:rsidRPr="00DA79F8" w:rsidRDefault="005D7E3B" w:rsidP="00B236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ировать свою точку зрения, владеть </w:t>
            </w:r>
            <w:r w:rsidRPr="00DA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 голосом.</w:t>
            </w:r>
          </w:p>
          <w:p w14:paraId="189AB401" w14:textId="77777777" w:rsidR="00FA691A" w:rsidRPr="00DA79F8" w:rsidRDefault="00B23606" w:rsidP="007D3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A691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91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1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FA691A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свадебного обряда, значение песен во время обряда, Владеть навыками музицирования: исполнение песен (на</w:t>
            </w:r>
            <w:r w:rsidR="00FA691A"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х).  </w:t>
            </w:r>
          </w:p>
          <w:p w14:paraId="01F83BAC" w14:textId="77777777" w:rsidR="005D7E3B" w:rsidRPr="00DA79F8" w:rsidRDefault="00B23606" w:rsidP="007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A691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FA691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по характерным признакам определять принадлеж</w:t>
            </w:r>
            <w:r w:rsidR="00FA691A" w:rsidRPr="00DA79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 или народная на пр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мере опер русских композиторов</w:t>
            </w:r>
            <w:r w:rsidR="00273976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перная и народная</w:t>
            </w:r>
            <w:r w:rsidR="005D7E3B"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2B15D688" w14:textId="77777777" w:rsidR="00F02CAD" w:rsidRPr="00DA79F8" w:rsidRDefault="00F02CAD" w:rsidP="007D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pacing w:val="10"/>
                <w:sz w:val="24"/>
                <w:szCs w:val="24"/>
              </w:rPr>
              <w:t xml:space="preserve">  Владеть</w:t>
            </w:r>
            <w:r w:rsidRPr="00DA79F8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музыкальными терминами </w:t>
            </w:r>
            <w:r w:rsidRPr="00DA79F8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и </w:t>
            </w:r>
            <w:r w:rsidRPr="00DA79F8">
              <w:rPr>
                <w:rFonts w:ascii="Times New Roman" w:hAnsi="Times New Roman"/>
                <w:spacing w:val="-16"/>
                <w:sz w:val="24"/>
                <w:szCs w:val="24"/>
              </w:rPr>
              <w:lastRenderedPageBreak/>
              <w:t>понятиями в пределах изучаемой те</w:t>
            </w:r>
            <w:r w:rsidRPr="00DA79F8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DA79F8">
              <w:rPr>
                <w:rFonts w:ascii="Times New Roman" w:hAnsi="Times New Roman"/>
                <w:sz w:val="24"/>
                <w:szCs w:val="24"/>
              </w:rPr>
              <w:t>мы.</w:t>
            </w:r>
          </w:p>
        </w:tc>
      </w:tr>
      <w:tr w:rsidR="00C0395F" w:rsidRPr="004739AC" w14:paraId="2E7A5EF9" w14:textId="77777777" w:rsidTr="00812C79">
        <w:tc>
          <w:tcPr>
            <w:tcW w:w="10454" w:type="dxa"/>
            <w:gridSpan w:val="3"/>
            <w:shd w:val="clear" w:color="auto" w:fill="auto"/>
          </w:tcPr>
          <w:p w14:paraId="7CE669EB" w14:textId="77777777" w:rsidR="00C0395F" w:rsidRPr="00DA79F8" w:rsidRDefault="00EB7978" w:rsidP="00B236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ы песен зарубежных ком</w:t>
            </w:r>
            <w:r w:rsidR="00C0395F"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торов.</w:t>
            </w:r>
            <w:r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 часа)</w:t>
            </w:r>
          </w:p>
        </w:tc>
      </w:tr>
      <w:tr w:rsidR="005D7E3B" w:rsidRPr="004739AC" w14:paraId="3E3C4577" w14:textId="77777777" w:rsidTr="00C0395F">
        <w:tc>
          <w:tcPr>
            <w:tcW w:w="5150" w:type="dxa"/>
            <w:gridSpan w:val="2"/>
            <w:shd w:val="clear" w:color="auto" w:fill="auto"/>
          </w:tcPr>
          <w:p w14:paraId="279A4103" w14:textId="77777777" w:rsidR="00C0395F" w:rsidRPr="00DA79F8" w:rsidRDefault="00F02CAD" w:rsidP="007D3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Ис</w:t>
            </w:r>
            <w:r w:rsidR="00EB797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о прекра</w:t>
            </w:r>
            <w:r w:rsidR="00C0395F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сного пения.</w:t>
            </w:r>
          </w:p>
          <w:p w14:paraId="63BCDFA9" w14:textId="77777777" w:rsidR="00C75FE1" w:rsidRPr="00DA79F8" w:rsidRDefault="005D7E3B" w:rsidP="00C75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Творчество выдающихся композиторов прошлого. Знакомство с творчеством выдающихся русских и зарубежных исполнителей. 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  <w:p w14:paraId="5FDD52D9" w14:textId="77777777" w:rsidR="00C75FE1" w:rsidRPr="00DA79F8" w:rsidRDefault="005D7E3B" w:rsidP="00C75FE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48C043B8" w14:textId="77777777" w:rsidR="005D7E3B" w:rsidRPr="00DA79F8" w:rsidRDefault="00C75FE1" w:rsidP="00C75FE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И.Глинка «Венецианская ночь» Ф.Шуберт «Форель».  4 часть «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орелле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-квинтет». Серенада (№4 из </w:t>
            </w:r>
            <w:proofErr w:type="spellStart"/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ок.цикла</w:t>
            </w:r>
            <w:proofErr w:type="spellEnd"/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Лебединая песня) Исп. И.Козловский.</w:t>
            </w:r>
          </w:p>
        </w:tc>
        <w:tc>
          <w:tcPr>
            <w:tcW w:w="5304" w:type="dxa"/>
            <w:shd w:val="clear" w:color="auto" w:fill="auto"/>
          </w:tcPr>
          <w:p w14:paraId="12F2D179" w14:textId="77777777" w:rsidR="00C75FE1" w:rsidRPr="00DA79F8" w:rsidRDefault="005D7E3B" w:rsidP="00C75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75FE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 </w:t>
            </w:r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proofErr w:type="gram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испол-нителей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-  (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Ф.Шаляпин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А.Нежданова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И.Архипова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М.Каллас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Э.Карузо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Е.Образцова</w:t>
            </w:r>
            <w:proofErr w:type="spellEnd"/>
            <w:r w:rsidR="00C75FE1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ACA74" w14:textId="77777777" w:rsidR="00C75FE1" w:rsidRPr="00DA79F8" w:rsidRDefault="00C75FE1" w:rsidP="00C75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определения  музыкальных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жанров и терминов: опера, романс, баркарола, серенада, баллада, знакомство со стилем пения- бельканто.</w:t>
            </w:r>
          </w:p>
          <w:p w14:paraId="1E158029" w14:textId="77777777" w:rsidR="005D7E3B" w:rsidRPr="00DA79F8" w:rsidRDefault="00C75FE1" w:rsidP="00C75F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блюд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за  развитием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музыки, выявлять средства выразительности разных видов искусств  в создании единого музыкального образа.</w:t>
            </w:r>
          </w:p>
          <w:p w14:paraId="39E26B54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0DEB243C" w14:textId="77777777" w:rsidTr="00C0395F">
        <w:tc>
          <w:tcPr>
            <w:tcW w:w="5150" w:type="dxa"/>
            <w:gridSpan w:val="2"/>
            <w:shd w:val="clear" w:color="auto" w:fill="auto"/>
          </w:tcPr>
          <w:p w14:paraId="2941B8CE" w14:textId="77777777" w:rsidR="00C0395F" w:rsidRPr="00DA79F8" w:rsidRDefault="00C0395F" w:rsidP="00C73E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инный песни мир. </w:t>
            </w:r>
            <w:r w:rsidR="000C1700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ни Франца Шуберта. 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Баллада</w:t>
            </w:r>
            <w:r w:rsidR="000C1700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сной царь».</w:t>
            </w:r>
            <w:r w:rsidR="000C1700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ная галерея.</w:t>
            </w:r>
          </w:p>
          <w:p w14:paraId="595B70C1" w14:textId="77777777" w:rsidR="00C73E22" w:rsidRPr="00DA79F8" w:rsidRDefault="005D7E3B" w:rsidP="00C73E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C73E2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  <w:p w14:paraId="2401859D" w14:textId="77777777" w:rsidR="005D7E3B" w:rsidRPr="00DA79F8" w:rsidRDefault="00B950BC" w:rsidP="00C73E2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материала 1 четверти.</w:t>
            </w:r>
            <w:r w:rsidR="005D7E3B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E3B"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696FA848" w14:textId="77777777" w:rsidR="005D7E3B" w:rsidRPr="00DA79F8" w:rsidRDefault="00C73E22" w:rsidP="00C73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.Шуберт. Баллада «Лесной царь» в исполнении Д. Фишер-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искау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на немецком языке; в исполнении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Б.Гмыря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4" w:type="dxa"/>
            <w:shd w:val="clear" w:color="auto" w:fill="auto"/>
          </w:tcPr>
          <w:p w14:paraId="7B97C099" w14:textId="77777777" w:rsidR="00C73E22" w:rsidRPr="00DA79F8" w:rsidRDefault="00C73E22" w:rsidP="00C73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291D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произведения  Ф.Шуберта.</w:t>
            </w:r>
          </w:p>
          <w:p w14:paraId="07C4A3BF" w14:textId="77777777" w:rsidR="0067291D" w:rsidRPr="00DA79F8" w:rsidRDefault="0067291D" w:rsidP="00C73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E2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музыкальных жанров и терминов: баллада.</w:t>
            </w:r>
          </w:p>
          <w:p w14:paraId="1DCA9B19" w14:textId="77777777" w:rsidR="00C73E22" w:rsidRPr="00DA79F8" w:rsidRDefault="00C73E22" w:rsidP="00C73E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7291D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эпические, драма-</w:t>
            </w:r>
            <w:proofErr w:type="spellStart"/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образы в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окальной  музыке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0ACD737" w14:textId="77777777" w:rsidR="00C73E22" w:rsidRPr="00DA79F8" w:rsidRDefault="00C73E22" w:rsidP="00C73E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7291D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тносить 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узыкальные сочинения  с произве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дениями других видов искусств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7291D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ые средства выразительност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C91740" w14:textId="77777777" w:rsidR="005D7E3B" w:rsidRPr="00DA79F8" w:rsidRDefault="00C73E22" w:rsidP="00C73E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</w:t>
            </w:r>
            <w:r w:rsidR="0067291D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ередавать</w:t>
            </w:r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вои музыкальные впечатления </w:t>
            </w:r>
            <w:proofErr w:type="gramStart"/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>в устрой</w:t>
            </w:r>
            <w:proofErr w:type="gramEnd"/>
            <w:r w:rsidR="0067291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форме.</w:t>
            </w:r>
          </w:p>
          <w:p w14:paraId="1A8DA38E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Находи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ассоциативные связи между художественными образами музыки и других видов искусства.</w:t>
            </w:r>
          </w:p>
          <w:p w14:paraId="46C8517E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0B80967A" w14:textId="77777777" w:rsidTr="00C0395F">
        <w:tc>
          <w:tcPr>
            <w:tcW w:w="10454" w:type="dxa"/>
            <w:gridSpan w:val="3"/>
            <w:shd w:val="clear" w:color="auto" w:fill="auto"/>
          </w:tcPr>
          <w:p w14:paraId="10D9B850" w14:textId="77777777" w:rsidR="005D7E3B" w:rsidRPr="00DA79F8" w:rsidRDefault="00B950BC" w:rsidP="00B95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ы русской народной и духовной музыки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D7E3B" w:rsidRPr="004739AC" w14:paraId="7CBFEF63" w14:textId="77777777" w:rsidTr="00C0395F">
        <w:tc>
          <w:tcPr>
            <w:tcW w:w="5150" w:type="dxa"/>
            <w:gridSpan w:val="2"/>
            <w:shd w:val="clear" w:color="auto" w:fill="auto"/>
          </w:tcPr>
          <w:p w14:paraId="5F198FC0" w14:textId="77777777" w:rsidR="0078285E" w:rsidRPr="00DA79F8" w:rsidRDefault="0078285E" w:rsidP="0078285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е искусство Древней Руси.</w:t>
            </w:r>
          </w:p>
          <w:p w14:paraId="72AC92E3" w14:textId="77777777" w:rsidR="0078285E" w:rsidRPr="00DA79F8" w:rsidRDefault="005D7E3B" w:rsidP="00782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78285E" w:rsidRPr="00DA79F8">
              <w:rPr>
                <w:rFonts w:ascii="Times New Roman" w:hAnsi="Times New Roman" w:cs="Times New Roman"/>
                <w:sz w:val="24"/>
                <w:szCs w:val="24"/>
              </w:rPr>
              <w:t>Образная природа и особенности русской духовной музыки в эпоху средневековья: знаменный распев как музыкально-звуковой символ Древней Руси. Особенности развития русского музыкального фольклора.</w:t>
            </w:r>
          </w:p>
          <w:p w14:paraId="618BFC02" w14:textId="77777777" w:rsidR="0078285E" w:rsidRPr="00DA79F8" w:rsidRDefault="0078285E" w:rsidP="0078285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нструментальное музицирование.</w:t>
            </w:r>
          </w:p>
          <w:p w14:paraId="524FC825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59BE111A" w14:textId="77777777" w:rsidR="0078285E" w:rsidRPr="00DA79F8" w:rsidRDefault="0078285E" w:rsidP="00782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«Пляска скоморохов» из оперы «Снегурочка» Н.А. Римского-Корсакова.</w:t>
            </w:r>
          </w:p>
          <w:p w14:paraId="6BA2EE3B" w14:textId="77777777" w:rsidR="0078285E" w:rsidRPr="00DA79F8" w:rsidRDefault="0078285E" w:rsidP="007828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Во кузнице», «Былинные наигрыши»</w:t>
            </w:r>
          </w:p>
          <w:p w14:paraId="649A3AD4" w14:textId="77777777" w:rsidR="0078285E" w:rsidRPr="00DA79F8" w:rsidRDefault="0078285E" w:rsidP="007828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Киевский распев «Свете тихий» </w:t>
            </w:r>
          </w:p>
          <w:p w14:paraId="0BCFB85A" w14:textId="77777777" w:rsidR="005D7E3B" w:rsidRPr="00DA79F8" w:rsidRDefault="0078285E" w:rsidP="0078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П.Г.Чесноков «Да исправится молитва моя»</w:t>
            </w:r>
          </w:p>
        </w:tc>
        <w:tc>
          <w:tcPr>
            <w:tcW w:w="5304" w:type="dxa"/>
            <w:shd w:val="clear" w:color="auto" w:fill="auto"/>
          </w:tcPr>
          <w:p w14:paraId="3AE0064C" w14:textId="77777777" w:rsidR="005D7E3B" w:rsidRPr="00DA79F8" w:rsidRDefault="005D7E3B" w:rsidP="007D36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значимость музыки в жизни человека,  какую большую роль она играет, а также ее национальное своеобразие.</w:t>
            </w:r>
          </w:p>
          <w:p w14:paraId="3F5E74E4" w14:textId="77777777" w:rsidR="00014BE5" w:rsidRPr="00DA79F8" w:rsidRDefault="005D7E3B" w:rsidP="00014B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родного искусства. Понимать значение определений: -  а капелла, знаменный распев, </w:t>
            </w:r>
            <w:proofErr w:type="spellStart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партесное</w:t>
            </w:r>
            <w:proofErr w:type="spellEnd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пение. </w:t>
            </w:r>
          </w:p>
          <w:p w14:paraId="25B71C28" w14:textId="77777777" w:rsidR="005D7E3B" w:rsidRPr="00DA79F8" w:rsidRDefault="00014BE5" w:rsidP="00EC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Уметь: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DA79F8">
              <w:rPr>
                <w:rFonts w:ascii="Times New Roman" w:hAnsi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народная.</w:t>
            </w:r>
          </w:p>
        </w:tc>
      </w:tr>
      <w:tr w:rsidR="00687095" w:rsidRPr="004739AC" w14:paraId="1D83B4AE" w14:textId="77777777" w:rsidTr="00C0395F">
        <w:tc>
          <w:tcPr>
            <w:tcW w:w="5150" w:type="dxa"/>
            <w:gridSpan w:val="2"/>
            <w:shd w:val="clear" w:color="auto" w:fill="auto"/>
          </w:tcPr>
          <w:p w14:paraId="6A4FA664" w14:textId="77777777" w:rsidR="00CD09C6" w:rsidRPr="00DA79F8" w:rsidRDefault="00985160" w:rsidP="006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уховная музыка. Духовный концерт.</w:t>
            </w:r>
          </w:p>
          <w:p w14:paraId="0CAF4D3B" w14:textId="77777777" w:rsidR="00687095" w:rsidRPr="00DA79F8" w:rsidRDefault="00687095" w:rsidP="0068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2DB3" w:rsidRPr="00DA79F8">
              <w:rPr>
                <w:rFonts w:ascii="Times New Roman" w:hAnsi="Times New Roman" w:cs="Times New Roman"/>
                <w:sz w:val="24"/>
                <w:szCs w:val="24"/>
              </w:rPr>
              <w:t>Образы русской духовной музыки.</w:t>
            </w:r>
            <w:r w:rsidR="006E2DB3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2DB3" w:rsidRPr="00DA79F8">
              <w:rPr>
                <w:rFonts w:ascii="Times New Roman" w:hAnsi="Times New Roman" w:cs="Times New Roman"/>
                <w:sz w:val="24"/>
                <w:szCs w:val="24"/>
              </w:rPr>
              <w:t>Новый музыкальный жанр в русской музыке 18 века – многоголосный духовный концерт. Полифония.</w:t>
            </w:r>
          </w:p>
          <w:p w14:paraId="3C32906C" w14:textId="77777777" w:rsidR="00687095" w:rsidRPr="00DA79F8" w:rsidRDefault="00687095" w:rsidP="006870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7ADB5DB7" w14:textId="77777777" w:rsidR="006E2DB3" w:rsidRPr="00DA79F8" w:rsidRDefault="006E2DB3" w:rsidP="007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 Березовский Духовный концерт (фрагменты). С.Рахманинов Концерт</w:t>
            </w:r>
          </w:p>
          <w:p w14:paraId="4CA7378E" w14:textId="77777777" w:rsidR="00687095" w:rsidRPr="00DA79F8" w:rsidRDefault="006E2DB3" w:rsidP="007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№ 3 (1 ч.) для фортепиано с оркестром</w:t>
            </w:r>
          </w:p>
        </w:tc>
        <w:tc>
          <w:tcPr>
            <w:tcW w:w="5304" w:type="dxa"/>
            <w:shd w:val="clear" w:color="auto" w:fill="auto"/>
          </w:tcPr>
          <w:p w14:paraId="460B2903" w14:textId="77777777" w:rsidR="00EC0817" w:rsidRPr="00DA79F8" w:rsidRDefault="00EC0817" w:rsidP="00EC081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им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какими средствами в современной музыке раскрываются религиозные сюжеты.</w:t>
            </w:r>
          </w:p>
          <w:p w14:paraId="35313D8B" w14:textId="77777777" w:rsidR="00687095" w:rsidRPr="00DA79F8" w:rsidRDefault="00EC0817" w:rsidP="004D0B3B">
            <w:pPr>
              <w:spacing w:before="20" w:after="0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Выявля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возможности эмоционального воздействия музыки на человека.</w:t>
            </w:r>
          </w:p>
          <w:p w14:paraId="3D12D516" w14:textId="77777777" w:rsidR="00EC0817" w:rsidRPr="00DA79F8" w:rsidRDefault="00EC0817" w:rsidP="00EC08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нать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жанры церковного пения: тропарь, стихира, величание,  молитва.</w:t>
            </w:r>
          </w:p>
          <w:p w14:paraId="168593CC" w14:textId="77777777" w:rsidR="00EC0817" w:rsidRPr="00DA79F8" w:rsidRDefault="00EC0817" w:rsidP="00616888">
            <w:pPr>
              <w:spacing w:befor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095" w:rsidRPr="004739AC" w14:paraId="03C8D85C" w14:textId="77777777" w:rsidTr="00C0395F">
        <w:tc>
          <w:tcPr>
            <w:tcW w:w="5150" w:type="dxa"/>
            <w:gridSpan w:val="2"/>
            <w:shd w:val="clear" w:color="auto" w:fill="auto"/>
          </w:tcPr>
          <w:p w14:paraId="60B73A32" w14:textId="77777777" w:rsidR="00014BE5" w:rsidRPr="00DA79F8" w:rsidRDefault="00CD09C6" w:rsidP="00616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Фрески Софии Киевской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«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рнамент». Сюжеты и образы фресок. </w:t>
            </w:r>
            <w:r w:rsidR="00687095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</w:t>
            </w:r>
            <w:r w:rsidR="0068709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14:paraId="704078D6" w14:textId="77777777" w:rsidR="00014BE5" w:rsidRPr="00DA79F8" w:rsidRDefault="00014BE5" w:rsidP="00616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уховные сюжеты и образы в современной музыке. Особенности современной трактовки.</w:t>
            </w:r>
          </w:p>
          <w:p w14:paraId="7468A06D" w14:textId="77777777" w:rsidR="00687095" w:rsidRPr="00DA79F8" w:rsidRDefault="00687095" w:rsidP="006870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6CDF6B02" w14:textId="77777777" w:rsidR="00616888" w:rsidRPr="00DA79F8" w:rsidRDefault="00616888" w:rsidP="006168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рагменты из концертной симфонии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Кикт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Фрески Софии Киевской»:</w:t>
            </w:r>
          </w:p>
          <w:p w14:paraId="52191DD7" w14:textId="77777777" w:rsidR="00616888" w:rsidRPr="00DA79F8" w:rsidRDefault="00616888" w:rsidP="00616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№3.  Орнамент»; «№6. Борьба ряженых»; «№7. Музыкант».</w:t>
            </w:r>
          </w:p>
          <w:p w14:paraId="289AB386" w14:textId="77777777" w:rsidR="00687095" w:rsidRPr="00DA79F8" w:rsidRDefault="00616888" w:rsidP="00616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Б.Окуджава «Молитва»</w:t>
            </w:r>
          </w:p>
        </w:tc>
        <w:tc>
          <w:tcPr>
            <w:tcW w:w="5304" w:type="dxa"/>
            <w:shd w:val="clear" w:color="auto" w:fill="auto"/>
          </w:tcPr>
          <w:p w14:paraId="51E5DD2B" w14:textId="77777777" w:rsidR="00014BE5" w:rsidRPr="00DA79F8" w:rsidRDefault="00CB7311" w:rsidP="00CB731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какими средствами в современной музыке раскрываются религиозные сюжеты.</w:t>
            </w:r>
          </w:p>
          <w:p w14:paraId="7A628B04" w14:textId="77777777" w:rsidR="00616888" w:rsidRPr="00DA79F8" w:rsidRDefault="00616888" w:rsidP="00CB7311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31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аблюдать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за  развитием</w:t>
            </w:r>
            <w:proofErr w:type="gramEnd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музыки, выявлять средства выразительности разных видов искусств  в создании единого образа  на примере музыки </w:t>
            </w:r>
            <w:proofErr w:type="spellStart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В.Кикты</w:t>
            </w:r>
            <w:proofErr w:type="spellEnd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C14D6" w14:textId="77777777" w:rsidR="00014BE5" w:rsidRPr="00DA79F8" w:rsidRDefault="00616888" w:rsidP="00CB7311">
            <w:pPr>
              <w:spacing w:before="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музыкальные сочинения  с произведениями других видов искусств.</w:t>
            </w:r>
          </w:p>
          <w:p w14:paraId="00381D4E" w14:textId="77777777" w:rsidR="00687095" w:rsidRPr="00DA79F8" w:rsidRDefault="00687095" w:rsidP="00014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1DD7CB2B" w14:textId="77777777" w:rsidTr="00C0395F">
        <w:tc>
          <w:tcPr>
            <w:tcW w:w="5150" w:type="dxa"/>
            <w:gridSpan w:val="2"/>
            <w:shd w:val="clear" w:color="auto" w:fill="auto"/>
          </w:tcPr>
          <w:p w14:paraId="4B20FC8B" w14:textId="77777777" w:rsidR="00CD09C6" w:rsidRPr="00DA79F8" w:rsidRDefault="00CD09C6" w:rsidP="007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Перезвоны». Молитва.</w:t>
            </w:r>
          </w:p>
          <w:p w14:paraId="4B852E68" w14:textId="77777777" w:rsidR="00353D20" w:rsidRPr="00DA79F8" w:rsidRDefault="005D7E3B" w:rsidP="00353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музыки ХХ столетия: развитие традиций русской классической музыкальной школы.</w:t>
            </w:r>
            <w:r w:rsidR="00CB731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Связь музыки В.Гаврилина с русским народным музыкальным творчеством. Жанр молитвы в му</w:t>
            </w:r>
            <w:r w:rsidR="00353D20" w:rsidRPr="00DA79F8">
              <w:rPr>
                <w:rFonts w:ascii="Times New Roman" w:hAnsi="Times New Roman" w:cs="Times New Roman"/>
                <w:sz w:val="24"/>
                <w:szCs w:val="24"/>
              </w:rPr>
              <w:t>зыке отечественных композиторов</w:t>
            </w:r>
            <w:r w:rsidR="00FB654A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523189" w14:textId="77777777" w:rsidR="00FC533A" w:rsidRPr="00DA79F8" w:rsidRDefault="005D7E3B" w:rsidP="00353D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  <w:r w:rsidR="00353D20" w:rsidRPr="00DA79F8">
              <w:rPr>
                <w:bCs/>
                <w:i/>
                <w:sz w:val="24"/>
                <w:szCs w:val="24"/>
              </w:rPr>
              <w:t xml:space="preserve"> </w:t>
            </w:r>
            <w:r w:rsidR="00353D20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ин «Весна» и «Осень» из вокального цикла «Времена года». </w:t>
            </w:r>
          </w:p>
          <w:p w14:paraId="1F4321E0" w14:textId="77777777" w:rsidR="00353D20" w:rsidRPr="00DA79F8" w:rsidRDefault="00353D20" w:rsidP="00353D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 Гаврилин. Фрагменты из симфонии-действа «Перезвоны»: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Вечерняя музыка»;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«Весело на душе»; «Молитва»; «№. Смерть разбойника»; « №4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Ерунда»; «№8.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Ти-ри-ри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773E54" w14:textId="77777777" w:rsidR="005D7E3B" w:rsidRPr="00DA79F8" w:rsidRDefault="00353D20" w:rsidP="00CB73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Песня иеромонаха Романа «В минуту трудную сию…»</w:t>
            </w:r>
          </w:p>
        </w:tc>
        <w:tc>
          <w:tcPr>
            <w:tcW w:w="5304" w:type="dxa"/>
            <w:shd w:val="clear" w:color="auto" w:fill="auto"/>
          </w:tcPr>
          <w:p w14:paraId="129EFFF3" w14:textId="77777777" w:rsidR="00014BE5" w:rsidRPr="00DA79F8" w:rsidRDefault="005D7E3B" w:rsidP="00FB654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6B4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16B4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выявления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14:paraId="78CDC240" w14:textId="77777777" w:rsidR="00014BE5" w:rsidRPr="00DA79F8" w:rsidRDefault="004916B4" w:rsidP="00FB6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654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музыкальные сочинения  с произведениями других видов искусств, размышлять о музыке, высказывать суждения об основной идее, о средствах и формах ее воплощения, проявлять навыки вокально – хоровой работы.</w:t>
            </w:r>
          </w:p>
          <w:p w14:paraId="08A1FB34" w14:textId="77777777" w:rsidR="001878F0" w:rsidRPr="00DA79F8" w:rsidRDefault="001878F0" w:rsidP="00491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EA75F" w14:textId="77777777" w:rsidR="005D7E3B" w:rsidRPr="00DA79F8" w:rsidRDefault="005D7E3B" w:rsidP="007D3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E3B" w:rsidRPr="004739AC" w14:paraId="0028FE38" w14:textId="77777777" w:rsidTr="00C0395F">
        <w:tc>
          <w:tcPr>
            <w:tcW w:w="10454" w:type="dxa"/>
            <w:gridSpan w:val="3"/>
            <w:shd w:val="clear" w:color="auto" w:fill="auto"/>
          </w:tcPr>
          <w:p w14:paraId="7A99FA6C" w14:textId="77777777" w:rsidR="005D7E3B" w:rsidRPr="00DA79F8" w:rsidRDefault="00B950BC" w:rsidP="00B950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ы духовной музыки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ной Европы (3 ч.)</w:t>
            </w:r>
            <w:r w:rsidR="005D7E3B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7095" w:rsidRPr="004739AC" w14:paraId="40D9907C" w14:textId="77777777" w:rsidTr="00C0395F">
        <w:tc>
          <w:tcPr>
            <w:tcW w:w="5150" w:type="dxa"/>
            <w:gridSpan w:val="2"/>
            <w:shd w:val="clear" w:color="auto" w:fill="auto"/>
          </w:tcPr>
          <w:p w14:paraId="3FAD5CEC" w14:textId="77777777" w:rsidR="00CD09C6" w:rsidRPr="00DA79F8" w:rsidRDefault="00CD09C6" w:rsidP="00687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Небесное и земное в музыке И.С. Баха. Полифония. Фуга. Хорал.</w:t>
            </w:r>
          </w:p>
          <w:p w14:paraId="78D29483" w14:textId="77777777" w:rsidR="00014BE5" w:rsidRPr="00DA79F8" w:rsidRDefault="00687095" w:rsidP="00353D2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западноевропейской музыки эпохи Барокко.</w:t>
            </w:r>
            <w:r w:rsidR="00CB731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E5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ные особенности музыкального языка И.С.Баха. </w:t>
            </w:r>
            <w:r w:rsidR="00014BE5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      </w:r>
          </w:p>
          <w:p w14:paraId="41985875" w14:textId="77777777" w:rsidR="00687095" w:rsidRPr="00DA79F8" w:rsidRDefault="00687095" w:rsidP="0068709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0C864584" w14:textId="77777777" w:rsidR="00353D20" w:rsidRPr="00DA79F8" w:rsidRDefault="00353D20" w:rsidP="0035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С.Бах «Токката» ре минор.</w:t>
            </w:r>
            <w:r w:rsidR="00CB731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(и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 рок-обработке.</w:t>
            </w:r>
            <w:r w:rsidR="00CB7311" w:rsidRPr="00DA79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259799" w14:textId="77777777" w:rsidR="00687095" w:rsidRPr="00DA79F8" w:rsidRDefault="00353D20" w:rsidP="007D3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С.Бах. Хорал «Проснитесь, голос к вам взывает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И.С.Бах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 «Рождественская оратория  №2» Хорал.</w:t>
            </w:r>
            <w:r w:rsidR="00CB731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С.Бах «Рождественская оратория  №4» Хорал.</w:t>
            </w:r>
          </w:p>
        </w:tc>
        <w:tc>
          <w:tcPr>
            <w:tcW w:w="5304" w:type="dxa"/>
            <w:shd w:val="clear" w:color="auto" w:fill="auto"/>
          </w:tcPr>
          <w:p w14:paraId="3B35765D" w14:textId="77777777" w:rsidR="00192D32" w:rsidRPr="00DA79F8" w:rsidRDefault="00192D32" w:rsidP="00192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Зн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определения  музыкальных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жанров и терминов</w:t>
            </w: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:  фуга, токката, полифония, хорал, кантата, реквием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AA6F4" w14:textId="77777777" w:rsidR="00192D32" w:rsidRPr="00DA79F8" w:rsidRDefault="00192D32" w:rsidP="00192D3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лифонического изложения музыки.  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учить 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иле </w:t>
            </w: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барокко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397F5" w14:textId="77777777" w:rsidR="00687095" w:rsidRPr="00DA79F8" w:rsidRDefault="00192D32" w:rsidP="00192D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Уметь  </w:t>
            </w:r>
            <w:r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A79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 музыки и выявлять </w:t>
            </w:r>
            <w:r w:rsidRPr="00DA7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нцип ее развития,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сравнения различных исполнительских трактовок одного и того же произведения и выявления их своеобразия, размышлять о музыке, высказывать суждения об основной идее, о средствах и формах ее воплощения, проявлять навыки вокально – хоровой работы.</w:t>
            </w:r>
          </w:p>
        </w:tc>
      </w:tr>
      <w:tr w:rsidR="005C7E11" w:rsidRPr="004739AC" w14:paraId="38C62A36" w14:textId="77777777" w:rsidTr="00C0395F">
        <w:tc>
          <w:tcPr>
            <w:tcW w:w="5150" w:type="dxa"/>
            <w:gridSpan w:val="2"/>
            <w:shd w:val="clear" w:color="auto" w:fill="auto"/>
          </w:tcPr>
          <w:p w14:paraId="7588AFE6" w14:textId="77777777" w:rsidR="005C7E11" w:rsidRPr="00DA79F8" w:rsidRDefault="005C7E11" w:rsidP="0050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скорби и печали. «</w:t>
            </w:r>
            <w:r w:rsidRPr="00DA7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at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7D0F601" w14:textId="77777777" w:rsidR="005C7E11" w:rsidRPr="00DA79F8" w:rsidRDefault="005C7E11" w:rsidP="0050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Реквием.</w:t>
            </w:r>
          </w:p>
          <w:p w14:paraId="467A4A1F" w14:textId="77777777" w:rsidR="005C7E11" w:rsidRPr="00DA79F8" w:rsidRDefault="005C7E11" w:rsidP="00E036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4BE5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</w:t>
            </w:r>
            <w:r w:rsidR="00E03626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ст музыкальных образов</w:t>
            </w:r>
          </w:p>
          <w:p w14:paraId="5C7A6538" w14:textId="77777777" w:rsidR="005C7E11" w:rsidRPr="00DA79F8" w:rsidRDefault="005C7E11" w:rsidP="00E036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5E8A0D01" w14:textId="77777777" w:rsidR="005C7E11" w:rsidRPr="00DA79F8" w:rsidRDefault="0050577B" w:rsidP="00E036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агменты из канта</w:t>
            </w:r>
            <w:r w:rsidR="00E03626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ы </w:t>
            </w:r>
            <w:proofErr w:type="spellStart"/>
            <w:r w:rsidR="00E03626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ж.Перголези</w:t>
            </w:r>
            <w:proofErr w:type="spellEnd"/>
            <w:r w:rsidR="00E03626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spellStart"/>
            <w:r w:rsidR="00E03626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бат</w:t>
            </w:r>
            <w:proofErr w:type="spellEnd"/>
            <w:r w:rsidR="00E03626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тер»; В. Моцарт Реквием</w:t>
            </w:r>
          </w:p>
          <w:p w14:paraId="7121BC46" w14:textId="77777777" w:rsidR="00FC533A" w:rsidRPr="00DA79F8" w:rsidRDefault="00566F59" w:rsidP="00FC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№1.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Стабат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атер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олороз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40AC43" w14:textId="77777777" w:rsidR="00566F59" w:rsidRPr="00DA79F8" w:rsidRDefault="00566F59" w:rsidP="00FC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№13.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A1D504B" w14:textId="77777777" w:rsidR="00566F59" w:rsidRPr="00DA79F8" w:rsidRDefault="00FC533A" w:rsidP="00FC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В.А.Моцарт «Реквием» </w:t>
            </w:r>
            <w:r w:rsidR="00566F5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№1ч. </w:t>
            </w:r>
          </w:p>
        </w:tc>
        <w:tc>
          <w:tcPr>
            <w:tcW w:w="5304" w:type="dxa"/>
            <w:shd w:val="clear" w:color="auto" w:fill="auto"/>
          </w:tcPr>
          <w:p w14:paraId="019E31CE" w14:textId="77777777" w:rsidR="00E03626" w:rsidRPr="00DA79F8" w:rsidRDefault="00E03626" w:rsidP="00E036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ним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языка западноевропейской музыки на примере кантаты и реквиема. </w:t>
            </w:r>
          </w:p>
          <w:p w14:paraId="2CE9562C" w14:textId="77777777" w:rsidR="005C7E11" w:rsidRPr="00DA79F8" w:rsidRDefault="006646E5" w:rsidP="0003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ыявлять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озможности эмоционального воздействия музыки на человека.</w:t>
            </w:r>
          </w:p>
          <w:p w14:paraId="0E9BA184" w14:textId="77777777" w:rsidR="006646E5" w:rsidRPr="00DA79F8" w:rsidRDefault="006646E5" w:rsidP="0003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403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="00A94038" w:rsidRPr="00DA79F8">
              <w:rPr>
                <w:rFonts w:ascii="Times New Roman" w:hAnsi="Times New Roman" w:cs="Times New Roman"/>
                <w:sz w:val="24"/>
                <w:szCs w:val="24"/>
              </w:rPr>
              <w:t>образный строй музыкальных произведений на основе взаимодействия различных видов искусства.</w:t>
            </w:r>
          </w:p>
          <w:p w14:paraId="03900788" w14:textId="77777777" w:rsidR="00A94038" w:rsidRPr="00DA79F8" w:rsidRDefault="00A94038" w:rsidP="000305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води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еобразующего влияния музыки.</w:t>
            </w:r>
          </w:p>
          <w:p w14:paraId="477D9B93" w14:textId="77777777" w:rsidR="00A94038" w:rsidRPr="00DA79F8" w:rsidRDefault="00A94038" w:rsidP="000305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е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и терминами в пределах изучаемой темы.</w:t>
            </w:r>
          </w:p>
        </w:tc>
      </w:tr>
      <w:tr w:rsidR="005C7E11" w:rsidRPr="004739AC" w14:paraId="1B31C443" w14:textId="77777777" w:rsidTr="00C0395F">
        <w:tc>
          <w:tcPr>
            <w:tcW w:w="5150" w:type="dxa"/>
            <w:gridSpan w:val="2"/>
            <w:shd w:val="clear" w:color="auto" w:fill="auto"/>
          </w:tcPr>
          <w:p w14:paraId="254E26A5" w14:textId="77777777" w:rsidR="005C7E11" w:rsidRPr="00DA79F8" w:rsidRDefault="005C7E11" w:rsidP="0050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 «Кармина Бурана».</w:t>
            </w:r>
          </w:p>
          <w:p w14:paraId="422D574A" w14:textId="77777777" w:rsidR="00204E2D" w:rsidRPr="00DA79F8" w:rsidRDefault="005C7E11" w:rsidP="00204E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204E2D" w:rsidRPr="00DA79F8">
              <w:rPr>
                <w:rFonts w:ascii="Times New Roman" w:hAnsi="Times New Roman" w:cs="Times New Roman"/>
                <w:sz w:val="24"/>
                <w:szCs w:val="24"/>
              </w:rPr>
              <w:t>Стилевое многообразие музыки ХХ столетия (</w:t>
            </w:r>
            <w:proofErr w:type="spellStart"/>
            <w:r w:rsidR="00204E2D" w:rsidRPr="00DA79F8">
              <w:rPr>
                <w:rFonts w:ascii="Times New Roman" w:hAnsi="Times New Roman" w:cs="Times New Roman"/>
                <w:sz w:val="24"/>
                <w:szCs w:val="24"/>
              </w:rPr>
              <w:t>К.Орф</w:t>
            </w:r>
            <w:proofErr w:type="spellEnd"/>
            <w:r w:rsidR="00204E2D" w:rsidRPr="00DA79F8">
              <w:rPr>
                <w:rFonts w:ascii="Times New Roman" w:hAnsi="Times New Roman" w:cs="Times New Roman"/>
                <w:sz w:val="24"/>
                <w:szCs w:val="24"/>
              </w:rPr>
              <w:t>), особенности трактовки драматической и лирической сфер музыки на примере образцов камерной инструментальной музыки.</w:t>
            </w:r>
            <w:r w:rsidR="00204E2D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темы. Контраст музыкальных образов. Голоса хора.</w:t>
            </w:r>
          </w:p>
          <w:p w14:paraId="607A996F" w14:textId="77777777" w:rsidR="005C7E11" w:rsidRPr="00DA79F8" w:rsidRDefault="005C7E11" w:rsidP="003555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  <w:r w:rsidR="00FC533A" w:rsidRPr="00DA79F8">
              <w:rPr>
                <w:i/>
                <w:sz w:val="24"/>
                <w:szCs w:val="24"/>
                <w:u w:val="single"/>
              </w:rPr>
              <w:t xml:space="preserve">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рагменты из сценической кантаты </w:t>
            </w:r>
            <w:proofErr w:type="spellStart"/>
            <w:r w:rsidR="00FC533A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.Орфа</w:t>
            </w:r>
            <w:proofErr w:type="spellEnd"/>
            <w:r w:rsidR="00FC533A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Кармина Бурана»: « №1. О, Фортуна!»: </w:t>
            </w:r>
            <w:proofErr w:type="gramStart"/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« №</w:t>
            </w:r>
            <w:proofErr w:type="gramEnd"/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2. Оплакиваю раны, нанесённые мне судьбой»</w:t>
            </w:r>
            <w:r w:rsidR="0035559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«№5. Тая, исчезает снег»</w:t>
            </w:r>
            <w:r w:rsidR="0035559A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№20</w:t>
            </w:r>
            <w:r w:rsidR="0035559A" w:rsidRPr="00DA79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Приходите, приходи»</w:t>
            </w:r>
            <w:r w:rsidR="0035559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533A" w:rsidRPr="00DA79F8">
              <w:rPr>
                <w:rFonts w:ascii="Times New Roman" w:hAnsi="Times New Roman" w:cs="Times New Roman"/>
                <w:sz w:val="24"/>
                <w:szCs w:val="24"/>
              </w:rPr>
              <w:t>«№21. На неверных весах моей души».</w:t>
            </w:r>
          </w:p>
        </w:tc>
        <w:tc>
          <w:tcPr>
            <w:tcW w:w="5304" w:type="dxa"/>
            <w:shd w:val="clear" w:color="auto" w:fill="auto"/>
          </w:tcPr>
          <w:p w14:paraId="5A5D1236" w14:textId="77777777" w:rsidR="008D41FE" w:rsidRPr="00DA79F8" w:rsidRDefault="00E03626" w:rsidP="008D41F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>К.Орфа</w:t>
            </w:r>
            <w:proofErr w:type="spellEnd"/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– сценическая кантата, особенности его творчества</w:t>
            </w:r>
            <w:r w:rsidR="008D41FE"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0881F" w14:textId="77777777" w:rsidR="005C7E11" w:rsidRPr="00DA79F8" w:rsidRDefault="00E03626" w:rsidP="008D41FE">
            <w:pPr>
              <w:spacing w:after="12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14BE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014BE5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и навыки самообразования, </w:t>
            </w:r>
            <w:r w:rsidR="00014BE5"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="00014BE5"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="00014BE5" w:rsidRPr="00DA79F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014BE5" w:rsidRPr="00DA79F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з музыки и выявлять </w:t>
            </w:r>
            <w:r w:rsidR="00014BE5" w:rsidRPr="00DA7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нцип ее развития, выявлять средства музыкальной выразительности и приемы развития музыки.</w:t>
            </w:r>
          </w:p>
          <w:p w14:paraId="26C2D352" w14:textId="77777777" w:rsidR="008D41FE" w:rsidRPr="00DA79F8" w:rsidRDefault="008D41FE" w:rsidP="008D41F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е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ми терминами в пределах изучаемой темы.</w:t>
            </w:r>
          </w:p>
        </w:tc>
      </w:tr>
      <w:tr w:rsidR="00CD09C6" w:rsidRPr="004739AC" w14:paraId="28435994" w14:textId="77777777" w:rsidTr="00812C79">
        <w:tc>
          <w:tcPr>
            <w:tcW w:w="10454" w:type="dxa"/>
            <w:gridSpan w:val="3"/>
            <w:shd w:val="clear" w:color="auto" w:fill="auto"/>
          </w:tcPr>
          <w:p w14:paraId="5F42FF27" w14:textId="77777777" w:rsidR="00CD09C6" w:rsidRPr="00DA79F8" w:rsidRDefault="00CD09C6" w:rsidP="0056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: прошлое и настоящее (1 ч.)</w:t>
            </w:r>
          </w:p>
        </w:tc>
      </w:tr>
      <w:tr w:rsidR="00687095" w:rsidRPr="004739AC" w14:paraId="1838163E" w14:textId="77777777" w:rsidTr="00C0395F">
        <w:tc>
          <w:tcPr>
            <w:tcW w:w="5150" w:type="dxa"/>
            <w:gridSpan w:val="2"/>
            <w:shd w:val="clear" w:color="auto" w:fill="auto"/>
          </w:tcPr>
          <w:p w14:paraId="3AD05783" w14:textId="77777777" w:rsidR="00957C89" w:rsidRPr="00DA79F8" w:rsidRDefault="00957C89" w:rsidP="00590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Песни вагантов</w:t>
            </w:r>
            <w:r w:rsidR="0033763E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. Авторская песня сегодня. «Глобус крутится, </w:t>
            </w:r>
            <w:proofErr w:type="gramStart"/>
            <w:r w:rsidR="0033763E" w:rsidRPr="00DA79F8">
              <w:rPr>
                <w:rFonts w:ascii="Times New Roman" w:hAnsi="Times New Roman" w:cs="Times New Roman"/>
                <w:sz w:val="24"/>
                <w:szCs w:val="24"/>
              </w:rPr>
              <w:t>вертится..</w:t>
            </w:r>
            <w:proofErr w:type="gramEnd"/>
            <w:r w:rsidR="0033763E" w:rsidRPr="00DA79F8">
              <w:rPr>
                <w:rFonts w:ascii="Times New Roman" w:hAnsi="Times New Roman" w:cs="Times New Roman"/>
                <w:sz w:val="24"/>
                <w:szCs w:val="24"/>
              </w:rPr>
              <w:t>» Песни Булата Окуджавы.</w:t>
            </w:r>
          </w:p>
          <w:p w14:paraId="65BA00C6" w14:textId="77777777" w:rsidR="008B3829" w:rsidRPr="00DA79F8" w:rsidRDefault="00687095" w:rsidP="00590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="007B18AD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Жанры и особенности авторской песни. Исполнители авторской песни – барды. Выдающиеся отечественные исполнители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песни. История становления авторской песни. Жанр сатирической песни.</w:t>
            </w:r>
          </w:p>
          <w:p w14:paraId="2BBC9102" w14:textId="77777777" w:rsidR="00687095" w:rsidRPr="00DA79F8" w:rsidRDefault="00687095" w:rsidP="003557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7C13D4D6" w14:textId="77777777" w:rsidR="007B18AD" w:rsidRPr="00DA79F8" w:rsidRDefault="00A44052" w:rsidP="00A44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.Тухманов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Из вагантов» - из вокальной рок-сюиты «По волне моей памяти».  «Гаудеамус»  - Международный студенческий гимн.</w:t>
            </w:r>
          </w:p>
        </w:tc>
        <w:tc>
          <w:tcPr>
            <w:tcW w:w="5304" w:type="dxa"/>
            <w:shd w:val="clear" w:color="auto" w:fill="auto"/>
          </w:tcPr>
          <w:p w14:paraId="1FD91127" w14:textId="77777777" w:rsidR="008B3829" w:rsidRPr="00DA79F8" w:rsidRDefault="003557BA" w:rsidP="00A44052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8B3829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 музыкальных жанров и терминов: авторская песня, имена  авторов бардовской песни: </w:t>
            </w:r>
            <w:proofErr w:type="spellStart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Б.Окуджава</w:t>
            </w:r>
            <w:proofErr w:type="spellEnd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Ю.Ким</w:t>
            </w:r>
            <w:proofErr w:type="spellEnd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В.Высоцкий</w:t>
            </w:r>
            <w:proofErr w:type="spellEnd"/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763E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763E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Городницкий. Историю развития авторской песни.</w:t>
            </w:r>
          </w:p>
          <w:p w14:paraId="6573BEF0" w14:textId="77777777" w:rsidR="00687095" w:rsidRPr="00DA79F8" w:rsidRDefault="003557BA" w:rsidP="0095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B3829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совершенствовать умения и навыки самообразования,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B3829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сказывать </w:t>
            </w:r>
            <w:r w:rsidR="00957C89" w:rsidRPr="00DA79F8">
              <w:rPr>
                <w:rFonts w:ascii="Times New Roman" w:hAnsi="Times New Roman" w:cs="Times New Roman"/>
                <w:sz w:val="24"/>
                <w:szCs w:val="24"/>
              </w:rPr>
              <w:t>собственную точку зрения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70D8C0" w14:textId="77777777" w:rsidR="00957C89" w:rsidRPr="00DA79F8" w:rsidRDefault="00957C89" w:rsidP="0095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Сравнив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исполнительские трактовки одного и того же произведения и выявления их своеобразия.</w:t>
            </w:r>
          </w:p>
        </w:tc>
      </w:tr>
      <w:tr w:rsidR="00CD09C6" w:rsidRPr="004739AC" w14:paraId="0EFF1B67" w14:textId="77777777" w:rsidTr="00812C79">
        <w:tc>
          <w:tcPr>
            <w:tcW w:w="10454" w:type="dxa"/>
            <w:gridSpan w:val="3"/>
            <w:shd w:val="clear" w:color="auto" w:fill="auto"/>
          </w:tcPr>
          <w:p w14:paraId="3ABA0FDB" w14:textId="77777777" w:rsidR="00CD09C6" w:rsidRPr="00DA79F8" w:rsidRDefault="00CD09C6" w:rsidP="0056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жаз – искусство 20 века (1 ч.)</w:t>
            </w:r>
          </w:p>
        </w:tc>
      </w:tr>
      <w:tr w:rsidR="005D7E3B" w:rsidRPr="004739AC" w14:paraId="1C254EEF" w14:textId="77777777" w:rsidTr="00C0395F">
        <w:tc>
          <w:tcPr>
            <w:tcW w:w="5150" w:type="dxa"/>
            <w:gridSpan w:val="2"/>
            <w:shd w:val="clear" w:color="auto" w:fill="auto"/>
          </w:tcPr>
          <w:p w14:paraId="6BCB05E6" w14:textId="77777777" w:rsidR="008D41FE" w:rsidRPr="00DA79F8" w:rsidRDefault="0033763E" w:rsidP="006F4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Спиричуэл и блюз. Джаз – музыка лёгкая или серьезная?</w:t>
            </w:r>
            <w:r w:rsidR="008D41FE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AE2D55" w14:textId="77777777" w:rsidR="006F4698" w:rsidRPr="00DA79F8" w:rsidRDefault="008D41FE" w:rsidP="006F4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</w:t>
            </w:r>
            <w:r w:rsidR="005D7E3B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ющие содержательные линии: 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>Неоднозначность терминов «легкая» и «серьезная» музыка.</w:t>
            </w:r>
          </w:p>
          <w:p w14:paraId="430DFB8F" w14:textId="77777777" w:rsidR="008B3829" w:rsidRPr="00DA79F8" w:rsidRDefault="008B3829" w:rsidP="006F4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      </w:r>
            <w:r w:rsidR="006F4698" w:rsidRPr="00DA79F8">
              <w:rPr>
                <w:rFonts w:ascii="Times New Roman" w:hAnsi="Times New Roman" w:cs="Times New Roman"/>
                <w:sz w:val="24"/>
                <w:szCs w:val="24"/>
              </w:rPr>
              <w:t>спиричуэл, блюз, регтайм.</w:t>
            </w:r>
          </w:p>
          <w:p w14:paraId="0A786316" w14:textId="77777777" w:rsidR="008B3829" w:rsidRPr="00DA79F8" w:rsidRDefault="008B3829" w:rsidP="006F46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легкой и серьезной музыки. Определение джаза. Истоки джаза (спиричуэл, блюз). </w:t>
            </w:r>
            <w:r w:rsidR="00A94038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. Тембр. 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ационность джазовой музыки. Джазовые обработки.</w:t>
            </w:r>
          </w:p>
          <w:p w14:paraId="477DF711" w14:textId="77777777" w:rsidR="005D7E3B" w:rsidRPr="00DA79F8" w:rsidRDefault="005D7E3B" w:rsidP="005057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>Обобщение материала 2 четверти</w:t>
            </w:r>
          </w:p>
          <w:p w14:paraId="467C2A3B" w14:textId="77777777" w:rsidR="006F4698" w:rsidRPr="00DA79F8" w:rsidRDefault="005D7E3B" w:rsidP="005057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246CF838" w14:textId="77777777" w:rsidR="006F4698" w:rsidRPr="00DA79F8" w:rsidRDefault="005D7E3B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698" w:rsidRPr="00DA79F8">
              <w:rPr>
                <w:rFonts w:ascii="Times New Roman" w:hAnsi="Times New Roman" w:cs="Times New Roman"/>
                <w:sz w:val="24"/>
                <w:szCs w:val="24"/>
              </w:rPr>
              <w:t>Спиричуэл «Бог осушит мои слёзы»</w:t>
            </w:r>
          </w:p>
          <w:p w14:paraId="037B4D92" w14:textId="77777777" w:rsidR="006F4698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Спиричуэл «Вернёмся с Иисусом».</w:t>
            </w:r>
          </w:p>
          <w:p w14:paraId="2C5B899F" w14:textId="77777777" w:rsidR="006F4698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Блюз «Сегодня я пою блюз». </w:t>
            </w:r>
          </w:p>
          <w:p w14:paraId="4EBB5959" w14:textId="77777777" w:rsidR="006F4698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ж.Гершвин. «Любимый мой».</w:t>
            </w:r>
          </w:p>
          <w:p w14:paraId="045F9B34" w14:textId="77777777" w:rsidR="006F4698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Миллс-Д.Эллингто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» в исп. джаз-оркестра п/у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.Эллингтон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1D4A2" w14:textId="77777777" w:rsidR="006F4698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Миллс-Д.Эллингто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Караван» в </w:t>
            </w:r>
            <w:proofErr w:type="spellStart"/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сп.джаз</w:t>
            </w:r>
            <w:proofErr w:type="spellEnd"/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-оркестра п/у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.Утёсов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D73447" w14:textId="77777777" w:rsidR="005D7E3B" w:rsidRPr="00DA79F8" w:rsidRDefault="006F4698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Минков «Старый рояль».</w:t>
            </w:r>
          </w:p>
        </w:tc>
        <w:tc>
          <w:tcPr>
            <w:tcW w:w="5304" w:type="dxa"/>
            <w:shd w:val="clear" w:color="auto" w:fill="auto"/>
          </w:tcPr>
          <w:p w14:paraId="28FD5113" w14:textId="77777777" w:rsidR="005D7E3B" w:rsidRPr="00DA79F8" w:rsidRDefault="005D7E3B" w:rsidP="006F4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F469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Выявлять (распознавать)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особенности  музыкального языка, музыкальной драматургии, средства музыкальной выразительности.</w:t>
            </w:r>
          </w:p>
          <w:p w14:paraId="191C121B" w14:textId="77777777" w:rsidR="008B3829" w:rsidRPr="00DA79F8" w:rsidRDefault="005D7E3B" w:rsidP="006F4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3829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="006F469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стоки джаза,  определения  музыкальных жанров и терминов: </w:t>
            </w:r>
            <w:r w:rsidR="008B3829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джаз, спиричуэл, блюз.</w:t>
            </w:r>
            <w:r w:rsidR="008B382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EF653B" w14:textId="77777777" w:rsidR="005D7E3B" w:rsidRPr="00DA79F8" w:rsidRDefault="006F4698" w:rsidP="007B18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8B3829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3829" w:rsidRPr="00DA79F8">
              <w:rPr>
                <w:rFonts w:ascii="Times New Roman" w:hAnsi="Times New Roman"/>
                <w:sz w:val="24"/>
                <w:szCs w:val="24"/>
              </w:rPr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="008B3829" w:rsidRPr="00DA79F8">
              <w:rPr>
                <w:rFonts w:ascii="Times New Roman" w:hAnsi="Times New Roman"/>
                <w:sz w:val="24"/>
                <w:szCs w:val="24"/>
              </w:rPr>
              <w:softHyphen/>
              <w:t>тацию замысла композитора. Творческое самовыражение учащихся в хоровом исполнении песен.</w:t>
            </w:r>
          </w:p>
          <w:p w14:paraId="4F0B76F4" w14:textId="77777777" w:rsidR="007B18AD" w:rsidRPr="00DA79F8" w:rsidRDefault="006F4698" w:rsidP="007B18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B18AD" w:rsidRPr="00DA79F8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="007B18AD" w:rsidRPr="00DA79F8">
              <w:rPr>
                <w:rFonts w:ascii="Times New Roman" w:hAnsi="Times New Roman"/>
                <w:sz w:val="24"/>
                <w:szCs w:val="24"/>
              </w:rPr>
              <w:t xml:space="preserve">  различные исполнительские трактовки одного и того же произведения и выявления их своеобразия.</w:t>
            </w:r>
          </w:p>
          <w:p w14:paraId="05DF4569" w14:textId="77777777" w:rsidR="006646E5" w:rsidRPr="00DA79F8" w:rsidRDefault="006646E5" w:rsidP="006646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в джазовой музыке, называть её отдельных выдающихся композиторов и исполнителей: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ж.Гершви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.Армстронг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Д.Эллингто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1768DA8" w14:textId="77777777" w:rsidR="006646E5" w:rsidRPr="00DA79F8" w:rsidRDefault="006646E5" w:rsidP="007B18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06E579FE" w14:textId="77777777" w:rsidTr="00C0395F">
        <w:tc>
          <w:tcPr>
            <w:tcW w:w="10454" w:type="dxa"/>
            <w:gridSpan w:val="3"/>
            <w:shd w:val="clear" w:color="auto" w:fill="auto"/>
          </w:tcPr>
          <w:p w14:paraId="5E51E5B0" w14:textId="77777777" w:rsidR="005D7E3B" w:rsidRPr="00DA79F8" w:rsidRDefault="006646E5" w:rsidP="00664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Мир образов камерной и симфонической музыки (18 ч.)</w:t>
            </w:r>
          </w:p>
        </w:tc>
      </w:tr>
      <w:tr w:rsidR="005D7E3B" w:rsidRPr="004739AC" w14:paraId="1F1945ED" w14:textId="77777777" w:rsidTr="008D41FE">
        <w:trPr>
          <w:trHeight w:val="237"/>
        </w:trPr>
        <w:tc>
          <w:tcPr>
            <w:tcW w:w="10454" w:type="dxa"/>
            <w:gridSpan w:val="3"/>
            <w:shd w:val="clear" w:color="auto" w:fill="auto"/>
          </w:tcPr>
          <w:p w14:paraId="2C85ABB7" w14:textId="77777777" w:rsidR="005D7E3B" w:rsidRPr="00DA79F8" w:rsidRDefault="008D41FE" w:rsidP="00812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Вечные темы искусства и жизни (1 ч.)</w:t>
            </w:r>
          </w:p>
        </w:tc>
      </w:tr>
      <w:tr w:rsidR="005D7E3B" w:rsidRPr="004739AC" w14:paraId="31FC4F72" w14:textId="77777777" w:rsidTr="00C0395F">
        <w:tc>
          <w:tcPr>
            <w:tcW w:w="5150" w:type="dxa"/>
            <w:gridSpan w:val="2"/>
            <w:shd w:val="clear" w:color="auto" w:fill="auto"/>
          </w:tcPr>
          <w:p w14:paraId="279C62A6" w14:textId="77777777" w:rsidR="00942B52" w:rsidRPr="00DA79F8" w:rsidRDefault="008D41FE" w:rsidP="009075B0">
            <w:pPr>
              <w:shd w:val="clear" w:color="auto" w:fill="FFFFFF"/>
              <w:spacing w:after="0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</w:t>
            </w:r>
            <w:proofErr w:type="gramStart"/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нии: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 - прелюдия, этюд..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Программная и не программная музыка.</w:t>
            </w:r>
          </w:p>
          <w:p w14:paraId="35815412" w14:textId="77777777" w:rsidR="008D41FE" w:rsidRPr="00DA79F8" w:rsidRDefault="008D41FE" w:rsidP="00907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3D83013E" w14:textId="77777777" w:rsidR="008D41FE" w:rsidRPr="00DA79F8" w:rsidRDefault="008D41FE" w:rsidP="0087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14:paraId="65D38508" w14:textId="77777777" w:rsidR="007E2025" w:rsidRPr="00DA79F8" w:rsidRDefault="006723A6" w:rsidP="007E202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ind w:right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7E2025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жизнь – единая основа художественных образов любого вида искусства.</w:t>
            </w:r>
          </w:p>
          <w:p w14:paraId="7EA3781E" w14:textId="77777777" w:rsidR="006723A6" w:rsidRPr="00DA79F8" w:rsidRDefault="007E2025" w:rsidP="007E202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, что все искусства связаны между собой. Своеобразие и специфика художественных образов камерной и симфонической музыки.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440C89" w14:textId="77777777" w:rsidR="00942B52" w:rsidRPr="00DA79F8" w:rsidRDefault="006723A6" w:rsidP="007E202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исполнителей симфонической и камерной музыки. </w:t>
            </w:r>
          </w:p>
          <w:p w14:paraId="2DA1C481" w14:textId="77777777" w:rsidR="005D7E3B" w:rsidRPr="00DA79F8" w:rsidRDefault="007E2025" w:rsidP="007F126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 исполнять песни. </w:t>
            </w:r>
            <w:r w:rsidR="007F1260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>о музыке, выражать собственную позицию относительно прослушанной музыки.</w:t>
            </w:r>
          </w:p>
        </w:tc>
      </w:tr>
      <w:tr w:rsidR="005D7E3B" w:rsidRPr="004739AC" w14:paraId="5D78A24D" w14:textId="77777777" w:rsidTr="00C0395F">
        <w:tc>
          <w:tcPr>
            <w:tcW w:w="10454" w:type="dxa"/>
            <w:gridSpan w:val="3"/>
            <w:shd w:val="clear" w:color="auto" w:fill="auto"/>
          </w:tcPr>
          <w:p w14:paraId="3780A64D" w14:textId="77777777" w:rsidR="005D7E3B" w:rsidRPr="00DA79F8" w:rsidRDefault="00611057" w:rsidP="006723A6">
            <w:pPr>
              <w:pStyle w:val="a3"/>
              <w:tabs>
                <w:tab w:val="left" w:pos="334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Образы камерной музыки (4</w:t>
            </w:r>
            <w:r w:rsidR="006723A6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7E3B" w:rsidRPr="005B0DBE" w14:paraId="0B855148" w14:textId="77777777" w:rsidTr="00C0395F">
        <w:tc>
          <w:tcPr>
            <w:tcW w:w="5150" w:type="dxa"/>
            <w:gridSpan w:val="2"/>
            <w:shd w:val="clear" w:color="auto" w:fill="auto"/>
          </w:tcPr>
          <w:p w14:paraId="77F74500" w14:textId="77777777" w:rsidR="006723A6" w:rsidRPr="00DA79F8" w:rsidRDefault="006723A6" w:rsidP="009075B0">
            <w:pPr>
              <w:shd w:val="clear" w:color="auto" w:fill="FFFFFF"/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Могучее царство Шопена. Вдали </w:t>
            </w:r>
            <w:r w:rsidR="007F1260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т Родины. </w:t>
            </w:r>
          </w:p>
          <w:p w14:paraId="641F19D1" w14:textId="77777777" w:rsidR="009075B0" w:rsidRPr="00DA79F8" w:rsidRDefault="001C007B" w:rsidP="009075B0">
            <w:pPr>
              <w:shd w:val="clear" w:color="auto" w:fill="FFFFFF"/>
              <w:spacing w:after="0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</w:t>
            </w: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ни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23A6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ные черты музыкального стиля Ф.Шопена. Закрепление жанра ноктюрна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.</w:t>
            </w:r>
          </w:p>
          <w:p w14:paraId="182E5AD8" w14:textId="77777777" w:rsidR="009075B0" w:rsidRPr="00DA79F8" w:rsidRDefault="009075B0" w:rsidP="00907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летение эпических, лирических и драматических образов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как основной принцип развития и построения музыки. 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ст как основной принцип развития  в музыке. Разнообразие жанров камерной </w:t>
            </w:r>
            <w:proofErr w:type="gramStart"/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музыки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455FC3DF" w14:textId="77777777" w:rsidR="001C007B" w:rsidRPr="00DA79F8" w:rsidRDefault="001C007B" w:rsidP="00907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05EA0CB8" w14:textId="77777777" w:rsidR="005D7E3B" w:rsidRPr="00DA79F8" w:rsidRDefault="006723A6" w:rsidP="00672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.Шопен. «Этюд № 12»,  «Прелюдия №24» ре минор. «Баллада №1» соль минор.</w:t>
            </w:r>
          </w:p>
        </w:tc>
        <w:tc>
          <w:tcPr>
            <w:tcW w:w="5304" w:type="dxa"/>
            <w:shd w:val="clear" w:color="auto" w:fill="auto"/>
          </w:tcPr>
          <w:p w14:paraId="7EF6A5FD" w14:textId="77777777" w:rsidR="00A901A0" w:rsidRPr="00DA79F8" w:rsidRDefault="00A901A0" w:rsidP="00A901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ры камерной музыки: инструментальная  баллада, ноктюрн, пре</w:t>
            </w: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людия.</w:t>
            </w:r>
          </w:p>
          <w:p w14:paraId="574ACF1F" w14:textId="77777777" w:rsidR="00942B52" w:rsidRPr="00DA79F8" w:rsidRDefault="00A901A0" w:rsidP="00A90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="00942B52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ние музыкальных форм: рондо, вариация. </w:t>
            </w:r>
          </w:p>
          <w:p w14:paraId="6BF8CDF9" w14:textId="77777777" w:rsidR="00A901A0" w:rsidRPr="00DA79F8" w:rsidRDefault="00A901A0" w:rsidP="00A901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/>
                <w:bCs/>
                <w:sz w:val="24"/>
                <w:szCs w:val="24"/>
              </w:rPr>
              <w:t>узнавать произведения определенного композитора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02B102" w14:textId="77777777" w:rsidR="00A901A0" w:rsidRPr="00DA79F8" w:rsidRDefault="00A901A0" w:rsidP="00A901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 о музыке, выражать собственную позицию относительно прослушанной музыки.</w:t>
            </w:r>
          </w:p>
          <w:p w14:paraId="594D74C3" w14:textId="77777777" w:rsidR="005D7E3B" w:rsidRPr="00DA79F8" w:rsidRDefault="00A901A0" w:rsidP="00A901A0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>различные трактовки одного и того же музыкального жанра, аргументируя  интерпре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softHyphen/>
              <w:t>тацию замысла композитора</w:t>
            </w:r>
            <w:r w:rsidR="00942B52" w:rsidRPr="00DA79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D7E3B" w:rsidRPr="004739AC" w14:paraId="4FC8A84F" w14:textId="77777777" w:rsidTr="00C0395F">
        <w:tc>
          <w:tcPr>
            <w:tcW w:w="5150" w:type="dxa"/>
            <w:gridSpan w:val="2"/>
            <w:shd w:val="clear" w:color="auto" w:fill="auto"/>
          </w:tcPr>
          <w:p w14:paraId="148BF4FA" w14:textId="77777777" w:rsidR="007F1260" w:rsidRPr="00DA79F8" w:rsidRDefault="007F1260" w:rsidP="00901C3D">
            <w:pPr>
              <w:shd w:val="clear" w:color="auto" w:fill="FFFFFF"/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ая баллада. Рождаются великие творения. Ночной пейзаж. Ноктюрн. Картинная галерея.</w:t>
            </w:r>
          </w:p>
          <w:p w14:paraId="5841C8AD" w14:textId="77777777" w:rsidR="009075B0" w:rsidRPr="00DA79F8" w:rsidRDefault="001C007B" w:rsidP="007F1260">
            <w:pPr>
              <w:shd w:val="clear" w:color="auto" w:fill="FFFFFF"/>
              <w:spacing w:after="0"/>
              <w:ind w:right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>Романтизм в западноевропейской музыке. Развитие жанров светской музыки: камерная инструментальная – инструментальная баллада, ноктюрн.</w:t>
            </w:r>
            <w:r w:rsidR="007F1260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5B0" w:rsidRPr="00DA79F8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>браза-пейзажа.</w:t>
            </w:r>
          </w:p>
          <w:p w14:paraId="6EBC74FA" w14:textId="77777777" w:rsidR="001C007B" w:rsidRPr="00DA79F8" w:rsidRDefault="001C007B" w:rsidP="00901C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4EE09CBF" w14:textId="77777777" w:rsidR="007F1260" w:rsidRPr="00DA79F8" w:rsidRDefault="007F1260" w:rsidP="007F12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.Шопен «Ноктюрн» фа минор.</w:t>
            </w:r>
          </w:p>
          <w:p w14:paraId="19EA2408" w14:textId="77777777" w:rsidR="005D7E3B" w:rsidRPr="00DA79F8" w:rsidRDefault="007F1260" w:rsidP="007F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П.Чайковский «Ноктюрн» до-диез минор. П.Бородин «Ноктюрн» из «Квартета №2». </w:t>
            </w:r>
          </w:p>
        </w:tc>
        <w:tc>
          <w:tcPr>
            <w:tcW w:w="5304" w:type="dxa"/>
            <w:shd w:val="clear" w:color="auto" w:fill="auto"/>
          </w:tcPr>
          <w:p w14:paraId="4674F5D0" w14:textId="77777777" w:rsidR="00942B52" w:rsidRPr="00DA79F8" w:rsidRDefault="00260482" w:rsidP="000D7F5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2B52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что баллада один из жанров романтического искусства, а создателем инструментальной баллады был Ф. Шопен.</w:t>
            </w:r>
          </w:p>
          <w:p w14:paraId="1006FB2A" w14:textId="77777777" w:rsidR="00260482" w:rsidRPr="00DA79F8" w:rsidRDefault="00260482" w:rsidP="000D7F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выразительно исполнять песни, передавая в них музыкальные образы.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DE427C" w14:textId="77777777" w:rsidR="00810B40" w:rsidRPr="00DA79F8" w:rsidRDefault="00260482" w:rsidP="000D7F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Размышля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о музыке,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 собственную позицию относительно прослушанной музыки. </w:t>
            </w:r>
          </w:p>
          <w:p w14:paraId="47A99325" w14:textId="77777777" w:rsidR="005D7E3B" w:rsidRPr="00DA79F8" w:rsidRDefault="00810B40" w:rsidP="000D7F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2B52" w:rsidRPr="00DA79F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t xml:space="preserve"> различные трактовки одного и того же музыкального жанра, аргументируя  интерпре</w:t>
            </w:r>
            <w:r w:rsidR="00942B52" w:rsidRPr="00DA79F8">
              <w:rPr>
                <w:rFonts w:ascii="Times New Roman" w:hAnsi="Times New Roman"/>
                <w:sz w:val="24"/>
                <w:szCs w:val="24"/>
              </w:rPr>
              <w:softHyphen/>
              <w:t>тацию замысла композитора</w:t>
            </w:r>
            <w:r w:rsidR="005D18B0" w:rsidRPr="00DA79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7ED545" w14:textId="77777777" w:rsidR="005D18B0" w:rsidRPr="00DA79F8" w:rsidRDefault="005D18B0" w:rsidP="000D7F5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Владе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музыкальными терминами в пределах изучаемой темы.</w:t>
            </w:r>
          </w:p>
        </w:tc>
      </w:tr>
      <w:tr w:rsidR="005D7E3B" w:rsidRPr="004739AC" w14:paraId="765F251A" w14:textId="77777777" w:rsidTr="00C0395F">
        <w:tc>
          <w:tcPr>
            <w:tcW w:w="5150" w:type="dxa"/>
            <w:gridSpan w:val="2"/>
            <w:shd w:val="clear" w:color="auto" w:fill="auto"/>
          </w:tcPr>
          <w:p w14:paraId="5FEDBC48" w14:textId="77777777" w:rsidR="007F1260" w:rsidRPr="00DA79F8" w:rsidRDefault="007F1260" w:rsidP="00901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концерт. «Времена года». </w:t>
            </w:r>
            <w:r w:rsidR="003A5C44" w:rsidRPr="00DA79F8">
              <w:rPr>
                <w:rFonts w:ascii="Times New Roman" w:hAnsi="Times New Roman" w:cs="Times New Roman"/>
                <w:sz w:val="24"/>
                <w:szCs w:val="24"/>
              </w:rPr>
              <w:t>Итальянский концерт.</w:t>
            </w:r>
          </w:p>
          <w:p w14:paraId="3E5D1157" w14:textId="77777777" w:rsidR="009075B0" w:rsidRPr="00DA79F8" w:rsidRDefault="001C007B" w:rsidP="00901C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западноевропейской музыки эпохи Барокко. Зарубежная духовная музыка в синтезе с храмовым искусством. 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  <w:p w14:paraId="136F01C3" w14:textId="77777777" w:rsidR="001C007B" w:rsidRPr="00DA79F8" w:rsidRDefault="001C007B" w:rsidP="00901C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24A35070" w14:textId="77777777" w:rsidR="00EB1A84" w:rsidRPr="00DA79F8" w:rsidRDefault="00EB1A84" w:rsidP="00EB1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. Вивальди «Весна» из цикла «Времена года»: «Весна» 1часть  и «Зима» 2 часть из цикла «Времена года» в аранжировке джаз-оркестра Р.Фола.</w:t>
            </w:r>
          </w:p>
          <w:p w14:paraId="28518DD0" w14:textId="77777777" w:rsidR="005D7E3B" w:rsidRPr="00DA79F8" w:rsidRDefault="00EB1A84" w:rsidP="00901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С. Бах «Итальянский концерт»</w:t>
            </w:r>
          </w:p>
        </w:tc>
        <w:tc>
          <w:tcPr>
            <w:tcW w:w="5304" w:type="dxa"/>
            <w:shd w:val="clear" w:color="auto" w:fill="auto"/>
          </w:tcPr>
          <w:p w14:paraId="5BBA3615" w14:textId="77777777" w:rsidR="009075B0" w:rsidRPr="00DA79F8" w:rsidRDefault="00584CDD" w:rsidP="00155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075B0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ограммной музыки, </w:t>
            </w:r>
            <w:r w:rsidR="009075B0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 w:rsidR="009075B0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различных видах концерта: хоровой духовный концерт, инструментальны, особенности стиля барокко.</w:t>
            </w:r>
          </w:p>
          <w:p w14:paraId="11B9B573" w14:textId="77777777" w:rsidR="005D7E3B" w:rsidRPr="00DA79F8" w:rsidRDefault="00584CDD" w:rsidP="00155B9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9075B0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9075B0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5B0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="009075B0" w:rsidRPr="00DA79F8">
              <w:rPr>
                <w:rFonts w:ascii="Times New Roman" w:hAnsi="Times New Roman"/>
                <w:sz w:val="24"/>
                <w:szCs w:val="24"/>
              </w:rPr>
              <w:t>форму музыкального произведения, определят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ь тембры музы</w:t>
            </w:r>
            <w:r w:rsidR="009075B0" w:rsidRPr="00DA79F8">
              <w:rPr>
                <w:rFonts w:ascii="Times New Roman" w:hAnsi="Times New Roman"/>
                <w:sz w:val="24"/>
                <w:szCs w:val="24"/>
              </w:rPr>
              <w:t xml:space="preserve">кальных инструментов, определять выразительные и изобразительные образы в музыке, </w:t>
            </w:r>
            <w:r w:rsidR="009075B0" w:rsidRPr="00DA79F8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="009075B0" w:rsidRPr="00DA79F8">
              <w:rPr>
                <w:rFonts w:ascii="Times New Roman" w:hAnsi="Times New Roman"/>
                <w:sz w:val="24"/>
                <w:szCs w:val="24"/>
              </w:rPr>
              <w:t xml:space="preserve"> поэтические и музыкальные произведения</w:t>
            </w:r>
            <w:r w:rsidR="009075B0" w:rsidRPr="00DA79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1C72ACE2" w14:textId="77777777" w:rsidR="005D18B0" w:rsidRPr="00DA79F8" w:rsidRDefault="005D18B0" w:rsidP="00155B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Владе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музыкальными терминами в пределах изучаемой темы.</w:t>
            </w:r>
          </w:p>
        </w:tc>
      </w:tr>
      <w:tr w:rsidR="005D7E3B" w:rsidRPr="004739AC" w14:paraId="1BD4F258" w14:textId="77777777" w:rsidTr="00C0395F">
        <w:tc>
          <w:tcPr>
            <w:tcW w:w="5150" w:type="dxa"/>
            <w:gridSpan w:val="2"/>
            <w:shd w:val="clear" w:color="auto" w:fill="auto"/>
          </w:tcPr>
          <w:p w14:paraId="3B1F4FD4" w14:textId="77777777" w:rsidR="003A5C44" w:rsidRPr="00DA79F8" w:rsidRDefault="003A5C44" w:rsidP="003A5C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пейзаж». «Быть может,  вся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а – мозаика цветов?»  Картинная галерея.</w:t>
            </w:r>
          </w:p>
          <w:p w14:paraId="3B465BBF" w14:textId="77777777" w:rsidR="008F457C" w:rsidRPr="00DA79F8" w:rsidRDefault="001C007B" w:rsidP="00D4331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</w:t>
            </w:r>
            <w:r w:rsidR="00073E79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. 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.</w:t>
            </w:r>
          </w:p>
          <w:p w14:paraId="153A7F2A" w14:textId="77777777" w:rsidR="001C007B" w:rsidRPr="00DA79F8" w:rsidRDefault="001C007B" w:rsidP="008F45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002D1A65" w14:textId="77777777" w:rsidR="00073E79" w:rsidRPr="00DA79F8" w:rsidRDefault="00073E79" w:rsidP="0007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йвз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пейзаж».</w:t>
            </w:r>
          </w:p>
          <w:p w14:paraId="5D5A47A4" w14:textId="77777777" w:rsidR="005D7E3B" w:rsidRPr="00DA79F8" w:rsidRDefault="00073E79" w:rsidP="00073E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. Артемьев «Мозаика».</w:t>
            </w:r>
          </w:p>
        </w:tc>
        <w:tc>
          <w:tcPr>
            <w:tcW w:w="5304" w:type="dxa"/>
            <w:shd w:val="clear" w:color="auto" w:fill="auto"/>
          </w:tcPr>
          <w:p w14:paraId="6B7B4C33" w14:textId="77777777" w:rsidR="008F457C" w:rsidRPr="00DA79F8" w:rsidRDefault="00D4331C" w:rsidP="00D4331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Осознать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заимопро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никновение  и смысловое 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о слова, музыки,  изобразительного искусства, а также легкой и серьезной музыки. </w:t>
            </w:r>
          </w:p>
          <w:p w14:paraId="74271EC9" w14:textId="77777777" w:rsidR="005D7E3B" w:rsidRPr="00DA79F8" w:rsidRDefault="00D4331C" w:rsidP="00D4331C">
            <w:pPr>
              <w:spacing w:after="0" w:line="240" w:lineRule="auto"/>
              <w:rPr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F457C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57C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форму музыкального произведения, определять тембры музы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кальных инструментов, 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бразы в музыке, </w:t>
            </w:r>
            <w:r w:rsidR="008F457C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="008F457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е и музыкальные произведения.</w:t>
            </w:r>
          </w:p>
        </w:tc>
      </w:tr>
      <w:tr w:rsidR="00DF074F" w:rsidRPr="004739AC" w14:paraId="6A2A5F0D" w14:textId="77777777" w:rsidTr="00812C79">
        <w:tc>
          <w:tcPr>
            <w:tcW w:w="10454" w:type="dxa"/>
            <w:gridSpan w:val="3"/>
            <w:shd w:val="clear" w:color="auto" w:fill="auto"/>
          </w:tcPr>
          <w:p w14:paraId="5361CE0B" w14:textId="77777777" w:rsidR="00DF074F" w:rsidRPr="00DA79F8" w:rsidRDefault="00DF074F" w:rsidP="00DF074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ы симфонической музыки</w:t>
            </w:r>
            <w:r w:rsidR="00A754BA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61421" w:rsidRPr="00DA7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54BA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7E3B" w:rsidRPr="004739AC" w14:paraId="67DB8F4D" w14:textId="77777777" w:rsidTr="00C0395F">
        <w:tc>
          <w:tcPr>
            <w:tcW w:w="5150" w:type="dxa"/>
            <w:gridSpan w:val="2"/>
            <w:shd w:val="clear" w:color="auto" w:fill="auto"/>
          </w:tcPr>
          <w:p w14:paraId="768D5481" w14:textId="77777777" w:rsidR="00C85BF7" w:rsidRPr="00DA79F8" w:rsidRDefault="00C85BF7" w:rsidP="00FC6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Метель». Музыкальные иллю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страции к повести А. С. Пушкина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 «Вальс» «Весна и Осень» «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Пасторал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Военный марш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Венчание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Над вымыслом слезами обольюсь».</w:t>
            </w:r>
          </w:p>
          <w:p w14:paraId="26EFD073" w14:textId="77777777" w:rsidR="00DF074F" w:rsidRPr="00DA79F8" w:rsidRDefault="001C007B" w:rsidP="00FC6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670DE" w:rsidRPr="00DA79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074F" w:rsidRPr="00DA79F8">
              <w:rPr>
                <w:rFonts w:ascii="Times New Roman" w:hAnsi="Times New Roman" w:cs="Times New Roman"/>
                <w:sz w:val="24"/>
                <w:szCs w:val="24"/>
              </w:rPr>
              <w:t>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14:paraId="591CA1B8" w14:textId="77777777" w:rsidR="00DF074F" w:rsidRPr="00DA79F8" w:rsidRDefault="00DF074F" w:rsidP="00FC659D">
            <w:pPr>
              <w:shd w:val="clear" w:color="auto" w:fill="FFFFFF"/>
              <w:spacing w:after="0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14:paraId="3A74F6CC" w14:textId="77777777" w:rsidR="001C007B" w:rsidRPr="00DA79F8" w:rsidRDefault="001C007B" w:rsidP="004746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342CB99D" w14:textId="77777777" w:rsidR="005D7E3B" w:rsidRPr="00DA79F8" w:rsidRDefault="002A46EF" w:rsidP="002A4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рагменты музыкальных иллюстраций к повести А.С. Пушкина  «Тройка» Г.Свиридова «Метель»: «Тройка»; «Вальс»; «Весна и осень»; «Романс»; «Пастораль»; «Военный марш»; «Венчание».</w:t>
            </w:r>
          </w:p>
        </w:tc>
        <w:tc>
          <w:tcPr>
            <w:tcW w:w="5304" w:type="dxa"/>
            <w:shd w:val="clear" w:color="auto" w:fill="auto"/>
          </w:tcPr>
          <w:p w14:paraId="32D99D25" w14:textId="77777777" w:rsidR="00A24560" w:rsidRPr="00DA79F8" w:rsidRDefault="00A24560" w:rsidP="00A2456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="00DF074F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онимать</w:t>
            </w:r>
            <w:r w:rsidR="00DF074F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мфонического оркестра в раскрытии образов литературного сочинения.</w:t>
            </w:r>
          </w:p>
          <w:p w14:paraId="616E5780" w14:textId="77777777" w:rsidR="00DF074F" w:rsidRPr="00DA79F8" w:rsidRDefault="00A24560" w:rsidP="002A46E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074F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="00DF074F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 различных музыкальных инструментов, </w:t>
            </w:r>
            <w:r w:rsidR="00DF074F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DF074F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рограммной музыки.</w:t>
            </w:r>
          </w:p>
          <w:p w14:paraId="611FB924" w14:textId="77777777" w:rsidR="00A24560" w:rsidRPr="00DA79F8" w:rsidRDefault="00A24560" w:rsidP="00A24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Уметь </w:t>
            </w:r>
            <w:r w:rsidR="00DF074F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074F" w:rsidRPr="00DA79F8">
              <w:rPr>
                <w:rFonts w:ascii="Times New Roman" w:hAnsi="Times New Roman"/>
                <w:sz w:val="24"/>
                <w:szCs w:val="24"/>
              </w:rPr>
              <w:t xml:space="preserve">выразительно исполнять песни. </w:t>
            </w:r>
          </w:p>
          <w:p w14:paraId="190E8CA5" w14:textId="77777777" w:rsidR="00A24560" w:rsidRPr="00DA79F8" w:rsidRDefault="00A24560" w:rsidP="00A24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Размышля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74F" w:rsidRPr="00DA79F8">
              <w:rPr>
                <w:rFonts w:ascii="Times New Roman" w:hAnsi="Times New Roman"/>
                <w:sz w:val="24"/>
                <w:szCs w:val="24"/>
              </w:rPr>
              <w:t xml:space="preserve">о музыке, </w:t>
            </w:r>
            <w:r w:rsidR="00DF074F" w:rsidRPr="00DA79F8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="00DF074F" w:rsidRPr="00DA79F8">
              <w:rPr>
                <w:rFonts w:ascii="Times New Roman" w:hAnsi="Times New Roman"/>
                <w:sz w:val="24"/>
                <w:szCs w:val="24"/>
              </w:rPr>
              <w:t xml:space="preserve"> собственную позицию относительно прослушанной музыки.</w:t>
            </w:r>
          </w:p>
          <w:p w14:paraId="5E36655D" w14:textId="77777777" w:rsidR="005D7E3B" w:rsidRPr="00DA79F8" w:rsidRDefault="00A24560" w:rsidP="00A245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F074F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74F" w:rsidRPr="00DA79F8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="00DF074F" w:rsidRPr="00DA79F8">
              <w:rPr>
                <w:rFonts w:ascii="Times New Roman" w:hAnsi="Times New Roman"/>
                <w:sz w:val="24"/>
                <w:szCs w:val="24"/>
              </w:rPr>
              <w:t xml:space="preserve"> тембры музыкальных инструментов, выявлять средства выразительности, форму, приемы развития музыкальных произведений.</w:t>
            </w:r>
          </w:p>
        </w:tc>
      </w:tr>
      <w:tr w:rsidR="005412F2" w:rsidRPr="004739AC" w14:paraId="6BFA1E52" w14:textId="77777777" w:rsidTr="00812C79">
        <w:tc>
          <w:tcPr>
            <w:tcW w:w="10454" w:type="dxa"/>
            <w:gridSpan w:val="3"/>
            <w:shd w:val="clear" w:color="auto" w:fill="auto"/>
          </w:tcPr>
          <w:p w14:paraId="6D157A1A" w14:textId="77777777" w:rsidR="005412F2" w:rsidRPr="00DA79F8" w:rsidRDefault="007B1C28" w:rsidP="00A754B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Симфоническое развитие музыкальных образов</w:t>
            </w:r>
            <w:r w:rsidR="00A754BA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61421" w:rsidRPr="00DA79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754BA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7E3B" w:rsidRPr="00F03510" w14:paraId="5C3E3308" w14:textId="77777777" w:rsidTr="00C0395F">
        <w:tc>
          <w:tcPr>
            <w:tcW w:w="5150" w:type="dxa"/>
            <w:gridSpan w:val="2"/>
            <w:shd w:val="clear" w:color="auto" w:fill="auto"/>
          </w:tcPr>
          <w:p w14:paraId="756A18C3" w14:textId="77777777" w:rsidR="00E670DE" w:rsidRPr="00DA79F8" w:rsidRDefault="00E670DE" w:rsidP="00642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В печали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есел,  а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  веселье печален». Связь времён.</w:t>
            </w:r>
          </w:p>
          <w:p w14:paraId="0244DD1E" w14:textId="77777777" w:rsidR="007B1C28" w:rsidRPr="00DA79F8" w:rsidRDefault="001C007B" w:rsidP="006425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.</w:t>
            </w:r>
          </w:p>
          <w:p w14:paraId="26E36725" w14:textId="77777777" w:rsidR="004746F3" w:rsidRPr="00DA79F8" w:rsidRDefault="007B1C28" w:rsidP="00647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ов симфонии и оркестровой сюиты. Стилистические особенности музыкального языка В.Моцарта и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</w:t>
            </w:r>
            <w:r w:rsidR="006470D8" w:rsidRPr="00DA79F8">
              <w:rPr>
                <w:rFonts w:ascii="Times New Roman" w:hAnsi="Times New Roman" w:cs="Times New Roman"/>
                <w:sz w:val="24"/>
                <w:szCs w:val="24"/>
              </w:rPr>
              <w:t>тояний. Интерпретация и обра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ботка классической музыки.</w:t>
            </w:r>
          </w:p>
          <w:p w14:paraId="7CF8C677" w14:textId="77777777" w:rsidR="00A61421" w:rsidRPr="00DA79F8" w:rsidRDefault="00A61421" w:rsidP="006470D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материала 3 четверти</w:t>
            </w:r>
          </w:p>
          <w:p w14:paraId="6EE2B3C5" w14:textId="77777777" w:rsidR="001C007B" w:rsidRPr="00DA79F8" w:rsidRDefault="001C007B" w:rsidP="004746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0A17862E" w14:textId="77777777" w:rsidR="006470D8" w:rsidRPr="00DA79F8" w:rsidRDefault="006470D8" w:rsidP="0064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. А. Моцарт «Симфония № 40».</w:t>
            </w:r>
          </w:p>
          <w:p w14:paraId="43833EB2" w14:textId="77777777" w:rsidR="005D7E3B" w:rsidRPr="00DA79F8" w:rsidRDefault="006470D8" w:rsidP="0064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Чайковский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оцартиан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,   оркестровая сюита №4</w:t>
            </w:r>
          </w:p>
        </w:tc>
        <w:tc>
          <w:tcPr>
            <w:tcW w:w="5304" w:type="dxa"/>
            <w:shd w:val="clear" w:color="auto" w:fill="auto"/>
          </w:tcPr>
          <w:p w14:paraId="1D08FE0B" w14:textId="77777777" w:rsidR="00D52463" w:rsidRPr="00DA79F8" w:rsidRDefault="00812C79" w:rsidP="00D52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7B1C2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мена выдающихся русских: П.Чайковский и зарубежных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463" w:rsidRPr="00DA79F8">
              <w:rPr>
                <w:rFonts w:ascii="Times New Roman" w:hAnsi="Times New Roman" w:cs="Times New Roman"/>
                <w:sz w:val="24"/>
                <w:szCs w:val="24"/>
              </w:rPr>
              <w:t>В.Моцарт композиторов и их произведения.</w:t>
            </w:r>
          </w:p>
          <w:p w14:paraId="7D06BB7E" w14:textId="77777777" w:rsidR="00D52463" w:rsidRPr="00DA79F8" w:rsidRDefault="00D52463" w:rsidP="00D52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7B1C2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ойти в мир музыкальных образов композиторов П.Чайковского и В.Моцарта.  </w:t>
            </w:r>
          </w:p>
          <w:p w14:paraId="0653C644" w14:textId="77777777" w:rsidR="007B1C28" w:rsidRPr="00DA79F8" w:rsidRDefault="00D52463" w:rsidP="00D52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C28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 w:rsidR="007B1C28"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аций</w:t>
            </w:r>
            <w:r w:rsidR="007B1C28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. </w:t>
            </w:r>
          </w:p>
          <w:p w14:paraId="56E9CAFC" w14:textId="77777777" w:rsidR="00D52463" w:rsidRPr="00DA79F8" w:rsidRDefault="00D52463" w:rsidP="00D524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Уметь</w:t>
            </w:r>
            <w:r w:rsidR="007B1C28"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1C28" w:rsidRPr="00DA79F8">
              <w:rPr>
                <w:rFonts w:ascii="Times New Roman" w:hAnsi="Times New Roman"/>
                <w:sz w:val="24"/>
                <w:szCs w:val="24"/>
              </w:rPr>
              <w:t xml:space="preserve"> осознать взаимопроникновение  и смысловое единство слова, музыки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, сценического действия, изобра</w:t>
            </w:r>
            <w:r w:rsidR="007B1C28" w:rsidRPr="00DA79F8">
              <w:rPr>
                <w:rFonts w:ascii="Times New Roman" w:hAnsi="Times New Roman"/>
                <w:sz w:val="24"/>
                <w:szCs w:val="24"/>
              </w:rPr>
              <w:t xml:space="preserve">зительного </w:t>
            </w:r>
            <w:r w:rsidR="007B1C28" w:rsidRPr="00DA79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, хореографии, а также легкой и серьезной музыки. </w:t>
            </w:r>
          </w:p>
          <w:p w14:paraId="621D0CCC" w14:textId="77777777" w:rsidR="00D52463" w:rsidRPr="00DA79F8" w:rsidRDefault="00D52463" w:rsidP="0081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1C28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C28" w:rsidRPr="00DA79F8">
              <w:rPr>
                <w:rFonts w:ascii="Times New Roman" w:hAnsi="Times New Roman"/>
                <w:b/>
                <w:sz w:val="24"/>
                <w:szCs w:val="24"/>
              </w:rPr>
              <w:t>Сравнивать, анализировать,  высказывать</w:t>
            </w:r>
            <w:r w:rsidR="007B1C28" w:rsidRPr="00DA79F8">
              <w:rPr>
                <w:rFonts w:ascii="Times New Roman" w:hAnsi="Times New Roman"/>
                <w:sz w:val="24"/>
                <w:szCs w:val="24"/>
              </w:rPr>
              <w:t xml:space="preserve"> собственную точку зрени</w:t>
            </w:r>
            <w:r w:rsidR="006470D8" w:rsidRPr="00DA79F8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14:paraId="0F80D37E" w14:textId="77777777" w:rsidR="005D7E3B" w:rsidRPr="00DA79F8" w:rsidRDefault="006470D8" w:rsidP="0081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sz w:val="24"/>
                <w:szCs w:val="24"/>
              </w:rPr>
              <w:t xml:space="preserve"> </w:t>
            </w:r>
          </w:p>
        </w:tc>
      </w:tr>
      <w:tr w:rsidR="00602B61" w:rsidRPr="004739AC" w14:paraId="6D183A92" w14:textId="77777777" w:rsidTr="00DA79F8">
        <w:tc>
          <w:tcPr>
            <w:tcW w:w="10454" w:type="dxa"/>
            <w:gridSpan w:val="3"/>
            <w:shd w:val="clear" w:color="auto" w:fill="auto"/>
          </w:tcPr>
          <w:p w14:paraId="5938A4D4" w14:textId="77777777" w:rsidR="00602B61" w:rsidRPr="00DA79F8" w:rsidRDefault="00DE672A" w:rsidP="00602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ная увертюра (2 ч.)</w:t>
            </w:r>
          </w:p>
        </w:tc>
      </w:tr>
      <w:tr w:rsidR="005D7E3B" w:rsidRPr="004739AC" w14:paraId="22767730" w14:textId="77777777" w:rsidTr="00C0395F">
        <w:tc>
          <w:tcPr>
            <w:tcW w:w="5150" w:type="dxa"/>
            <w:gridSpan w:val="2"/>
            <w:shd w:val="clear" w:color="auto" w:fill="auto"/>
          </w:tcPr>
          <w:p w14:paraId="558BDFE9" w14:textId="77777777" w:rsidR="00DE672A" w:rsidRPr="00DA79F8" w:rsidRDefault="00DE672A" w:rsidP="001C0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>Увертюра «Эгмонт». Скорбь и радость.</w:t>
            </w:r>
          </w:p>
          <w:p w14:paraId="7219C4A2" w14:textId="77777777" w:rsidR="00DE672A" w:rsidRPr="00DA79F8" w:rsidRDefault="001C007B" w:rsidP="0092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14:paraId="619976A2" w14:textId="77777777" w:rsidR="00DE672A" w:rsidRPr="00DA79F8" w:rsidRDefault="00DE672A" w:rsidP="0092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Жанр программно</w:t>
            </w:r>
            <w:r w:rsidR="00923859" w:rsidRPr="00DA79F8">
              <w:rPr>
                <w:rFonts w:ascii="Times New Roman" w:hAnsi="Times New Roman" w:cs="Times New Roman"/>
                <w:sz w:val="24"/>
                <w:szCs w:val="24"/>
              </w:rPr>
              <w:t>й увертюры. Воплощение литерату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14:paraId="57690163" w14:textId="77777777" w:rsidR="001C007B" w:rsidRPr="00DA79F8" w:rsidRDefault="001C007B" w:rsidP="001C0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72671950" w14:textId="77777777" w:rsidR="005D7E3B" w:rsidRPr="00DA79F8" w:rsidRDefault="00923859" w:rsidP="00923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.Бетховен. Увертюра «Эгмонт».</w:t>
            </w:r>
          </w:p>
        </w:tc>
        <w:tc>
          <w:tcPr>
            <w:tcW w:w="5304" w:type="dxa"/>
            <w:shd w:val="clear" w:color="auto" w:fill="auto"/>
          </w:tcPr>
          <w:p w14:paraId="784316E8" w14:textId="77777777" w:rsidR="00D155F1" w:rsidRPr="00DA79F8" w:rsidRDefault="00D155F1" w:rsidP="00D155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мена зарубежных композиторов: Л.Бетховен и его произведения. </w:t>
            </w:r>
          </w:p>
          <w:p w14:paraId="40D2C46F" w14:textId="77777777" w:rsidR="00DE672A" w:rsidRPr="00DA79F8" w:rsidRDefault="00D155F1" w:rsidP="00D15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сонатной формы на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>примере  увертюры «Эгмонт».</w:t>
            </w:r>
          </w:p>
          <w:p w14:paraId="70C69D6E" w14:textId="77777777" w:rsidR="00D155F1" w:rsidRPr="00DA79F8" w:rsidRDefault="00D155F1" w:rsidP="00D15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различные </w:t>
            </w:r>
          </w:p>
          <w:p w14:paraId="0E926D44" w14:textId="77777777" w:rsidR="005D7E3B" w:rsidRPr="00DA79F8" w:rsidRDefault="00D155F1" w:rsidP="00D15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>нительские трактовки одного и того же произведения и выявлять  их своеобразие, высказывать собственную точку зрения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E3B" w:rsidRPr="004739AC" w14:paraId="0E275E67" w14:textId="77777777" w:rsidTr="00C0395F">
        <w:tc>
          <w:tcPr>
            <w:tcW w:w="5150" w:type="dxa"/>
            <w:gridSpan w:val="2"/>
            <w:shd w:val="clear" w:color="auto" w:fill="auto"/>
          </w:tcPr>
          <w:p w14:paraId="35C729BB" w14:textId="77777777" w:rsidR="00DE672A" w:rsidRPr="00DA79F8" w:rsidRDefault="00DE672A" w:rsidP="006C5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  <w:r w:rsidR="006C540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540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антазия «Ромео и Джульетта»</w:t>
            </w:r>
          </w:p>
          <w:p w14:paraId="3498B4BD" w14:textId="77777777" w:rsidR="00DE672A" w:rsidRPr="00DA79F8" w:rsidRDefault="001C007B" w:rsidP="006C54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ся следующие содержательные линии: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музыкальных образов  и особенности их драматургического развития </w:t>
            </w:r>
            <w:r w:rsidR="006C540C" w:rsidRPr="00DA79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>контраст, конфликт) в вокальной, вокально-инструментальной, камерно-инструментальной, симфонической и театральной музыке.</w:t>
            </w:r>
            <w:r w:rsidR="006C540C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14:paraId="615A8D47" w14:textId="77777777" w:rsidR="001C007B" w:rsidRPr="00DA79F8" w:rsidRDefault="001C007B" w:rsidP="001C0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69EAB5BB" w14:textId="77777777" w:rsidR="005D7E3B" w:rsidRPr="00DA79F8" w:rsidRDefault="006C540C" w:rsidP="00613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П.И. Чайковский. Увертюра-фантазия «Ромео и Джульетта</w:t>
            </w:r>
            <w:r w:rsidR="006131DE" w:rsidRPr="00DA7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04" w:type="dxa"/>
            <w:shd w:val="clear" w:color="auto" w:fill="auto"/>
          </w:tcPr>
          <w:p w14:paraId="6C4AB813" w14:textId="77777777" w:rsidR="006131DE" w:rsidRPr="00DA79F8" w:rsidRDefault="006131DE" w:rsidP="006131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выдающихся русских (П.Чайковский) композиторов и их произведения. </w:t>
            </w:r>
          </w:p>
          <w:p w14:paraId="09849563" w14:textId="77777777" w:rsidR="00DE672A" w:rsidRPr="00DA79F8" w:rsidRDefault="006131DE" w:rsidP="006131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DE672A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сполнительской интерпретации в воплощении худо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жественного замысла композитора.</w:t>
            </w:r>
          </w:p>
          <w:p w14:paraId="3E639A68" w14:textId="77777777" w:rsidR="005D7E3B" w:rsidRPr="00DA79F8" w:rsidRDefault="006131DE" w:rsidP="00613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E672A" w:rsidRPr="00DA79F8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672A" w:rsidRPr="00DA79F8">
              <w:rPr>
                <w:rFonts w:ascii="Times New Roman" w:hAnsi="Times New Roman"/>
                <w:sz w:val="24"/>
                <w:szCs w:val="24"/>
              </w:rPr>
              <w:t>выявлять связь музыки с другими искусствами, историей и жизнью, определять приемы развития и средства выразительности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D7E3B" w:rsidRPr="004739AC" w14:paraId="709FCC6A" w14:textId="77777777" w:rsidTr="00DE672A">
        <w:trPr>
          <w:trHeight w:val="393"/>
        </w:trPr>
        <w:tc>
          <w:tcPr>
            <w:tcW w:w="10454" w:type="dxa"/>
            <w:gridSpan w:val="3"/>
            <w:shd w:val="clear" w:color="auto" w:fill="auto"/>
          </w:tcPr>
          <w:p w14:paraId="175D47FF" w14:textId="77777777" w:rsidR="005D7E3B" w:rsidRPr="00DA79F8" w:rsidRDefault="00DE672A" w:rsidP="00DE6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Мир музыкального театра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A2CD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5D7E3B" w:rsidRPr="004739AC" w14:paraId="0569278B" w14:textId="77777777" w:rsidTr="00C0395F">
        <w:tc>
          <w:tcPr>
            <w:tcW w:w="5150" w:type="dxa"/>
            <w:gridSpan w:val="2"/>
            <w:shd w:val="clear" w:color="auto" w:fill="auto"/>
          </w:tcPr>
          <w:p w14:paraId="3D71E2FD" w14:textId="77777777" w:rsidR="00486AA1" w:rsidRPr="00DA79F8" w:rsidRDefault="001C007B" w:rsidP="004A2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никновения «легкой» и «серьезной» музыки, особенности их взаимоотношения в различных пластах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музыкального искусства:  мюзикл, рок-опера.</w:t>
            </w:r>
          </w:p>
          <w:p w14:paraId="551DCDB7" w14:textId="77777777" w:rsidR="001C007B" w:rsidRPr="00DA79F8" w:rsidRDefault="00486AA1" w:rsidP="004A2C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14:paraId="7369BC18" w14:textId="77777777" w:rsidR="001C007B" w:rsidRPr="00DA79F8" w:rsidRDefault="001C007B" w:rsidP="004A2C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3A61E406" w14:textId="77777777" w:rsidR="00486AA1" w:rsidRPr="00DA79F8" w:rsidRDefault="00486AA1" w:rsidP="004C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Фрагменты балета С.С. Прокофьева «Ромео и Джульетта»: «Вступление»</w:t>
            </w:r>
          </w:p>
          <w:p w14:paraId="58758508" w14:textId="77777777" w:rsidR="00486AA1" w:rsidRPr="00DA79F8" w:rsidRDefault="00486AA1" w:rsidP="004C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Улица просыпается»</w:t>
            </w:r>
            <w:r w:rsidR="004C6354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«Патер Лоренцо»</w:t>
            </w:r>
          </w:p>
          <w:p w14:paraId="2F7D6F5B" w14:textId="77777777" w:rsidR="00486AA1" w:rsidRPr="00DA79F8" w:rsidRDefault="00486AA1" w:rsidP="004C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Монтекки и Капулетти (Танец     рыцарей)»; «Гибель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Тибальд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; «Приказ Герцога»; «Похороны и смерть Джульетты».</w:t>
            </w:r>
          </w:p>
          <w:p w14:paraId="7A25BBAA" w14:textId="77777777" w:rsidR="004C6354" w:rsidRPr="00DA79F8" w:rsidRDefault="004C6354" w:rsidP="004C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мюзикла Л.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Бернстай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</w:t>
            </w:r>
          </w:p>
          <w:p w14:paraId="149D5F26" w14:textId="77777777" w:rsidR="00486AA1" w:rsidRPr="00DA79F8" w:rsidRDefault="00486AA1" w:rsidP="004C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</w:t>
            </w:r>
            <w:proofErr w:type="gram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proofErr w:type="gram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К Глюка «Орфей и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»: «Хор пастухов и пастушек»; ария Орфея «Потерял я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457E7FA" w14:textId="77777777" w:rsidR="00486AA1" w:rsidRPr="00DA79F8" w:rsidRDefault="00486AA1" w:rsidP="004C63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из рок-оперы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.Журбин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: «Песня Орфея»;</w:t>
            </w:r>
          </w:p>
          <w:p w14:paraId="6B6B6458" w14:textId="77777777" w:rsidR="00486AA1" w:rsidRPr="00DA79F8" w:rsidRDefault="00486AA1" w:rsidP="004C6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«Дуэт Орфея и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вридики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»; песня Орфея «Не срывай его, золотой цветок…»; баллада Фортуны «Все несчастливцы, как один…»; сцена Орфея и Харона;</w:t>
            </w:r>
          </w:p>
          <w:p w14:paraId="11F56DFF" w14:textId="77777777" w:rsidR="005D7E3B" w:rsidRPr="00DA79F8" w:rsidRDefault="00486AA1" w:rsidP="004C63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речитатив и баллада Харона «Орфей, дай мне руку…»; ария Орфея «Потерял я </w:t>
            </w:r>
            <w:proofErr w:type="spellStart"/>
            <w:r w:rsidRPr="00DA79F8">
              <w:rPr>
                <w:rFonts w:ascii="Times New Roman" w:hAnsi="Times New Roman"/>
                <w:sz w:val="24"/>
                <w:szCs w:val="24"/>
              </w:rPr>
              <w:t>Эвридику</w:t>
            </w:r>
            <w:proofErr w:type="spellEnd"/>
            <w:r w:rsidRPr="00DA79F8">
              <w:rPr>
                <w:rFonts w:ascii="Times New Roman" w:hAnsi="Times New Roman"/>
                <w:sz w:val="24"/>
                <w:szCs w:val="24"/>
              </w:rPr>
              <w:t>»</w:t>
            </w:r>
            <w:r w:rsidR="00923859" w:rsidRPr="00DA7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04" w:type="dxa"/>
            <w:shd w:val="clear" w:color="auto" w:fill="auto"/>
          </w:tcPr>
          <w:p w14:paraId="0F898404" w14:textId="77777777" w:rsidR="008E5F5C" w:rsidRPr="00DA79F8" w:rsidRDefault="008E5F5C" w:rsidP="008E5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имена выдающихся русских и современных композиторов: С.Прокофьев, П.Чайковский, А.Журбин  и их произведения. </w:t>
            </w:r>
          </w:p>
          <w:p w14:paraId="299A3FA8" w14:textId="77777777" w:rsidR="00486AA1" w:rsidRPr="00DA79F8" w:rsidRDefault="008E5F5C" w:rsidP="008E5F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 – образное содержание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произведений.</w:t>
            </w:r>
          </w:p>
          <w:p w14:paraId="1D88DE55" w14:textId="77777777" w:rsidR="008E5F5C" w:rsidRPr="00DA79F8" w:rsidRDefault="008E5F5C" w:rsidP="008E5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звучание раз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ичных музыкальных инструментов, выразительно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исполнять песни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6C6359A" w14:textId="77777777" w:rsidR="006131DE" w:rsidRPr="00DA79F8" w:rsidRDefault="006131DE" w:rsidP="00613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основные образно – эмоциональные сферы музыки, специфические особенности произведений разных жанров.</w:t>
            </w:r>
          </w:p>
          <w:p w14:paraId="1D031CCE" w14:textId="77777777" w:rsidR="008E5F5C" w:rsidRPr="00DA79F8" w:rsidRDefault="008E5F5C" w:rsidP="008E5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мышлять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о музыке,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позицию относительно прослушанной музыки.</w:t>
            </w:r>
          </w:p>
          <w:p w14:paraId="1B74C5BB" w14:textId="77777777" w:rsidR="008E5F5C" w:rsidRPr="00DA79F8" w:rsidRDefault="008E5F5C" w:rsidP="008E5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на слух изученные произведения  русской и зарубежной классики, произведения современных композиторов.</w:t>
            </w:r>
          </w:p>
          <w:p w14:paraId="69D267EE" w14:textId="77777777" w:rsidR="00486AA1" w:rsidRPr="00DA79F8" w:rsidRDefault="008E5F5C" w:rsidP="008E5F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полнительские трактовки одного и того же произведения и выявления их своеобразия.</w:t>
            </w:r>
          </w:p>
          <w:p w14:paraId="47E9FCDD" w14:textId="77777777" w:rsidR="00486AA1" w:rsidRPr="00DA79F8" w:rsidRDefault="00486AA1" w:rsidP="008E5F5C">
            <w:pPr>
              <w:spacing w:after="0"/>
              <w:jc w:val="both"/>
              <w:rPr>
                <w:i/>
                <w:sz w:val="24"/>
                <w:szCs w:val="24"/>
              </w:rPr>
            </w:pPr>
          </w:p>
          <w:p w14:paraId="7696773C" w14:textId="77777777" w:rsidR="005D7E3B" w:rsidRPr="00DA79F8" w:rsidRDefault="005D7E3B" w:rsidP="0081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3B" w:rsidRPr="004739AC" w14:paraId="6D76AD17" w14:textId="77777777" w:rsidTr="00C0395F">
        <w:tc>
          <w:tcPr>
            <w:tcW w:w="10454" w:type="dxa"/>
            <w:gridSpan w:val="3"/>
            <w:shd w:val="clear" w:color="auto" w:fill="auto"/>
          </w:tcPr>
          <w:p w14:paraId="2E1EC4F5" w14:textId="77777777" w:rsidR="005D7E3B" w:rsidRPr="00DA79F8" w:rsidRDefault="00486AA1" w:rsidP="00387F6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ы киномузыки (2 ч.)</w:t>
            </w:r>
          </w:p>
        </w:tc>
      </w:tr>
      <w:tr w:rsidR="005D7E3B" w:rsidRPr="004739AC" w14:paraId="43B6F33A" w14:textId="77777777" w:rsidTr="00C0395F">
        <w:tc>
          <w:tcPr>
            <w:tcW w:w="5150" w:type="dxa"/>
            <w:gridSpan w:val="2"/>
            <w:shd w:val="clear" w:color="auto" w:fill="auto"/>
          </w:tcPr>
          <w:p w14:paraId="7CDB2D22" w14:textId="77777777" w:rsidR="00486AA1" w:rsidRPr="00DA79F8" w:rsidRDefault="001C007B" w:rsidP="00543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      </w:r>
            <w:r w:rsidR="00543ECB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14:paraId="7F5F7333" w14:textId="77777777" w:rsidR="001C007B" w:rsidRPr="00DA79F8" w:rsidRDefault="001C007B" w:rsidP="004A2C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0BD3637E" w14:textId="77777777" w:rsidR="005E3CAB" w:rsidRPr="00DA79F8" w:rsidRDefault="005E3CAB" w:rsidP="005E3C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И.Дунаевский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 из к/ф «Дети капитана Гранта»: «Увертюра» «Песенка о капитане», «Спой нам, ветер».</w:t>
            </w:r>
          </w:p>
          <w:p w14:paraId="479C84E8" w14:textId="77777777" w:rsidR="005E3CAB" w:rsidRPr="00DA79F8" w:rsidRDefault="005E3CAB" w:rsidP="005E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М. Таривердиев. «Мгновения» из к/ф «Семнадцать мгновений весны»</w:t>
            </w:r>
          </w:p>
          <w:p w14:paraId="5AA39198" w14:textId="77777777" w:rsidR="005E3CAB" w:rsidRPr="00DA79F8" w:rsidRDefault="005E3CAB" w:rsidP="005E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Рота. Тема любви из к/ф «Ромео и Джульетта»; К. Армстронг  Музыка из к/ф «Ромео и Джульетта»: «Песня Джульетты»; хор; дуэт Ромео и Джульетты; сцена на балконе.</w:t>
            </w:r>
          </w:p>
          <w:p w14:paraId="501561D7" w14:textId="77777777" w:rsidR="005D7E3B" w:rsidRPr="00DA79F8" w:rsidRDefault="005E3CAB" w:rsidP="005E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Е.Дога. Вальс из к/ф «Мой ласковый и нежный зверь»</w:t>
            </w:r>
          </w:p>
        </w:tc>
        <w:tc>
          <w:tcPr>
            <w:tcW w:w="5304" w:type="dxa"/>
            <w:shd w:val="clear" w:color="auto" w:fill="auto"/>
          </w:tcPr>
          <w:p w14:paraId="5F5744FA" w14:textId="77777777" w:rsidR="00486AA1" w:rsidRPr="00DA79F8" w:rsidRDefault="00387F69" w:rsidP="00387F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имена выдающихся композиторов современности: И.Дунаевский,</w:t>
            </w:r>
          </w:p>
          <w:p w14:paraId="31FE1CCA" w14:textId="77777777" w:rsidR="00486AA1" w:rsidRPr="00DA79F8" w:rsidRDefault="00486AA1" w:rsidP="00387F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А.Журби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Э.Артемьев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>Л.Бернстайн</w:t>
            </w:r>
            <w:proofErr w:type="spellEnd"/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и их произведения.</w:t>
            </w:r>
          </w:p>
          <w:p w14:paraId="7CA32F6C" w14:textId="77777777" w:rsidR="00387F69" w:rsidRPr="00DA79F8" w:rsidRDefault="00387F69" w:rsidP="00387F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ть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пол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нительские трактовки одного и того же произведения и выявления их своеобразия</w:t>
            </w:r>
          </w:p>
          <w:p w14:paraId="1B5F2B5D" w14:textId="77777777" w:rsidR="00387F69" w:rsidRPr="00DA79F8" w:rsidRDefault="00387F69" w:rsidP="00387F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>по характерным признакам принадлежность музыкальных произведений к соответствующему жанру.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исполнять песни. </w:t>
            </w: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0F3C45" w14:textId="77777777" w:rsidR="00486AA1" w:rsidRPr="00DA79F8" w:rsidRDefault="00387F69" w:rsidP="00387F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6AA1"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="00486AA1" w:rsidRPr="00DA79F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 знания, умения  и навыки в сфере музыкального самообразования: знакомства с литературой о музыке, слушание музыки в свободное от уроков время.</w:t>
            </w:r>
          </w:p>
          <w:p w14:paraId="3C87E05C" w14:textId="77777777" w:rsidR="005D7E3B" w:rsidRPr="00DA79F8" w:rsidRDefault="005D7E3B" w:rsidP="00486AA1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</w:tr>
      <w:tr w:rsidR="005D7E3B" w:rsidRPr="004739AC" w14:paraId="2D0F0EE1" w14:textId="77777777" w:rsidTr="00C0395F">
        <w:tc>
          <w:tcPr>
            <w:tcW w:w="10454" w:type="dxa"/>
            <w:gridSpan w:val="3"/>
            <w:shd w:val="clear" w:color="auto" w:fill="auto"/>
          </w:tcPr>
          <w:p w14:paraId="5C9DCEB0" w14:textId="77777777" w:rsidR="005D7E3B" w:rsidRPr="00DA79F8" w:rsidRDefault="00DE672A" w:rsidP="00812C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</w:p>
        </w:tc>
      </w:tr>
      <w:tr w:rsidR="005D7E3B" w:rsidRPr="004739AC" w14:paraId="6FCEC6BA" w14:textId="77777777" w:rsidTr="00C0395F">
        <w:tc>
          <w:tcPr>
            <w:tcW w:w="5150" w:type="dxa"/>
            <w:gridSpan w:val="2"/>
            <w:shd w:val="clear" w:color="auto" w:fill="auto"/>
          </w:tcPr>
          <w:p w14:paraId="35BA9885" w14:textId="77777777" w:rsidR="001C007B" w:rsidRPr="00DA79F8" w:rsidRDefault="00BF335B" w:rsidP="001C00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>Темы проектов</w:t>
            </w:r>
            <w:r w:rsidR="001C007B" w:rsidRPr="00DA79F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A79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«Образы Родин, родного края в музыкальном искусстве»; «Образы защитников отечества в музыке, изобразительном искусстве, литературе»;</w:t>
            </w:r>
            <w:r w:rsidR="001C007B" w:rsidRPr="00DA79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«Народная музыка: истоки, направления, сюжеты и образы, известные исполнители и коллективы»; «Авторская песня: любимые барды»; «Вечные темы жизни в классическом музыкальном искусстве прошлого и настоящего».</w:t>
            </w:r>
            <w:r w:rsidR="001C007B"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79E46E" w14:textId="77777777" w:rsidR="001C007B" w:rsidRPr="00DA79F8" w:rsidRDefault="001C007B" w:rsidP="001C00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9F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узыкальный материал</w:t>
            </w:r>
          </w:p>
          <w:p w14:paraId="293D400E" w14:textId="77777777" w:rsidR="005D7E3B" w:rsidRPr="00DA79F8" w:rsidRDefault="006131DE" w:rsidP="00812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>-  подбирается к каждой теме отдельно.</w:t>
            </w:r>
          </w:p>
        </w:tc>
        <w:tc>
          <w:tcPr>
            <w:tcW w:w="5304" w:type="dxa"/>
            <w:shd w:val="clear" w:color="auto" w:fill="auto"/>
          </w:tcPr>
          <w:p w14:paraId="2DCF28BC" w14:textId="77777777" w:rsidR="006131DE" w:rsidRPr="00DA79F8" w:rsidRDefault="006131DE" w:rsidP="00613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sz w:val="24"/>
                <w:szCs w:val="24"/>
              </w:rPr>
              <w:t xml:space="preserve"> 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Защищать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творческие исследовательские проекты.</w:t>
            </w:r>
          </w:p>
          <w:p w14:paraId="7F5A915B" w14:textId="77777777" w:rsidR="006131DE" w:rsidRPr="00DA79F8" w:rsidRDefault="006131DE" w:rsidP="006131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79F8">
              <w:rPr>
                <w:rStyle w:val="CharacterStyle1"/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   </w:t>
            </w:r>
            <w:r w:rsidRPr="00DA79F8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Использовать</w:t>
            </w:r>
            <w:r w:rsidRPr="00DA79F8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образовательные ре</w:t>
            </w:r>
            <w:r w:rsidRPr="00DA79F8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DA79F8">
              <w:rPr>
                <w:rFonts w:ascii="Times New Roman" w:hAnsi="Times New Roman"/>
                <w:spacing w:val="-18"/>
                <w:sz w:val="24"/>
                <w:szCs w:val="24"/>
              </w:rPr>
              <w:t>сурсы Интернета для поиска произведе</w:t>
            </w:r>
            <w:r w:rsidRPr="00DA79F8">
              <w:rPr>
                <w:rFonts w:ascii="Times New Roman" w:hAnsi="Times New Roman"/>
                <w:spacing w:val="-18"/>
                <w:sz w:val="24"/>
                <w:szCs w:val="24"/>
              </w:rPr>
              <w:softHyphen/>
            </w:r>
            <w:r w:rsidRPr="00DA79F8">
              <w:rPr>
                <w:rFonts w:ascii="Times New Roman" w:hAnsi="Times New Roman"/>
                <w:sz w:val="24"/>
                <w:szCs w:val="24"/>
              </w:rPr>
              <w:t>ний музыки, литературы и изобразительного искусства.</w:t>
            </w:r>
          </w:p>
          <w:p w14:paraId="508740D3" w14:textId="77777777" w:rsidR="005D7E3B" w:rsidRPr="00DA79F8" w:rsidRDefault="006131DE" w:rsidP="006131DE">
            <w:pPr>
              <w:pStyle w:val="a3"/>
              <w:rPr>
                <w:sz w:val="24"/>
                <w:szCs w:val="24"/>
              </w:rPr>
            </w:pP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собственную музыкально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  <w:r w:rsidRPr="00DA79F8">
              <w:rPr>
                <w:rFonts w:ascii="Times New Roman" w:hAnsi="Times New Roman"/>
                <w:spacing w:val="5"/>
                <w:sz w:val="24"/>
                <w:szCs w:val="24"/>
              </w:rPr>
              <w:t xml:space="preserve">творческую деятельность и деятельность 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>своих сверстников.</w:t>
            </w:r>
            <w:r w:rsidRPr="00DA79F8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</w:t>
            </w:r>
            <w:r w:rsidRPr="00DA79F8">
              <w:rPr>
                <w:rFonts w:ascii="Times New Roman" w:hAnsi="Times New Roman"/>
                <w:sz w:val="24"/>
                <w:szCs w:val="24"/>
              </w:rPr>
              <w:t xml:space="preserve"> поиск музыкально-образовательной информации в сети Интернет.</w:t>
            </w:r>
            <w:r w:rsidRPr="00DA79F8">
              <w:rPr>
                <w:sz w:val="24"/>
                <w:szCs w:val="24"/>
              </w:rPr>
              <w:t xml:space="preserve">   </w:t>
            </w:r>
          </w:p>
        </w:tc>
      </w:tr>
    </w:tbl>
    <w:p w14:paraId="6AAAB2DF" w14:textId="77777777" w:rsidR="005D7E3B" w:rsidRDefault="005D7E3B" w:rsidP="005D7E3B">
      <w:pPr>
        <w:pStyle w:val="a3"/>
        <w:rPr>
          <w:rFonts w:ascii="Times New Roman" w:hAnsi="Times New Roman"/>
          <w:b/>
          <w:sz w:val="32"/>
          <w:szCs w:val="32"/>
        </w:rPr>
      </w:pPr>
    </w:p>
    <w:p w14:paraId="319D0508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D6CC96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377AD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2F1F3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8E9C5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CF305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C3F975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45D3E6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EE296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791FF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98D29A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D45E98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3DE8C6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7E1FF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45ED52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E3C08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41BF33" w14:textId="77777777" w:rsidR="00495D29" w:rsidRDefault="00495D29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0B529" w14:textId="77777777" w:rsidR="0048627B" w:rsidRDefault="0048627B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42B11F" w14:textId="77777777" w:rsidR="0048627B" w:rsidRDefault="0048627B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91DA31" w14:textId="77777777" w:rsidR="000C3D7E" w:rsidRPr="00F5773E" w:rsidRDefault="0048627B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0C3D7E" w:rsidRPr="00F5773E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 6 класс</w:t>
      </w:r>
    </w:p>
    <w:p w14:paraId="456C3ACE" w14:textId="77777777" w:rsidR="000C3D7E" w:rsidRDefault="000C3D7E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 (35</w:t>
      </w:r>
      <w:r w:rsidRPr="00F577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6418C2BB" w14:textId="77777777" w:rsidR="000C3D7E" w:rsidRPr="00F5773E" w:rsidRDefault="000C3D7E" w:rsidP="000C3D7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3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552"/>
        <w:gridCol w:w="4819"/>
        <w:gridCol w:w="1276"/>
        <w:gridCol w:w="1276"/>
        <w:gridCol w:w="1261"/>
        <w:gridCol w:w="15"/>
        <w:gridCol w:w="1246"/>
        <w:gridCol w:w="30"/>
        <w:gridCol w:w="1231"/>
        <w:gridCol w:w="45"/>
        <w:gridCol w:w="1216"/>
        <w:gridCol w:w="60"/>
      </w:tblGrid>
      <w:tr w:rsidR="00495D29" w:rsidRPr="003E1763" w14:paraId="4837B2B7" w14:textId="77777777" w:rsidTr="00DA79F8">
        <w:trPr>
          <w:gridAfter w:val="8"/>
          <w:wAfter w:w="5104" w:type="dxa"/>
        </w:trPr>
        <w:tc>
          <w:tcPr>
            <w:tcW w:w="567" w:type="dxa"/>
            <w:vMerge w:val="restart"/>
            <w:vAlign w:val="center"/>
          </w:tcPr>
          <w:p w14:paraId="24F36E3B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5773E">
              <w:rPr>
                <w:rFonts w:ascii="Times New Roman" w:hAnsi="Times New Roman"/>
                <w:sz w:val="28"/>
                <w:szCs w:val="28"/>
              </w:rPr>
              <w:lastRenderedPageBreak/>
              <w:t>п.п.</w:t>
            </w:r>
          </w:p>
        </w:tc>
        <w:tc>
          <w:tcPr>
            <w:tcW w:w="709" w:type="dxa"/>
            <w:vMerge w:val="restart"/>
            <w:vAlign w:val="center"/>
          </w:tcPr>
          <w:p w14:paraId="29D88F4C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Pr="00F5773E">
              <w:rPr>
                <w:rFonts w:ascii="Times New Roman" w:hAnsi="Times New Roman"/>
                <w:sz w:val="28"/>
                <w:szCs w:val="28"/>
              </w:rPr>
              <w:lastRenderedPageBreak/>
              <w:t>урока в теме</w:t>
            </w:r>
          </w:p>
        </w:tc>
        <w:tc>
          <w:tcPr>
            <w:tcW w:w="2552" w:type="dxa"/>
            <w:vMerge w:val="restart"/>
            <w:vAlign w:val="center"/>
          </w:tcPr>
          <w:p w14:paraId="73FE237C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lastRenderedPageBreak/>
              <w:t>Тема урока</w:t>
            </w:r>
          </w:p>
        </w:tc>
        <w:tc>
          <w:tcPr>
            <w:tcW w:w="4819" w:type="dxa"/>
            <w:vMerge w:val="restart"/>
            <w:vAlign w:val="center"/>
          </w:tcPr>
          <w:p w14:paraId="77A433D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552" w:type="dxa"/>
            <w:gridSpan w:val="2"/>
            <w:vAlign w:val="center"/>
          </w:tcPr>
          <w:p w14:paraId="7164EF28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95D29" w:rsidRPr="003E1763" w14:paraId="11F87FD2" w14:textId="77777777" w:rsidTr="00DA79F8">
        <w:trPr>
          <w:gridAfter w:val="8"/>
          <w:wAfter w:w="5104" w:type="dxa"/>
          <w:trHeight w:val="1243"/>
        </w:trPr>
        <w:tc>
          <w:tcPr>
            <w:tcW w:w="567" w:type="dxa"/>
            <w:vMerge/>
            <w:vAlign w:val="center"/>
          </w:tcPr>
          <w:p w14:paraId="1BCFE096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0E7A69F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1EFEA38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0BF932A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17D427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vAlign w:val="center"/>
          </w:tcPr>
          <w:p w14:paraId="1732C69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495D29" w:rsidRPr="003E1763" w14:paraId="5CE39673" w14:textId="77777777" w:rsidTr="00DA79F8">
        <w:trPr>
          <w:gridAfter w:val="8"/>
          <w:wAfter w:w="5104" w:type="dxa"/>
        </w:trPr>
        <w:tc>
          <w:tcPr>
            <w:tcW w:w="11199" w:type="dxa"/>
            <w:gridSpan w:val="6"/>
            <w:vAlign w:val="center"/>
          </w:tcPr>
          <w:p w14:paraId="054C5849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: Мир образов вокальной и инструментальной музыки (17</w:t>
            </w:r>
            <w:r w:rsidRPr="00F577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495D29" w:rsidRPr="003E1763" w14:paraId="769B9AC1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220FA0E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C9BAF2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0B9C5094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Удивительный мир музыкальных образов.</w:t>
            </w:r>
          </w:p>
          <w:p w14:paraId="06CC0194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B654D0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Богатство музыкальных образов; особенности их драматургического развития в вокальной музыке и инструментальной музыке. Определение музыкального образа. Специфика вокальной и инструментальной музыки. Лирические образы русских романсов и песен.</w:t>
            </w:r>
          </w:p>
        </w:tc>
        <w:tc>
          <w:tcPr>
            <w:tcW w:w="1276" w:type="dxa"/>
          </w:tcPr>
          <w:p w14:paraId="5847E8B8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9B7AE03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2CD0E29B" w14:textId="77777777" w:rsidTr="00DA79F8">
        <w:tc>
          <w:tcPr>
            <w:tcW w:w="11199" w:type="dxa"/>
            <w:gridSpan w:val="6"/>
            <w:vAlign w:val="center"/>
          </w:tcPr>
          <w:p w14:paraId="4A8CCD0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bCs/>
                <w:sz w:val="28"/>
                <w:szCs w:val="28"/>
              </w:rPr>
              <w:t>Образы романсов и песен русских композиторов – 5 ч.</w:t>
            </w:r>
          </w:p>
        </w:tc>
        <w:tc>
          <w:tcPr>
            <w:tcW w:w="1276" w:type="dxa"/>
            <w:gridSpan w:val="2"/>
          </w:tcPr>
          <w:p w14:paraId="16A198FA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50765ABA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67837C57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3A460F97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</w:tr>
      <w:tr w:rsidR="00495D29" w:rsidRPr="003E1763" w14:paraId="0057DE4F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64922A79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6745FD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498C9211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Старинный русский романс.</w:t>
            </w:r>
          </w:p>
          <w:p w14:paraId="30CC7868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Песня – романс. </w:t>
            </w:r>
          </w:p>
          <w:p w14:paraId="2F340CA4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AD5C7C4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 Жанр песни-романса. Песня-диалог. Единство музыкальной и поэтической речи в романсе. Инструментальная обработка романса.</w:t>
            </w:r>
          </w:p>
        </w:tc>
        <w:tc>
          <w:tcPr>
            <w:tcW w:w="1276" w:type="dxa"/>
          </w:tcPr>
          <w:p w14:paraId="765DA263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12B974C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62178FEF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45F829CF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C68B683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382E9888" w14:textId="77777777" w:rsidR="00495D29" w:rsidRPr="003E1763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Два музыкальных</w:t>
            </w:r>
          </w:p>
          <w:p w14:paraId="6E9E642F" w14:textId="77777777" w:rsidR="00495D29" w:rsidRPr="003E1763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посвящения. Портрет в музыке и живописи.</w:t>
            </w:r>
          </w:p>
          <w:p w14:paraId="4D76438D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4D0A6864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«Я помню чудное </w:t>
            </w:r>
            <w:proofErr w:type="spellStart"/>
            <w:r w:rsidRPr="003E1763">
              <w:rPr>
                <w:rFonts w:ascii="Times New Roman" w:hAnsi="Times New Roman"/>
                <w:sz w:val="28"/>
                <w:szCs w:val="28"/>
              </w:rPr>
              <w:t>мнгновенье</w:t>
            </w:r>
            <w:proofErr w:type="spellEnd"/>
            <w:r w:rsidRPr="003E176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14:paraId="23539AF3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«Вальс - фантазия». «И жизнь и слёзы и любовь…» Отечественная музыкальная культура 19 века: формирование русской классической школы - М.И. Глинка. Исполнение музыки как искусство интерпретации.</w:t>
            </w:r>
          </w:p>
          <w:p w14:paraId="596C0EDA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      </w:r>
          </w:p>
        </w:tc>
        <w:tc>
          <w:tcPr>
            <w:tcW w:w="1276" w:type="dxa"/>
          </w:tcPr>
          <w:p w14:paraId="2182B257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0071B9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30178D70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3CF9B9D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535B23CD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6A79603D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«Уноси мое сердце в звенящую даль…»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6DEC29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D09BF3C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течественная музыкальная культура 19 века: формирование русской классической школы – С.В.Рахманинов. Лирические образы романсов С.В.Рахманинова. Мелодические особенности музыкального языка С.В.Рахманинова. Выразительность и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сть в музыке.</w:t>
            </w:r>
          </w:p>
        </w:tc>
        <w:tc>
          <w:tcPr>
            <w:tcW w:w="1276" w:type="dxa"/>
          </w:tcPr>
          <w:p w14:paraId="49FA0835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819C7ED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377C7F97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299E053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343F937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06080DE0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Музыкальный образ и мастерство</w:t>
            </w:r>
          </w:p>
          <w:p w14:paraId="7E090A36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исполнителя.</w:t>
            </w:r>
          </w:p>
        </w:tc>
        <w:tc>
          <w:tcPr>
            <w:tcW w:w="4819" w:type="dxa"/>
            <w:vAlign w:val="center"/>
          </w:tcPr>
          <w:p w14:paraId="3BD9B087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Выдающиеся российские исполнители: Ф.И.Шаляпин.</w:t>
            </w:r>
          </w:p>
          <w:p w14:paraId="29560F13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Творчество Ф.И.Шаляпина. Артистизм и </w:t>
            </w:r>
            <w:proofErr w:type="gramStart"/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талант ,</w:t>
            </w:r>
            <w:proofErr w:type="gramEnd"/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 выразительные тембровые и регистровые возможности голоса Ф.И.Шаляпина. </w:t>
            </w:r>
          </w:p>
        </w:tc>
        <w:tc>
          <w:tcPr>
            <w:tcW w:w="1276" w:type="dxa"/>
          </w:tcPr>
          <w:p w14:paraId="658D122F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FF7D7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64621535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3E37A364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7783FD8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1DA13753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Обряды и обычаи в фольклоре и  творчестве композиторов.</w:t>
            </w:r>
          </w:p>
          <w:p w14:paraId="4CD42F90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3317AF0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Народное музыкальное творчество. Основные жанры русской народной музыки (обрядовые песни). Народные истоки русской профессиональной музыки.</w:t>
            </w:r>
          </w:p>
          <w:p w14:paraId="1C45F194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Лирические образы свадебных обрядовых песен. Песня-диалог. Воплощение обряда свадьбы в операх русских композиторов. </w:t>
            </w:r>
          </w:p>
        </w:tc>
        <w:tc>
          <w:tcPr>
            <w:tcW w:w="1276" w:type="dxa"/>
          </w:tcPr>
          <w:p w14:paraId="42516A93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724F89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7D7CCB8" w14:textId="77777777" w:rsidTr="00DA79F8">
        <w:tc>
          <w:tcPr>
            <w:tcW w:w="11199" w:type="dxa"/>
            <w:gridSpan w:val="6"/>
            <w:vAlign w:val="center"/>
          </w:tcPr>
          <w:p w14:paraId="21D47550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bCs/>
                <w:sz w:val="28"/>
                <w:szCs w:val="28"/>
              </w:rPr>
              <w:t>Образы песен зарубежных композиторов – 2ч.</w:t>
            </w:r>
          </w:p>
        </w:tc>
        <w:tc>
          <w:tcPr>
            <w:tcW w:w="1276" w:type="dxa"/>
            <w:gridSpan w:val="2"/>
          </w:tcPr>
          <w:p w14:paraId="6EA5367B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53280445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4138A102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3485B0AE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17</w:t>
            </w:r>
          </w:p>
        </w:tc>
      </w:tr>
      <w:tr w:rsidR="00495D29" w:rsidRPr="003E1763" w14:paraId="4DFC9C8A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CD5699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224088EB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20D168BA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 Искусство</w:t>
            </w:r>
          </w:p>
          <w:p w14:paraId="1CAB7ABE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прекрасного пения.</w:t>
            </w:r>
          </w:p>
          <w:p w14:paraId="79909653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AE3DD0C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Творчество выдающихся композиторов прошлого. Знакомство с творчеством выдающихся русских и зарубежных исполнителей. 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</w:tc>
        <w:tc>
          <w:tcPr>
            <w:tcW w:w="1276" w:type="dxa"/>
          </w:tcPr>
          <w:p w14:paraId="52A3E89B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1F5494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2A9EE437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6F0E2DD3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0E00F3BD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55934558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Старинный песни мир. Баллада «Лесной царь».</w:t>
            </w:r>
          </w:p>
          <w:p w14:paraId="0DD816D7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5F0EFBA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1276" w:type="dxa"/>
          </w:tcPr>
          <w:p w14:paraId="77298031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27DEE6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6D141991" w14:textId="77777777" w:rsidTr="00DA79F8">
        <w:tc>
          <w:tcPr>
            <w:tcW w:w="11199" w:type="dxa"/>
            <w:gridSpan w:val="6"/>
            <w:vAlign w:val="center"/>
          </w:tcPr>
          <w:p w14:paraId="2CA5D079" w14:textId="77777777" w:rsidR="00495D29" w:rsidRPr="00E32539" w:rsidRDefault="00495D29" w:rsidP="00DA79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539">
              <w:rPr>
                <w:rFonts w:ascii="Times New Roman" w:hAnsi="Times New Roman"/>
                <w:b/>
                <w:sz w:val="28"/>
                <w:szCs w:val="28"/>
              </w:rPr>
              <w:t>Образы русской народной и  духовной музы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4 ч.</w:t>
            </w:r>
          </w:p>
        </w:tc>
        <w:tc>
          <w:tcPr>
            <w:tcW w:w="1276" w:type="dxa"/>
            <w:gridSpan w:val="2"/>
          </w:tcPr>
          <w:p w14:paraId="703B782A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347DC4AA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57EE8CB1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75984175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</w:tr>
      <w:tr w:rsidR="00495D29" w:rsidRPr="003E1763" w14:paraId="3B7DAD85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3725B774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3CFBA6A5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14:paraId="1D34E90D" w14:textId="77777777" w:rsidR="00495D29" w:rsidRPr="003E1763" w:rsidRDefault="00495D29" w:rsidP="00DA79F8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Народное искусство Древней Руси.</w:t>
            </w:r>
          </w:p>
          <w:p w14:paraId="11DD5AC9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3F09A4C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Древней Руси. Особенности развития русского музыкального фольклора.</w:t>
            </w:r>
          </w:p>
          <w:p w14:paraId="705C482C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Инструментальное музицирование.</w:t>
            </w:r>
          </w:p>
        </w:tc>
        <w:tc>
          <w:tcPr>
            <w:tcW w:w="1276" w:type="dxa"/>
          </w:tcPr>
          <w:p w14:paraId="1F49B5D9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D21507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22043FE5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5F76AA72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6675BD2A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vAlign w:val="center"/>
          </w:tcPr>
          <w:p w14:paraId="4DE6E7B9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Русская духовная музыка. Духовный концерт.</w:t>
            </w:r>
          </w:p>
          <w:p w14:paraId="2E547A87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9ED4A1B" w14:textId="77777777" w:rsidR="00495D29" w:rsidRPr="00F5773E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Образы русской духовной музыки.</w:t>
            </w:r>
            <w:r w:rsidRPr="003E176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Новый музыкальный жанр в русской музыке 18 века – многоголосный духовный концерт. Полифония.</w:t>
            </w:r>
          </w:p>
        </w:tc>
        <w:tc>
          <w:tcPr>
            <w:tcW w:w="1276" w:type="dxa"/>
          </w:tcPr>
          <w:p w14:paraId="1F40EF70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E5875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7E1F5747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814014C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5282709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14:paraId="712527BD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«Фрески Софии Киевской». «Орнамент». Сюжеты и образы фресок.</w:t>
            </w:r>
          </w:p>
        </w:tc>
        <w:tc>
          <w:tcPr>
            <w:tcW w:w="4819" w:type="dxa"/>
            <w:vAlign w:val="center"/>
          </w:tcPr>
          <w:p w14:paraId="39727F49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14:paraId="7889F6A6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Духовные сюжеты и образы в современной музыке. Особенности современной трактовки.</w:t>
            </w:r>
          </w:p>
        </w:tc>
        <w:tc>
          <w:tcPr>
            <w:tcW w:w="1276" w:type="dxa"/>
          </w:tcPr>
          <w:p w14:paraId="5FC8240E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1C20B4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7948F217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3644059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08054C0F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14:paraId="4E4397FE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«Перезвоны». Молитва.</w:t>
            </w:r>
          </w:p>
          <w:p w14:paraId="122ABC20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0C7FCABB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Стилевое многообразие музыки ХХ столетия: развитие традиций русской классической музыкальной школы. Связь музыки В.Гаврилина с русским народным музыкальным творчеством. Жанр молитвы в музыке отечественных композиторов</w:t>
            </w:r>
          </w:p>
        </w:tc>
        <w:tc>
          <w:tcPr>
            <w:tcW w:w="1276" w:type="dxa"/>
          </w:tcPr>
          <w:p w14:paraId="1D9116C4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22324D5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5DFCF102" w14:textId="77777777" w:rsidTr="00DA79F8">
        <w:tc>
          <w:tcPr>
            <w:tcW w:w="11199" w:type="dxa"/>
            <w:gridSpan w:val="6"/>
            <w:vAlign w:val="center"/>
          </w:tcPr>
          <w:p w14:paraId="7E7C6013" w14:textId="77777777" w:rsidR="00495D29" w:rsidRPr="00620C8A" w:rsidRDefault="00495D29" w:rsidP="00DA79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C8A">
              <w:rPr>
                <w:rFonts w:ascii="Times New Roman" w:hAnsi="Times New Roman"/>
                <w:b/>
                <w:sz w:val="28"/>
                <w:szCs w:val="28"/>
              </w:rPr>
              <w:t>Образы духовной музыки</w:t>
            </w: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 xml:space="preserve"> Западной Европы – 3ч.</w:t>
            </w:r>
          </w:p>
        </w:tc>
        <w:tc>
          <w:tcPr>
            <w:tcW w:w="1276" w:type="dxa"/>
            <w:gridSpan w:val="2"/>
          </w:tcPr>
          <w:p w14:paraId="047EC5B2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0E72FCD5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6C5A2F93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5ADFFD15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</w:tr>
      <w:tr w:rsidR="00495D29" w:rsidRPr="003E1763" w14:paraId="24A0DD0D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4BB6C68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3DEAD2A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14:paraId="749F3D0E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Небесное и земное в музыке И.С. Баха. Полифония. Фуга. Хорал.</w:t>
            </w:r>
          </w:p>
          <w:p w14:paraId="1BF648BC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52511782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собенности западноевропейской музыки эпохи Барокко.  </w:t>
            </w: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И.С.Баха.</w:t>
            </w:r>
          </w:p>
        </w:tc>
        <w:tc>
          <w:tcPr>
            <w:tcW w:w="1276" w:type="dxa"/>
          </w:tcPr>
          <w:p w14:paraId="0BFFAD72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ADB25F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3A069AB4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4A4CFCD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068C71AA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vAlign w:val="center"/>
          </w:tcPr>
          <w:p w14:paraId="54F14B04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Образы скорби и печали. «</w:t>
            </w:r>
            <w:r w:rsidRPr="003E1763">
              <w:rPr>
                <w:rFonts w:ascii="Times New Roman" w:hAnsi="Times New Roman"/>
                <w:sz w:val="28"/>
                <w:szCs w:val="28"/>
                <w:lang w:val="en-US"/>
              </w:rPr>
              <w:t>Stabat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1763">
              <w:rPr>
                <w:rFonts w:ascii="Times New Roman" w:hAnsi="Times New Roman"/>
                <w:sz w:val="28"/>
                <w:szCs w:val="28"/>
                <w:lang w:val="en-US"/>
              </w:rPr>
              <w:t>mater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47D7C480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Реквием.</w:t>
            </w:r>
          </w:p>
          <w:p w14:paraId="3B9A397E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69C6C32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1276" w:type="dxa"/>
          </w:tcPr>
          <w:p w14:paraId="59EF7056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B57998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5D827352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2A69C71B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370816E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14:paraId="4C624E77" w14:textId="77777777" w:rsidR="00495D29" w:rsidRPr="003E1763" w:rsidRDefault="00495D29" w:rsidP="00DA79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Фортуна правит миром «Кармина Бурана».</w:t>
            </w:r>
          </w:p>
          <w:p w14:paraId="726902D2" w14:textId="77777777" w:rsidR="00495D29" w:rsidRPr="001609B4" w:rsidRDefault="00495D29" w:rsidP="00DA79F8">
            <w:pPr>
              <w:spacing w:after="0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419E1917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Стилевое многообразие музыки ХХ столетия (</w:t>
            </w:r>
            <w:proofErr w:type="spellStart"/>
            <w:r w:rsidRPr="003E1763">
              <w:rPr>
                <w:rFonts w:ascii="Times New Roman" w:hAnsi="Times New Roman"/>
                <w:sz w:val="28"/>
                <w:szCs w:val="28"/>
              </w:rPr>
              <w:t>К.Орф</w:t>
            </w:r>
            <w:proofErr w:type="spellEnd"/>
            <w:r w:rsidRPr="003E1763">
              <w:rPr>
                <w:rFonts w:ascii="Times New Roman" w:hAnsi="Times New Roman"/>
                <w:sz w:val="28"/>
                <w:szCs w:val="28"/>
              </w:rPr>
              <w:t xml:space="preserve">), особенности трактовки драматической и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лирической сфер музыки на примере образцов камерной инструментальной музыки.</w:t>
            </w: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 Развитие темы. Контраст музыкальных образов. Голоса хора.</w:t>
            </w:r>
          </w:p>
        </w:tc>
        <w:tc>
          <w:tcPr>
            <w:tcW w:w="1276" w:type="dxa"/>
          </w:tcPr>
          <w:p w14:paraId="69356949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14FEDE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1AE594CE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08F0779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3A1EA25F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14:paraId="4447E244" w14:textId="77777777" w:rsidR="00495D29" w:rsidRPr="001609B4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Авторская песня: прошлое и настоящее.</w:t>
            </w:r>
          </w:p>
        </w:tc>
        <w:tc>
          <w:tcPr>
            <w:tcW w:w="4819" w:type="dxa"/>
            <w:vAlign w:val="center"/>
          </w:tcPr>
          <w:p w14:paraId="14C016AF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      </w:r>
          </w:p>
        </w:tc>
        <w:tc>
          <w:tcPr>
            <w:tcW w:w="1276" w:type="dxa"/>
          </w:tcPr>
          <w:p w14:paraId="2832F218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57E573D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4FBEBC01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48A6DE9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7DA783FE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14:paraId="1E7FAD53" w14:textId="77777777" w:rsidR="00495D29" w:rsidRPr="003E1763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Джаз – искусство 20 века.</w:t>
            </w:r>
          </w:p>
        </w:tc>
        <w:tc>
          <w:tcPr>
            <w:tcW w:w="4819" w:type="dxa"/>
            <w:vAlign w:val="center"/>
          </w:tcPr>
          <w:p w14:paraId="2328FAFB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Неоднозначность терминов «легкая» и «серьезная» музыка.</w:t>
            </w:r>
          </w:p>
          <w:p w14:paraId="76314101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джаз - спиричуэл, блюз, регтайм.</w:t>
            </w:r>
          </w:p>
          <w:p w14:paraId="5A97AAB0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Взаимодействие легкой и серьезной музыки. Определение джаза. Истоки джаза (спиричуэл, блюз). Ритм. Тембр. Импровизационность джазовой музыки. Джазовые обработки.</w:t>
            </w:r>
          </w:p>
        </w:tc>
        <w:tc>
          <w:tcPr>
            <w:tcW w:w="1276" w:type="dxa"/>
          </w:tcPr>
          <w:p w14:paraId="077C0E5D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3FB2E4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7AA1A26F" w14:textId="77777777" w:rsidTr="00DA79F8">
        <w:tc>
          <w:tcPr>
            <w:tcW w:w="11199" w:type="dxa"/>
            <w:gridSpan w:val="6"/>
            <w:vAlign w:val="center"/>
          </w:tcPr>
          <w:p w14:paraId="633F50C5" w14:textId="77777777" w:rsidR="00495D29" w:rsidRPr="00BF5D68" w:rsidRDefault="00495D29" w:rsidP="00DA79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Раздел 2: Мир образов камерной и симфонической музы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 xml:space="preserve"> (18 ч.)</w:t>
            </w:r>
          </w:p>
        </w:tc>
        <w:tc>
          <w:tcPr>
            <w:tcW w:w="1276" w:type="dxa"/>
            <w:gridSpan w:val="2"/>
          </w:tcPr>
          <w:p w14:paraId="0F0A90AD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235D0109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41FD74FC" w14:textId="77777777" w:rsidR="00495D29" w:rsidRPr="003E1763" w:rsidRDefault="00495D29" w:rsidP="00DA79F8"/>
        </w:tc>
        <w:tc>
          <w:tcPr>
            <w:tcW w:w="1276" w:type="dxa"/>
            <w:gridSpan w:val="2"/>
          </w:tcPr>
          <w:p w14:paraId="337DC2A9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</w:tr>
      <w:tr w:rsidR="00495D29" w:rsidRPr="003E1763" w14:paraId="52AFB423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25E182BF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5761AE2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14:paraId="59621289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Вечные темы искусства и жизни.</w:t>
            </w:r>
          </w:p>
        </w:tc>
        <w:tc>
          <w:tcPr>
            <w:tcW w:w="4819" w:type="dxa"/>
            <w:vAlign w:val="center"/>
          </w:tcPr>
          <w:p w14:paraId="226DF6DA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 - прелюдия, </w:t>
            </w:r>
            <w:proofErr w:type="gramStart"/>
            <w:r w:rsidRPr="003E1763">
              <w:rPr>
                <w:rFonts w:ascii="Times New Roman" w:hAnsi="Times New Roman"/>
                <w:sz w:val="28"/>
                <w:szCs w:val="28"/>
              </w:rPr>
              <w:t>этюд..</w:t>
            </w:r>
            <w:proofErr w:type="gramEnd"/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Программная и не программная музыка.</w:t>
            </w:r>
          </w:p>
        </w:tc>
        <w:tc>
          <w:tcPr>
            <w:tcW w:w="1276" w:type="dxa"/>
          </w:tcPr>
          <w:p w14:paraId="6FA3BDF1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BAC1F4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18A7D239" w14:textId="77777777" w:rsidTr="00DA79F8">
        <w:trPr>
          <w:gridAfter w:val="1"/>
          <w:wAfter w:w="60" w:type="dxa"/>
        </w:trPr>
        <w:tc>
          <w:tcPr>
            <w:tcW w:w="11199" w:type="dxa"/>
            <w:gridSpan w:val="6"/>
            <w:vAlign w:val="center"/>
          </w:tcPr>
          <w:p w14:paraId="399E7E5A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Образы камерной музыки (4 ч.)</w:t>
            </w:r>
          </w:p>
        </w:tc>
        <w:tc>
          <w:tcPr>
            <w:tcW w:w="1261" w:type="dxa"/>
          </w:tcPr>
          <w:p w14:paraId="10622228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1FC51BBF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67C61F3D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36A9517C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18</w:t>
            </w:r>
          </w:p>
        </w:tc>
      </w:tr>
      <w:tr w:rsidR="00495D29" w:rsidRPr="003E1763" w14:paraId="38E27130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93895D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14:paraId="0AD86D3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14:paraId="2BE274E1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Могучее царство Шопена. Вдали от Родины. </w:t>
            </w:r>
          </w:p>
          <w:p w14:paraId="29AAA16C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1FF833B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ные черты музыкального стиля Ф.Шопена. Закрепление жанра ноктюрна.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 xml:space="preserve">  Романтизм в западноевропейской музыке.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Развитие жанров светской музыки: камерная инструментальная.</w:t>
            </w:r>
          </w:p>
          <w:p w14:paraId="125A1D7E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 xml:space="preserve">Переплетение эпических, лирических и драматических образов.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 xml:space="preserve">Сходство и различие как основной принцип развития и построения музыки. </w:t>
            </w: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Контраст как основной принцип развития  в музыке. Разнообразие жанров камерной музыки.</w:t>
            </w:r>
          </w:p>
        </w:tc>
        <w:tc>
          <w:tcPr>
            <w:tcW w:w="1276" w:type="dxa"/>
          </w:tcPr>
          <w:p w14:paraId="262A20F3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3ECA44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19946206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621D1A2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11810A3C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14:paraId="1E725EE4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Инструментальная баллада. </w:t>
            </w:r>
          </w:p>
          <w:p w14:paraId="24AF020F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Ночной пейзаж. Ноктюрн.</w:t>
            </w:r>
          </w:p>
          <w:p w14:paraId="68EEB9E3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95E1B66" w14:textId="77777777" w:rsidR="00495D29" w:rsidRPr="003E1763" w:rsidRDefault="00495D29" w:rsidP="00DA79F8">
            <w:pPr>
              <w:shd w:val="clear" w:color="auto" w:fill="FFFFFF"/>
              <w:spacing w:after="0"/>
              <w:ind w:right="17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  Романтизм в западноевропейской музыке. Развитие жанров светской музыки: камерная инструментальная – инструментальная баллада, ноктюрн. </w:t>
            </w:r>
            <w:r w:rsidRPr="003E1763">
              <w:rPr>
                <w:rFonts w:ascii="Times New Roman" w:hAnsi="Times New Roman"/>
                <w:bCs/>
                <w:sz w:val="28"/>
                <w:szCs w:val="28"/>
              </w:rPr>
              <w:t>Особенности жанра инструментальной баллады. Разнообразие музыкальных образов в одном произведении. Расширение представлений о жанре ноктюрна. Особенности претворения о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браза-пейзажа.</w:t>
            </w:r>
          </w:p>
        </w:tc>
        <w:tc>
          <w:tcPr>
            <w:tcW w:w="1276" w:type="dxa"/>
          </w:tcPr>
          <w:p w14:paraId="1A4DDB0B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7D8F74F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52CF5BB4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6C814F3A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37C9561D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41F95BB2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Инструментальный концерт. Итальянский концерт.</w:t>
            </w:r>
          </w:p>
          <w:p w14:paraId="163F883E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E5A7E6E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Особенности западноевропейской музыки эпохи Барокко. Зарубежная духовная музыка в синтезе с храмовым искусством. 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.</w:t>
            </w:r>
          </w:p>
        </w:tc>
        <w:tc>
          <w:tcPr>
            <w:tcW w:w="1276" w:type="dxa"/>
          </w:tcPr>
          <w:p w14:paraId="10B0F584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C77B3A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1D57A7E3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7FDD723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14:paraId="6033563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14:paraId="2C808488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«Космический пейзаж». «Быть может,  вся природа – мозаика цветов?»  </w:t>
            </w:r>
          </w:p>
        </w:tc>
        <w:tc>
          <w:tcPr>
            <w:tcW w:w="4819" w:type="dxa"/>
            <w:vAlign w:val="center"/>
          </w:tcPr>
          <w:p w14:paraId="5969207C" w14:textId="77777777" w:rsidR="00495D29" w:rsidRPr="003E1763" w:rsidRDefault="00495D29" w:rsidP="00DA79F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Синтезатор. Выразительность и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изобразительность в музыке.</w:t>
            </w:r>
          </w:p>
        </w:tc>
        <w:tc>
          <w:tcPr>
            <w:tcW w:w="1276" w:type="dxa"/>
          </w:tcPr>
          <w:p w14:paraId="31100F09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1DABE1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305874C8" w14:textId="77777777" w:rsidTr="00DA79F8">
        <w:trPr>
          <w:gridAfter w:val="1"/>
          <w:wAfter w:w="60" w:type="dxa"/>
        </w:trPr>
        <w:tc>
          <w:tcPr>
            <w:tcW w:w="11199" w:type="dxa"/>
            <w:gridSpan w:val="6"/>
            <w:vAlign w:val="center"/>
          </w:tcPr>
          <w:p w14:paraId="46D07E70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Образы симфонической музыки (2 ч.)</w:t>
            </w:r>
          </w:p>
        </w:tc>
        <w:tc>
          <w:tcPr>
            <w:tcW w:w="1261" w:type="dxa"/>
          </w:tcPr>
          <w:p w14:paraId="478F79C3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663EF6F8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18956CBA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3778CCE0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8</w:t>
            </w:r>
          </w:p>
        </w:tc>
      </w:tr>
      <w:tr w:rsidR="00495D29" w:rsidRPr="003E1763" w14:paraId="4D1ADC0B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4C84FA77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14:paraId="248990F5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14:paraId="4C8AC5CB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«Метель». Музыкальные иллюстрации к повести А. С. Пушкина</w:t>
            </w:r>
          </w:p>
        </w:tc>
        <w:tc>
          <w:tcPr>
            <w:tcW w:w="4819" w:type="dxa"/>
            <w:vMerge w:val="restart"/>
            <w:vAlign w:val="center"/>
          </w:tcPr>
          <w:p w14:paraId="02D2DED5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Развитие традиций русской классической музыкальной школы. Творчество выдающихся композиторов прошлого и современности: Г.Свиридов.</w:t>
            </w:r>
          </w:p>
          <w:p w14:paraId="6EBB3BF0" w14:textId="77777777" w:rsidR="00495D29" w:rsidRPr="003E1763" w:rsidRDefault="00495D29" w:rsidP="00DA79F8">
            <w:pPr>
              <w:shd w:val="clear" w:color="auto" w:fill="FFFFFF"/>
              <w:spacing w:after="0"/>
              <w:ind w:right="7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Образы русской природы в </w:t>
            </w:r>
            <w:proofErr w:type="gramStart"/>
            <w:r w:rsidRPr="003E1763">
              <w:rPr>
                <w:rFonts w:ascii="Times New Roman" w:hAnsi="Times New Roman"/>
                <w:sz w:val="28"/>
                <w:szCs w:val="28"/>
              </w:rPr>
              <w:t>музыке .Свиридова</w:t>
            </w:r>
            <w:proofErr w:type="gramEnd"/>
            <w:r w:rsidRPr="003E1763">
              <w:rPr>
                <w:rFonts w:ascii="Times New Roman" w:hAnsi="Times New Roman"/>
                <w:sz w:val="28"/>
                <w:szCs w:val="28"/>
              </w:rPr>
              <w:t>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</w:tc>
        <w:tc>
          <w:tcPr>
            <w:tcW w:w="1276" w:type="dxa"/>
          </w:tcPr>
          <w:p w14:paraId="1FF746A0" w14:textId="77777777" w:rsidR="00495D29" w:rsidRPr="009548D2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5D29D6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775F9DDC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A788204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14:paraId="1C209C23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14:paraId="2A12A589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«Метель». Музыкальные иллюстрации к повести А. С. Пушкина</w:t>
            </w:r>
          </w:p>
        </w:tc>
        <w:tc>
          <w:tcPr>
            <w:tcW w:w="4819" w:type="dxa"/>
            <w:vMerge/>
            <w:vAlign w:val="center"/>
          </w:tcPr>
          <w:p w14:paraId="286542CD" w14:textId="77777777" w:rsidR="00495D29" w:rsidRPr="00F5773E" w:rsidRDefault="00495D29" w:rsidP="00DA7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C077A1" w14:textId="77777777" w:rsidR="00495D29" w:rsidRPr="009548D2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BA4E6E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402EC289" w14:textId="77777777" w:rsidTr="00DA79F8">
        <w:trPr>
          <w:gridAfter w:val="1"/>
          <w:wAfter w:w="60" w:type="dxa"/>
        </w:trPr>
        <w:tc>
          <w:tcPr>
            <w:tcW w:w="11199" w:type="dxa"/>
            <w:gridSpan w:val="6"/>
            <w:vAlign w:val="center"/>
          </w:tcPr>
          <w:p w14:paraId="2A380133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Симфоническое развитие музыкальных образов (2 ч.)</w:t>
            </w:r>
          </w:p>
        </w:tc>
        <w:tc>
          <w:tcPr>
            <w:tcW w:w="1261" w:type="dxa"/>
          </w:tcPr>
          <w:p w14:paraId="4192DA2B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39C878E4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5AD2916D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5B21F131" w14:textId="77777777" w:rsidR="00495D29" w:rsidRPr="009548D2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18</w:t>
            </w:r>
          </w:p>
        </w:tc>
      </w:tr>
      <w:tr w:rsidR="00495D29" w:rsidRPr="003E1763" w14:paraId="1581D18E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5CE9E48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14:paraId="13F0D1F5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14:paraId="18B35F5A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45DADC7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8E079F9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«В печали </w:t>
            </w:r>
            <w:proofErr w:type="gramStart"/>
            <w:r w:rsidRPr="003E1763">
              <w:rPr>
                <w:rFonts w:ascii="Times New Roman" w:hAnsi="Times New Roman"/>
                <w:sz w:val="28"/>
                <w:szCs w:val="28"/>
              </w:rPr>
              <w:t>весел,  а</w:t>
            </w:r>
            <w:proofErr w:type="gramEnd"/>
            <w:r w:rsidRPr="003E1763">
              <w:rPr>
                <w:rFonts w:ascii="Times New Roman" w:hAnsi="Times New Roman"/>
                <w:sz w:val="28"/>
                <w:szCs w:val="28"/>
              </w:rPr>
              <w:t xml:space="preserve"> в  веселье печален». Связь времён.</w:t>
            </w:r>
          </w:p>
          <w:p w14:paraId="26B3EE4B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5FC98CDC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 Особенности трактовки драматической и лирической сфер музыки на примере образцов камерной инструментальной музыки.</w:t>
            </w:r>
          </w:p>
          <w:p w14:paraId="522DB70D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Особенности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      </w:r>
          </w:p>
        </w:tc>
        <w:tc>
          <w:tcPr>
            <w:tcW w:w="1276" w:type="dxa"/>
          </w:tcPr>
          <w:p w14:paraId="3ED4537A" w14:textId="77777777" w:rsidR="00495D29" w:rsidRPr="00AF10C7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33C6B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680C5C9E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3050F1A7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14:paraId="2C536EEF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14:paraId="17D38372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«В печали </w:t>
            </w:r>
            <w:proofErr w:type="gramStart"/>
            <w:r w:rsidRPr="003E1763">
              <w:rPr>
                <w:rFonts w:ascii="Times New Roman" w:hAnsi="Times New Roman"/>
                <w:sz w:val="28"/>
                <w:szCs w:val="28"/>
              </w:rPr>
              <w:t>весел,  а</w:t>
            </w:r>
            <w:proofErr w:type="gramEnd"/>
            <w:r w:rsidRPr="003E1763">
              <w:rPr>
                <w:rFonts w:ascii="Times New Roman" w:hAnsi="Times New Roman"/>
                <w:sz w:val="28"/>
                <w:szCs w:val="28"/>
              </w:rPr>
              <w:t xml:space="preserve"> в  веселье печален». Связь времён.</w:t>
            </w:r>
          </w:p>
          <w:p w14:paraId="28665DDE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7A2BE2FD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AFFFD9" w14:textId="77777777" w:rsidR="00495D29" w:rsidRPr="00AF10C7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F6C5BA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83F41A1" w14:textId="77777777" w:rsidTr="00DA79F8">
        <w:trPr>
          <w:gridAfter w:val="1"/>
          <w:wAfter w:w="60" w:type="dxa"/>
        </w:trPr>
        <w:tc>
          <w:tcPr>
            <w:tcW w:w="11199" w:type="dxa"/>
            <w:gridSpan w:val="6"/>
            <w:vAlign w:val="center"/>
          </w:tcPr>
          <w:p w14:paraId="3D49FBEE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ная увертюра (2 ч.)</w:t>
            </w:r>
          </w:p>
        </w:tc>
        <w:tc>
          <w:tcPr>
            <w:tcW w:w="1261" w:type="dxa"/>
          </w:tcPr>
          <w:p w14:paraId="5A52ADD4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30E38C16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2481FB50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2993054E" w14:textId="77777777" w:rsidR="00495D29" w:rsidRPr="00AF10C7" w:rsidRDefault="00495D29" w:rsidP="00DA79F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.18</w:t>
            </w:r>
          </w:p>
        </w:tc>
      </w:tr>
      <w:tr w:rsidR="00495D29" w:rsidRPr="003E1763" w14:paraId="787DD832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DC56B1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19AB4F7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14:paraId="5C155656" w14:textId="77777777" w:rsidR="00495D29" w:rsidRPr="00DE672A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тюра «Эгмонт». Скорбь и радость.</w:t>
            </w:r>
          </w:p>
          <w:p w14:paraId="399DF89C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C574A91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      </w:r>
          </w:p>
          <w:p w14:paraId="3BD48AF9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  <w:p w14:paraId="63E43451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B7FAAA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1183388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5755D8F6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0EDBF6AB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14:paraId="2792C561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14:paraId="44AAEA1D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Увертюра - фантазия «Ромео и Джульетта»</w:t>
            </w:r>
          </w:p>
          <w:p w14:paraId="6BE42623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A97F11F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 xml:space="preserve">  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 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</w:tc>
        <w:tc>
          <w:tcPr>
            <w:tcW w:w="1276" w:type="dxa"/>
          </w:tcPr>
          <w:p w14:paraId="2209F506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09BAF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128483D8" w14:textId="77777777" w:rsidTr="00DA79F8">
        <w:trPr>
          <w:gridAfter w:val="1"/>
          <w:wAfter w:w="60" w:type="dxa"/>
        </w:trPr>
        <w:tc>
          <w:tcPr>
            <w:tcW w:w="11199" w:type="dxa"/>
            <w:gridSpan w:val="6"/>
            <w:vAlign w:val="center"/>
          </w:tcPr>
          <w:p w14:paraId="137149BC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b/>
                <w:sz w:val="28"/>
                <w:szCs w:val="28"/>
              </w:rPr>
              <w:t>Мир музыкального театра (3 ч.)</w:t>
            </w:r>
          </w:p>
        </w:tc>
        <w:tc>
          <w:tcPr>
            <w:tcW w:w="1261" w:type="dxa"/>
          </w:tcPr>
          <w:p w14:paraId="7C266824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68762BC8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187A777E" w14:textId="77777777" w:rsidR="00495D29" w:rsidRPr="003E1763" w:rsidRDefault="00495D29" w:rsidP="00DA79F8"/>
        </w:tc>
        <w:tc>
          <w:tcPr>
            <w:tcW w:w="1261" w:type="dxa"/>
            <w:gridSpan w:val="2"/>
          </w:tcPr>
          <w:p w14:paraId="2D46DC77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18</w:t>
            </w:r>
          </w:p>
        </w:tc>
      </w:tr>
      <w:tr w:rsidR="00495D29" w:rsidRPr="003E1763" w14:paraId="5B34FAA6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00C2BB4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14:paraId="49985DE7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14:paraId="75573418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  <w:p w14:paraId="2D766578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 xml:space="preserve">Балет «Ромео и Джульетта»  </w:t>
            </w:r>
          </w:p>
          <w:p w14:paraId="321F8409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7E192622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      </w:r>
          </w:p>
          <w:p w14:paraId="25D8D087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</w:tc>
        <w:tc>
          <w:tcPr>
            <w:tcW w:w="1276" w:type="dxa"/>
          </w:tcPr>
          <w:p w14:paraId="09C48D5C" w14:textId="77777777" w:rsidR="00495D29" w:rsidRPr="009169DE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46FAC61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6D5E7C4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A80A459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14:paraId="542DAF57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vAlign w:val="center"/>
          </w:tcPr>
          <w:p w14:paraId="77AC819B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  <w:p w14:paraId="2FF511D1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Мюзикл «</w:t>
            </w:r>
            <w:proofErr w:type="spellStart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Вестсайдская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 xml:space="preserve"> история»</w:t>
            </w:r>
          </w:p>
          <w:p w14:paraId="67B9582A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4C7829E9" w14:textId="77777777" w:rsidR="00495D29" w:rsidRPr="00F5773E" w:rsidRDefault="00495D29" w:rsidP="00DA7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8ECA3A4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94E95CE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0F0D309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5728FB35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14:paraId="5A39F22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773E">
              <w:rPr>
                <w:rFonts w:ascii="Times New Roman" w:hAnsi="Times New Roman"/>
                <w:sz w:val="28"/>
                <w:szCs w:val="28"/>
              </w:rPr>
              <w:t>1</w:t>
            </w:r>
            <w:r w:rsidRPr="003E17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14:paraId="7C0B8A19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 xml:space="preserve">Опера «Орфей и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Эвридика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 xml:space="preserve">». Рок-опера «Орфей и </w:t>
            </w:r>
            <w:proofErr w:type="spellStart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Эвридика</w:t>
            </w:r>
            <w:proofErr w:type="spellEnd"/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»</w:t>
            </w:r>
          </w:p>
        </w:tc>
        <w:tc>
          <w:tcPr>
            <w:tcW w:w="4819" w:type="dxa"/>
            <w:vMerge/>
            <w:vAlign w:val="center"/>
          </w:tcPr>
          <w:p w14:paraId="61BDC94E" w14:textId="77777777" w:rsidR="00495D29" w:rsidRPr="00F5773E" w:rsidRDefault="00495D29" w:rsidP="00DA7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8E0A8A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B2D70C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7B0536C3" w14:textId="77777777" w:rsidTr="00DA79F8">
        <w:trPr>
          <w:gridAfter w:val="8"/>
          <w:wAfter w:w="5104" w:type="dxa"/>
        </w:trPr>
        <w:tc>
          <w:tcPr>
            <w:tcW w:w="11199" w:type="dxa"/>
            <w:gridSpan w:val="6"/>
            <w:vAlign w:val="center"/>
          </w:tcPr>
          <w:p w14:paraId="31DCB47F" w14:textId="77777777" w:rsidR="00495D29" w:rsidRPr="00441716" w:rsidRDefault="00495D29" w:rsidP="00DA79F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1716">
              <w:rPr>
                <w:rFonts w:ascii="Times New Roman" w:hAnsi="Times New Roman"/>
                <w:b/>
                <w:sz w:val="28"/>
                <w:szCs w:val="28"/>
              </w:rPr>
              <w:t>Образы киномузыки (2 ч.)</w:t>
            </w:r>
          </w:p>
        </w:tc>
      </w:tr>
      <w:tr w:rsidR="00495D29" w:rsidRPr="003E1763" w14:paraId="6B7FAB20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212DF40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14:paraId="790B549E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vAlign w:val="center"/>
          </w:tcPr>
          <w:p w14:paraId="42BA1E58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  <w:p w14:paraId="792AF400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  <w:p w14:paraId="7FDFA2A0" w14:textId="77777777" w:rsidR="00495D29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«Ромео и Джульетта» в кино 20 века.</w:t>
            </w:r>
          </w:p>
          <w:p w14:paraId="416ED36E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53B1EDD0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проникновения «легкой» и </w:t>
            </w:r>
            <w:r w:rsidRPr="003E17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 Современная трактовка классических сюжетов и образов: мюзикл, рок-опера, киномузыка. 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</w:tc>
        <w:tc>
          <w:tcPr>
            <w:tcW w:w="1276" w:type="dxa"/>
            <w:vAlign w:val="center"/>
          </w:tcPr>
          <w:p w14:paraId="6BFD3002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B27A8B2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25062291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1BD4CB3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14:paraId="4D848F56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vAlign w:val="center"/>
          </w:tcPr>
          <w:p w14:paraId="717BC356" w14:textId="77777777" w:rsidR="00495D29" w:rsidRPr="00F5773E" w:rsidRDefault="00495D29" w:rsidP="00DA79F8">
            <w:pPr>
              <w:spacing w:after="0"/>
              <w:ind w:left="20" w:firstLine="13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D0D0D"/>
                <w:sz w:val="28"/>
                <w:szCs w:val="28"/>
              </w:rPr>
              <w:t>Музыка в отечественном кино.</w:t>
            </w:r>
          </w:p>
        </w:tc>
        <w:tc>
          <w:tcPr>
            <w:tcW w:w="4819" w:type="dxa"/>
            <w:vMerge/>
            <w:vAlign w:val="center"/>
          </w:tcPr>
          <w:p w14:paraId="3401A611" w14:textId="77777777" w:rsidR="00495D29" w:rsidRPr="00F5773E" w:rsidRDefault="00495D29" w:rsidP="00DA79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4C9C57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1677FF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AF10BC6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7768DF9A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14:paraId="0D57095D" w14:textId="77777777" w:rsidR="00495D29" w:rsidRPr="00F5773E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E17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vAlign w:val="center"/>
          </w:tcPr>
          <w:p w14:paraId="5F0EF659" w14:textId="77777777" w:rsidR="00495D29" w:rsidRPr="00F5773E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усть музыка звучит!</w:t>
            </w:r>
          </w:p>
        </w:tc>
        <w:tc>
          <w:tcPr>
            <w:tcW w:w="4819" w:type="dxa"/>
            <w:vAlign w:val="center"/>
          </w:tcPr>
          <w:p w14:paraId="5C0D8BB2" w14:textId="77777777" w:rsidR="00495D29" w:rsidRPr="00AA2FFF" w:rsidRDefault="00495D29" w:rsidP="00DA79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композиторами и их произведениями, исполнителями. Раскрытие музыкальных образов в рамках исследуемой темы. Слушание музыки.</w:t>
            </w:r>
          </w:p>
        </w:tc>
        <w:tc>
          <w:tcPr>
            <w:tcW w:w="1276" w:type="dxa"/>
            <w:vAlign w:val="center"/>
          </w:tcPr>
          <w:p w14:paraId="0EB523ED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6300307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5D29" w:rsidRPr="003E1763" w14:paraId="0B18E21E" w14:textId="77777777" w:rsidTr="00DA79F8">
        <w:trPr>
          <w:gridAfter w:val="8"/>
          <w:wAfter w:w="5104" w:type="dxa"/>
        </w:trPr>
        <w:tc>
          <w:tcPr>
            <w:tcW w:w="567" w:type="dxa"/>
            <w:vAlign w:val="center"/>
          </w:tcPr>
          <w:p w14:paraId="5C5D5171" w14:textId="77777777" w:rsidR="00495D29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14:paraId="030A43D5" w14:textId="77777777" w:rsidR="00495D29" w:rsidRPr="003E1763" w:rsidRDefault="00495D29" w:rsidP="00DA79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BD8E572" w14:textId="77777777" w:rsidR="00495D29" w:rsidRPr="00B4180D" w:rsidRDefault="00495D29" w:rsidP="00DA79F8">
            <w:pPr>
              <w:spacing w:after="0"/>
              <w:ind w:left="20" w:firstLine="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80D">
              <w:rPr>
                <w:rFonts w:ascii="Times New Roman" w:hAnsi="Times New Roman"/>
                <w:sz w:val="28"/>
                <w:szCs w:val="28"/>
              </w:rPr>
              <w:t>резерв</w:t>
            </w:r>
          </w:p>
        </w:tc>
        <w:tc>
          <w:tcPr>
            <w:tcW w:w="4819" w:type="dxa"/>
            <w:vAlign w:val="center"/>
          </w:tcPr>
          <w:p w14:paraId="0AE7208F" w14:textId="77777777" w:rsidR="00495D29" w:rsidRDefault="00495D29" w:rsidP="00DA79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D8C5C5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27FCC5" w14:textId="77777777" w:rsidR="00495D29" w:rsidRPr="00F5773E" w:rsidRDefault="00495D29" w:rsidP="00DA79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A7567D" w14:textId="77777777" w:rsidR="00B83DF8" w:rsidRDefault="00B83DF8" w:rsidP="005D7E3B">
      <w:pPr>
        <w:spacing w:after="0"/>
      </w:pPr>
    </w:p>
    <w:sectPr w:rsidR="00B83DF8" w:rsidSect="00F4162E">
      <w:pgSz w:w="11906" w:h="16838"/>
      <w:pgMar w:top="993" w:right="56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C1FA3"/>
    <w:multiLevelType w:val="multilevel"/>
    <w:tmpl w:val="248A4B3E"/>
    <w:lvl w:ilvl="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868D9"/>
    <w:multiLevelType w:val="multilevel"/>
    <w:tmpl w:val="CD1E874C"/>
    <w:lvl w:ilvl="0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88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24" w15:restartNumberingAfterBreak="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16"/>
  </w:num>
  <w:num w:numId="6">
    <w:abstractNumId w:val="21"/>
  </w:num>
  <w:num w:numId="7">
    <w:abstractNumId w:val="2"/>
  </w:num>
  <w:num w:numId="8">
    <w:abstractNumId w:val="7"/>
  </w:num>
  <w:num w:numId="9">
    <w:abstractNumId w:val="22"/>
  </w:num>
  <w:num w:numId="10">
    <w:abstractNumId w:val="12"/>
  </w:num>
  <w:num w:numId="11">
    <w:abstractNumId w:val="18"/>
  </w:num>
  <w:num w:numId="12">
    <w:abstractNumId w:val="24"/>
  </w:num>
  <w:num w:numId="13">
    <w:abstractNumId w:val="8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25"/>
  </w:num>
  <w:num w:numId="21">
    <w:abstractNumId w:val="9"/>
  </w:num>
  <w:num w:numId="22">
    <w:abstractNumId w:val="26"/>
  </w:num>
  <w:num w:numId="23">
    <w:abstractNumId w:val="27"/>
  </w:num>
  <w:num w:numId="24">
    <w:abstractNumId w:val="19"/>
  </w:num>
  <w:num w:numId="25">
    <w:abstractNumId w:val="4"/>
  </w:num>
  <w:num w:numId="26">
    <w:abstractNumId w:val="11"/>
  </w:num>
  <w:num w:numId="27">
    <w:abstractNumId w:val="28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3B"/>
    <w:rsid w:val="00014BE5"/>
    <w:rsid w:val="00015373"/>
    <w:rsid w:val="000154BE"/>
    <w:rsid w:val="00030567"/>
    <w:rsid w:val="00073E79"/>
    <w:rsid w:val="00082A24"/>
    <w:rsid w:val="000C1700"/>
    <w:rsid w:val="000C3D7E"/>
    <w:rsid w:val="000D7AB5"/>
    <w:rsid w:val="000D7F5C"/>
    <w:rsid w:val="0013118D"/>
    <w:rsid w:val="00155B94"/>
    <w:rsid w:val="00157305"/>
    <w:rsid w:val="001878F0"/>
    <w:rsid w:val="00192D32"/>
    <w:rsid w:val="001C007B"/>
    <w:rsid w:val="0020209E"/>
    <w:rsid w:val="00204E2D"/>
    <w:rsid w:val="0022151D"/>
    <w:rsid w:val="00260482"/>
    <w:rsid w:val="0026740F"/>
    <w:rsid w:val="00273976"/>
    <w:rsid w:val="002A46EF"/>
    <w:rsid w:val="002E0079"/>
    <w:rsid w:val="002F7751"/>
    <w:rsid w:val="0033763E"/>
    <w:rsid w:val="00353D20"/>
    <w:rsid w:val="0035559A"/>
    <w:rsid w:val="003557BA"/>
    <w:rsid w:val="00387F69"/>
    <w:rsid w:val="003A5C44"/>
    <w:rsid w:val="00453F2E"/>
    <w:rsid w:val="004746F3"/>
    <w:rsid w:val="0048627B"/>
    <w:rsid w:val="00486AA1"/>
    <w:rsid w:val="004916B4"/>
    <w:rsid w:val="00495D29"/>
    <w:rsid w:val="004A2CD1"/>
    <w:rsid w:val="004C6354"/>
    <w:rsid w:val="004D0B3B"/>
    <w:rsid w:val="00503DD6"/>
    <w:rsid w:val="0050577B"/>
    <w:rsid w:val="00506AA6"/>
    <w:rsid w:val="005412F2"/>
    <w:rsid w:val="00543ECB"/>
    <w:rsid w:val="00566F59"/>
    <w:rsid w:val="00584CDD"/>
    <w:rsid w:val="00586CE7"/>
    <w:rsid w:val="00590D32"/>
    <w:rsid w:val="005C7E11"/>
    <w:rsid w:val="005D18B0"/>
    <w:rsid w:val="005D19A8"/>
    <w:rsid w:val="005D7E3B"/>
    <w:rsid w:val="005E3CAB"/>
    <w:rsid w:val="005F35EB"/>
    <w:rsid w:val="00602B61"/>
    <w:rsid w:val="00611057"/>
    <w:rsid w:val="006131DE"/>
    <w:rsid w:val="00616888"/>
    <w:rsid w:val="00642558"/>
    <w:rsid w:val="006470D8"/>
    <w:rsid w:val="006646E5"/>
    <w:rsid w:val="006723A6"/>
    <w:rsid w:val="0067291D"/>
    <w:rsid w:val="00676642"/>
    <w:rsid w:val="00687095"/>
    <w:rsid w:val="006916A2"/>
    <w:rsid w:val="006C540C"/>
    <w:rsid w:val="006E2DB3"/>
    <w:rsid w:val="006F4698"/>
    <w:rsid w:val="0077182A"/>
    <w:rsid w:val="0078285E"/>
    <w:rsid w:val="007B18AD"/>
    <w:rsid w:val="007B1C28"/>
    <w:rsid w:val="007D3640"/>
    <w:rsid w:val="007E2025"/>
    <w:rsid w:val="007F1260"/>
    <w:rsid w:val="00810B40"/>
    <w:rsid w:val="00811BDB"/>
    <w:rsid w:val="00812C79"/>
    <w:rsid w:val="00877F79"/>
    <w:rsid w:val="008B3829"/>
    <w:rsid w:val="008D41FE"/>
    <w:rsid w:val="008E5F5C"/>
    <w:rsid w:val="008F457C"/>
    <w:rsid w:val="00901C3D"/>
    <w:rsid w:val="009075B0"/>
    <w:rsid w:val="00923859"/>
    <w:rsid w:val="00942B52"/>
    <w:rsid w:val="00957C89"/>
    <w:rsid w:val="00985160"/>
    <w:rsid w:val="0099249A"/>
    <w:rsid w:val="009B0154"/>
    <w:rsid w:val="009B2806"/>
    <w:rsid w:val="00A24560"/>
    <w:rsid w:val="00A44052"/>
    <w:rsid w:val="00A61421"/>
    <w:rsid w:val="00A754BA"/>
    <w:rsid w:val="00A837F1"/>
    <w:rsid w:val="00A901A0"/>
    <w:rsid w:val="00A94038"/>
    <w:rsid w:val="00AE54CC"/>
    <w:rsid w:val="00B14643"/>
    <w:rsid w:val="00B211AC"/>
    <w:rsid w:val="00B23606"/>
    <w:rsid w:val="00B40ADB"/>
    <w:rsid w:val="00B5026F"/>
    <w:rsid w:val="00B83DF8"/>
    <w:rsid w:val="00B950BC"/>
    <w:rsid w:val="00BB133E"/>
    <w:rsid w:val="00BF335B"/>
    <w:rsid w:val="00C0395F"/>
    <w:rsid w:val="00C069CD"/>
    <w:rsid w:val="00C56CFF"/>
    <w:rsid w:val="00C73E22"/>
    <w:rsid w:val="00C75FE1"/>
    <w:rsid w:val="00C85BF7"/>
    <w:rsid w:val="00CB7311"/>
    <w:rsid w:val="00CD09C6"/>
    <w:rsid w:val="00D02048"/>
    <w:rsid w:val="00D155F1"/>
    <w:rsid w:val="00D4331C"/>
    <w:rsid w:val="00D468F1"/>
    <w:rsid w:val="00D52463"/>
    <w:rsid w:val="00DA79F8"/>
    <w:rsid w:val="00DB1844"/>
    <w:rsid w:val="00DE08BB"/>
    <w:rsid w:val="00DE672A"/>
    <w:rsid w:val="00DF074F"/>
    <w:rsid w:val="00E03626"/>
    <w:rsid w:val="00E670DE"/>
    <w:rsid w:val="00E73660"/>
    <w:rsid w:val="00E83B41"/>
    <w:rsid w:val="00EA7640"/>
    <w:rsid w:val="00EB1A84"/>
    <w:rsid w:val="00EB7978"/>
    <w:rsid w:val="00EC0817"/>
    <w:rsid w:val="00EE0734"/>
    <w:rsid w:val="00EE3747"/>
    <w:rsid w:val="00F02CAD"/>
    <w:rsid w:val="00F03510"/>
    <w:rsid w:val="00F27202"/>
    <w:rsid w:val="00F4162E"/>
    <w:rsid w:val="00F42AA1"/>
    <w:rsid w:val="00FA691A"/>
    <w:rsid w:val="00FB16E7"/>
    <w:rsid w:val="00FB654A"/>
    <w:rsid w:val="00FC533A"/>
    <w:rsid w:val="00FC659D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3B7D"/>
  <w15:docId w15:val="{B93CEE72-215E-41F0-9993-3EDC9E9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83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E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5D7E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acterStyle1">
    <w:name w:val="Character Style 1"/>
    <w:uiPriority w:val="99"/>
    <w:rsid w:val="005D7E3B"/>
    <w:rPr>
      <w:rFonts w:ascii="Verdana" w:hAnsi="Verdana" w:cs="Verdana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02048"/>
  </w:style>
  <w:style w:type="paragraph" w:styleId="a5">
    <w:name w:val="List Paragraph"/>
    <w:basedOn w:val="a"/>
    <w:uiPriority w:val="99"/>
    <w:qFormat/>
    <w:rsid w:val="00DA79F8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A8D4-802F-4945-A662-AC0AF52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Windows User</cp:lastModifiedBy>
  <cp:revision>122</cp:revision>
  <cp:lastPrinted>2019-10-01T15:06:00Z</cp:lastPrinted>
  <dcterms:created xsi:type="dcterms:W3CDTF">2018-03-27T22:26:00Z</dcterms:created>
  <dcterms:modified xsi:type="dcterms:W3CDTF">2019-10-25T12:14:00Z</dcterms:modified>
</cp:coreProperties>
</file>